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8888C" w14:textId="025FD155" w:rsidR="005A1188" w:rsidRPr="00C3079C" w:rsidRDefault="005A1188" w:rsidP="005A1188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 w:rsidR="00F93F81">
        <w:rPr>
          <w:rFonts w:eastAsia="PMingLiU"/>
          <w:b/>
          <w:i/>
          <w:sz w:val="24"/>
          <w:szCs w:val="24"/>
        </w:rPr>
        <w:t>.9</w:t>
      </w:r>
    </w:p>
    <w:p w14:paraId="407B51FA" w14:textId="77777777" w:rsidR="005A1188" w:rsidRPr="0042302F" w:rsidRDefault="005A1188" w:rsidP="005A1188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к программе СПО 09.02.0</w:t>
      </w:r>
      <w:r w:rsidRPr="0015265F">
        <w:rPr>
          <w:rFonts w:eastAsia="Times New Roman"/>
          <w:b/>
          <w:i/>
          <w:sz w:val="22"/>
          <w:szCs w:val="22"/>
        </w:rPr>
        <w:t>7</w:t>
      </w:r>
      <w:r w:rsidRPr="0042302F">
        <w:rPr>
          <w:rFonts w:eastAsia="Times New Roman"/>
          <w:b/>
          <w:i/>
          <w:sz w:val="22"/>
          <w:szCs w:val="22"/>
        </w:rPr>
        <w:t xml:space="preserve"> «</w:t>
      </w:r>
      <w:r>
        <w:rPr>
          <w:rFonts w:eastAsia="Times New Roman"/>
          <w:b/>
          <w:i/>
          <w:sz w:val="22"/>
          <w:szCs w:val="22"/>
        </w:rPr>
        <w:t>Информационные системы и программирование</w:t>
      </w:r>
      <w:r w:rsidRPr="0042302F">
        <w:rPr>
          <w:rFonts w:eastAsia="Times New Roman"/>
          <w:b/>
          <w:i/>
          <w:sz w:val="22"/>
          <w:szCs w:val="22"/>
        </w:rPr>
        <w:t>»</w:t>
      </w:r>
    </w:p>
    <w:p w14:paraId="5604CBF8" w14:textId="77777777" w:rsidR="005A1188" w:rsidRPr="0042302F" w:rsidRDefault="005A1188" w:rsidP="005A1188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14:paraId="1111D55E" w14:textId="77777777" w:rsidR="005A1188" w:rsidRDefault="005A1188" w:rsidP="005A1188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74333CAE" w14:textId="77777777" w:rsidR="005A1188" w:rsidRDefault="005A1188" w:rsidP="005A1188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6CABCEA0" w14:textId="77777777" w:rsidR="005A1188" w:rsidRDefault="005A1188" w:rsidP="005A1188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1622D43A" w14:textId="77777777" w:rsidR="005A1188" w:rsidRP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5A1188">
        <w:rPr>
          <w:rFonts w:eastAsia="Times New Roman"/>
          <w:b/>
          <w:sz w:val="24"/>
          <w:szCs w:val="24"/>
        </w:rPr>
        <w:t>РАБОЧАЯ ПРОГРАММА УЧЕБНОЙ ДИСЦИПЛИНЫ</w:t>
      </w:r>
    </w:p>
    <w:p w14:paraId="51347189" w14:textId="77777777" w:rsidR="005A1188" w:rsidRPr="005A1188" w:rsidRDefault="005A1188" w:rsidP="005A1188">
      <w:pPr>
        <w:spacing w:line="360" w:lineRule="auto"/>
        <w:jc w:val="center"/>
        <w:rPr>
          <w:b/>
          <w:sz w:val="24"/>
          <w:szCs w:val="24"/>
        </w:rPr>
      </w:pPr>
      <w:r w:rsidRPr="005A1188">
        <w:rPr>
          <w:b/>
          <w:sz w:val="24"/>
          <w:szCs w:val="24"/>
        </w:rPr>
        <w:t>ЕН.03 ТЕОРИЯ ВЕРОЯТНОСТЕЙ И МАТЕМАТИЧЕСКАЯ СТАТИСТИКА</w:t>
      </w:r>
    </w:p>
    <w:p w14:paraId="63F48503" w14:textId="77777777" w:rsidR="005A1188" w:rsidRP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14:paraId="369FA1AD" w14:textId="77777777" w:rsidR="005A1188" w:rsidRP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14:paraId="250A3EAB" w14:textId="77777777" w:rsidR="005A1188" w:rsidRP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14:paraId="1512F147" w14:textId="77777777" w:rsidR="005A1188" w:rsidRP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14:paraId="12BEEB64" w14:textId="77777777"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41591074" w14:textId="77777777"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10D903AA" w14:textId="77777777"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706E5C35" w14:textId="77777777"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54D45A15" w14:textId="77777777"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7190C924" w14:textId="77777777"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5A817166" w14:textId="77777777"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32E831B1" w14:textId="77777777"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10C732C3" w14:textId="77777777"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44F3260D" w14:textId="77777777"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3F0797F1" w14:textId="77777777"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215CBC83" w14:textId="77777777"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7DB8BDC2" w14:textId="77777777"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3354C951" w14:textId="77777777"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56BBFC6B" w14:textId="77777777"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04CF8677" w14:textId="77777777"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286644CB" w14:textId="77777777"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7669F71C" w14:textId="77777777"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5A39E56E" w14:textId="77777777"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7A239B54" w14:textId="77777777"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430AD4B6" w14:textId="77777777"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118F12E0" w14:textId="77777777"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38D3DD2A" w14:textId="77777777"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32D85A2B" w14:textId="77777777"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3107E928" w14:textId="77777777"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17886C97" w14:textId="77777777"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67BA9427" w14:textId="77777777"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7BD277F4" w14:textId="77777777"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5450B909" w14:textId="77777777"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37D76F9A" w14:textId="77777777"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5EE13EE9" w14:textId="77777777"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023753EE" w14:textId="77777777"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1F9B786D" w14:textId="77777777"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2A67B276" w14:textId="77777777"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67362092" w14:textId="346F05C8" w:rsidR="005A1188" w:rsidRPr="0042302F" w:rsidRDefault="005A1188" w:rsidP="005A1188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142D14">
        <w:rPr>
          <w:rFonts w:eastAsia="Calibri"/>
          <w:b/>
          <w:color w:val="000000"/>
          <w:sz w:val="22"/>
          <w:szCs w:val="22"/>
          <w:lang w:eastAsia="en-US"/>
        </w:rPr>
        <w:t>22</w:t>
      </w:r>
    </w:p>
    <w:p w14:paraId="228C7ABA" w14:textId="77777777" w:rsidR="000E15AB" w:rsidRDefault="000E15AB" w:rsidP="000E15A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14:paraId="024CE473" w14:textId="77777777" w:rsidR="000E15AB" w:rsidRPr="00666393" w:rsidRDefault="000E15AB" w:rsidP="000E15A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Султанова Венера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Фаритовна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14:paraId="5AE4D011" w14:textId="77777777" w:rsidR="000E15AB" w:rsidRDefault="000E15AB" w:rsidP="000E15AB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14:paraId="79E06559" w14:textId="77777777" w:rsidR="00142D14" w:rsidRDefault="00142D14" w:rsidP="00142D14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142D14" w:rsidRPr="00D06089" w14:paraId="0EE0885C" w14:textId="77777777" w:rsidTr="00302ABC">
        <w:tc>
          <w:tcPr>
            <w:tcW w:w="9503" w:type="dxa"/>
          </w:tcPr>
          <w:p w14:paraId="309CF195" w14:textId="77777777" w:rsidR="00142D14" w:rsidRPr="000213F7" w:rsidRDefault="00142D14" w:rsidP="00302ABC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14:paraId="0FECAA7D" w14:textId="77777777" w:rsidR="00142D14" w:rsidRPr="000213F7" w:rsidRDefault="00142D14" w:rsidP="00302ABC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14:paraId="05552A39" w14:textId="77777777" w:rsidR="00142D14" w:rsidRPr="000213F7" w:rsidRDefault="00142D14" w:rsidP="00302AB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Pr="000213F7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Pr="000213F7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14:paraId="2F4171A6" w14:textId="77777777" w:rsidR="00142D14" w:rsidRPr="00282F9E" w:rsidRDefault="00142D14" w:rsidP="00302AB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7CB1B5D5" w14:textId="77777777" w:rsidR="00142D14" w:rsidRPr="000213F7" w:rsidRDefault="00142D14" w:rsidP="00302ABC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Приложение 1</w:t>
            </w:r>
          </w:p>
          <w:p w14:paraId="4899A5FD" w14:textId="77777777" w:rsidR="00142D14" w:rsidRPr="00211825" w:rsidRDefault="00142D14" w:rsidP="00302ABC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4981AD42" w14:textId="77777777" w:rsidR="00142D14" w:rsidRPr="00D06089" w:rsidRDefault="00142D14" w:rsidP="00302ABC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28E9381B" w14:textId="77777777"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14:paraId="161A1B7C" w14:textId="77777777"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14:paraId="029D15F4" w14:textId="77777777"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14:paraId="5F5FE411" w14:textId="77777777"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14:paraId="7CBD4361" w14:textId="77777777"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14:paraId="03CEE3F7" w14:textId="77777777"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14:paraId="330C3ACC" w14:textId="77777777"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14:paraId="77386332" w14:textId="77777777"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14:paraId="4942731E" w14:textId="77777777"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14:paraId="15472CC7" w14:textId="77777777"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14:paraId="668D90D4" w14:textId="77777777"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14:paraId="5FF9FA3E" w14:textId="77777777"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14:paraId="14020593" w14:textId="77777777"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14:paraId="2C9CA535" w14:textId="77777777"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14:paraId="107A9CB4" w14:textId="77777777"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14:paraId="4ADA4C94" w14:textId="77777777"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14:paraId="33B8A388" w14:textId="77777777"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14:paraId="4D66631C" w14:textId="77777777"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14:paraId="6BF506AE" w14:textId="77777777"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14:paraId="320E356D" w14:textId="77777777"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14:paraId="662465F2" w14:textId="77777777"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14:paraId="1D67DC78" w14:textId="77777777"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14:paraId="34819C1F" w14:textId="77777777"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14:paraId="6B4F1166" w14:textId="77777777" w:rsidR="000E15AB" w:rsidRPr="007729B8" w:rsidRDefault="000E15AB" w:rsidP="000E15AB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0E15AB" w:rsidRPr="007B5280" w14:paraId="73DDB5DD" w14:textId="77777777" w:rsidTr="000E15AB">
        <w:tc>
          <w:tcPr>
            <w:tcW w:w="9495" w:type="dxa"/>
          </w:tcPr>
          <w:p w14:paraId="535B627A" w14:textId="77777777" w:rsidR="000E15AB" w:rsidRPr="007B7752" w:rsidRDefault="000E15AB" w:rsidP="000E1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вероятностей и математическая статистика</w:t>
            </w:r>
          </w:p>
        </w:tc>
      </w:tr>
    </w:tbl>
    <w:p w14:paraId="1B96CD6F" w14:textId="77777777" w:rsidR="000E15AB" w:rsidRDefault="000E15AB" w:rsidP="000E15AB">
      <w:pPr>
        <w:jc w:val="center"/>
        <w:rPr>
          <w:i/>
        </w:rPr>
      </w:pPr>
      <w:r>
        <w:rPr>
          <w:i/>
        </w:rPr>
        <w:t>наименование дисциплины</w:t>
      </w:r>
    </w:p>
    <w:p w14:paraId="0353CF67" w14:textId="77777777" w:rsidR="000E15AB" w:rsidRDefault="000E15AB" w:rsidP="000E15AB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14:paraId="41485F1C" w14:textId="77777777" w:rsidR="000E15AB" w:rsidRPr="00D91F81" w:rsidRDefault="000E15AB" w:rsidP="000E15AB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14:paraId="107593F6" w14:textId="77777777" w:rsidR="000E15AB" w:rsidRDefault="000E15AB" w:rsidP="000E15AB">
      <w:pPr>
        <w:shd w:val="clear" w:color="auto" w:fill="FFFFFF"/>
        <w:tabs>
          <w:tab w:val="left" w:pos="571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>
        <w:rPr>
          <w:sz w:val="28"/>
          <w:szCs w:val="28"/>
        </w:rPr>
        <w:t>Теория вероятностей и математическая статистика»</w:t>
      </w:r>
      <w:r w:rsidRPr="007729B8">
        <w:rPr>
          <w:color w:val="000000"/>
          <w:sz w:val="28"/>
          <w:szCs w:val="28"/>
        </w:rPr>
        <w:t xml:space="preserve"> </w:t>
      </w:r>
      <w:r w:rsidR="00C70E24" w:rsidRPr="00C70E24">
        <w:rPr>
          <w:sz w:val="28"/>
          <w:szCs w:val="28"/>
        </w:rPr>
        <w:t>относится к</w:t>
      </w:r>
      <w:r w:rsidRPr="007729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атематическому и естественнонаучному </w:t>
      </w:r>
      <w:r w:rsidRPr="007729B8">
        <w:rPr>
          <w:color w:val="000000"/>
          <w:sz w:val="28"/>
          <w:szCs w:val="28"/>
        </w:rPr>
        <w:t xml:space="preserve"> циклу</w:t>
      </w:r>
      <w:r>
        <w:rPr>
          <w:color w:val="000000"/>
          <w:sz w:val="28"/>
          <w:szCs w:val="28"/>
        </w:rPr>
        <w:t>.</w:t>
      </w:r>
    </w:p>
    <w:p w14:paraId="09BA063C" w14:textId="77777777" w:rsidR="0060581E" w:rsidRPr="002A2757" w:rsidRDefault="0060581E" w:rsidP="000E15AB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</w:p>
    <w:p w14:paraId="408DD24F" w14:textId="77777777" w:rsidR="000E15AB" w:rsidRDefault="000E15AB" w:rsidP="000E15AB">
      <w:pPr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2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p w14:paraId="1BCA087A" w14:textId="77777777" w:rsidR="000E15AB" w:rsidRPr="00A645A6" w:rsidRDefault="000E15AB" w:rsidP="000E15AB">
      <w:pPr>
        <w:contextualSpacing/>
        <w:rPr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544"/>
        <w:gridCol w:w="4462"/>
      </w:tblGrid>
      <w:tr w:rsidR="000E15AB" w:rsidRPr="00BE0AFA" w14:paraId="596EDB5C" w14:textId="77777777" w:rsidTr="001C5BC7">
        <w:trPr>
          <w:trHeight w:val="875"/>
        </w:trPr>
        <w:tc>
          <w:tcPr>
            <w:tcW w:w="1242" w:type="dxa"/>
            <w:hideMark/>
          </w:tcPr>
          <w:p w14:paraId="30B3F9C0" w14:textId="77777777" w:rsidR="000E15AB" w:rsidRPr="003D0E87" w:rsidRDefault="000E15AB" w:rsidP="000E15AB">
            <w:pPr>
              <w:jc w:val="center"/>
              <w:rPr>
                <w:sz w:val="28"/>
                <w:szCs w:val="28"/>
              </w:rPr>
            </w:pPr>
            <w:r w:rsidRPr="003D0E87">
              <w:rPr>
                <w:sz w:val="28"/>
                <w:szCs w:val="28"/>
              </w:rPr>
              <w:t>Код</w:t>
            </w:r>
          </w:p>
          <w:p w14:paraId="038114E5" w14:textId="77777777" w:rsidR="000E15AB" w:rsidRPr="003D0E87" w:rsidRDefault="000E15AB" w:rsidP="000E15AB">
            <w:pPr>
              <w:jc w:val="center"/>
              <w:rPr>
                <w:sz w:val="28"/>
                <w:szCs w:val="28"/>
              </w:rPr>
            </w:pPr>
            <w:r w:rsidRPr="003D0E87">
              <w:rPr>
                <w:sz w:val="28"/>
                <w:szCs w:val="28"/>
              </w:rPr>
              <w:t>ОК</w:t>
            </w:r>
          </w:p>
        </w:tc>
        <w:tc>
          <w:tcPr>
            <w:tcW w:w="3544" w:type="dxa"/>
            <w:hideMark/>
          </w:tcPr>
          <w:p w14:paraId="0A0B3603" w14:textId="77777777" w:rsidR="000E15AB" w:rsidRPr="003D0E87" w:rsidRDefault="000E15AB" w:rsidP="000E15AB">
            <w:pPr>
              <w:jc w:val="center"/>
              <w:rPr>
                <w:sz w:val="28"/>
                <w:szCs w:val="28"/>
              </w:rPr>
            </w:pPr>
            <w:r w:rsidRPr="003D0E87">
              <w:rPr>
                <w:sz w:val="28"/>
                <w:szCs w:val="28"/>
              </w:rPr>
              <w:t>Умения</w:t>
            </w:r>
          </w:p>
        </w:tc>
        <w:tc>
          <w:tcPr>
            <w:tcW w:w="4462" w:type="dxa"/>
            <w:hideMark/>
          </w:tcPr>
          <w:p w14:paraId="6B23D9FE" w14:textId="77777777" w:rsidR="000E15AB" w:rsidRPr="003D0E87" w:rsidRDefault="000E15AB" w:rsidP="000E15AB">
            <w:pPr>
              <w:jc w:val="center"/>
              <w:rPr>
                <w:sz w:val="28"/>
                <w:szCs w:val="28"/>
              </w:rPr>
            </w:pPr>
            <w:r w:rsidRPr="003D0E87">
              <w:rPr>
                <w:sz w:val="28"/>
                <w:szCs w:val="28"/>
              </w:rPr>
              <w:t>Знания</w:t>
            </w:r>
          </w:p>
        </w:tc>
      </w:tr>
      <w:tr w:rsidR="000E15AB" w:rsidRPr="00BE0AFA" w14:paraId="6B547D12" w14:textId="77777777" w:rsidTr="001C5BC7">
        <w:trPr>
          <w:trHeight w:val="212"/>
        </w:trPr>
        <w:tc>
          <w:tcPr>
            <w:tcW w:w="1242" w:type="dxa"/>
          </w:tcPr>
          <w:p w14:paraId="1942CA4A" w14:textId="77777777" w:rsidR="00F11641" w:rsidRPr="00F11641" w:rsidRDefault="00F11641" w:rsidP="00F11641">
            <w:pPr>
              <w:jc w:val="center"/>
              <w:rPr>
                <w:rStyle w:val="ab"/>
                <w:i w:val="0"/>
                <w:sz w:val="28"/>
                <w:szCs w:val="28"/>
              </w:rPr>
            </w:pPr>
            <w:r w:rsidRPr="00F11641">
              <w:rPr>
                <w:rStyle w:val="ab"/>
                <w:i w:val="0"/>
                <w:sz w:val="28"/>
                <w:szCs w:val="28"/>
              </w:rPr>
              <w:t>ОК 01,</w:t>
            </w:r>
          </w:p>
          <w:p w14:paraId="32573760" w14:textId="77777777" w:rsidR="00F11641" w:rsidRPr="00F11641" w:rsidRDefault="00F11641" w:rsidP="00F11641">
            <w:pPr>
              <w:jc w:val="center"/>
              <w:rPr>
                <w:rStyle w:val="ab"/>
                <w:i w:val="0"/>
                <w:sz w:val="28"/>
                <w:szCs w:val="28"/>
              </w:rPr>
            </w:pPr>
            <w:r w:rsidRPr="00F11641">
              <w:rPr>
                <w:rStyle w:val="ab"/>
                <w:i w:val="0"/>
                <w:sz w:val="28"/>
                <w:szCs w:val="28"/>
              </w:rPr>
              <w:t>ОК 02,</w:t>
            </w:r>
          </w:p>
          <w:p w14:paraId="56F42415" w14:textId="77777777" w:rsidR="00F11641" w:rsidRPr="00F11641" w:rsidRDefault="00F11641" w:rsidP="00F11641">
            <w:pPr>
              <w:jc w:val="center"/>
              <w:rPr>
                <w:rStyle w:val="ab"/>
                <w:i w:val="0"/>
                <w:sz w:val="28"/>
                <w:szCs w:val="28"/>
              </w:rPr>
            </w:pPr>
            <w:r w:rsidRPr="00F11641">
              <w:rPr>
                <w:rStyle w:val="ab"/>
                <w:i w:val="0"/>
                <w:sz w:val="28"/>
                <w:szCs w:val="28"/>
              </w:rPr>
              <w:t>ОК 04,</w:t>
            </w:r>
          </w:p>
          <w:p w14:paraId="6F191B08" w14:textId="77777777" w:rsidR="00F11641" w:rsidRPr="00F11641" w:rsidRDefault="00F11641" w:rsidP="00F11641">
            <w:pPr>
              <w:jc w:val="center"/>
              <w:rPr>
                <w:rStyle w:val="ab"/>
                <w:i w:val="0"/>
                <w:sz w:val="28"/>
                <w:szCs w:val="28"/>
              </w:rPr>
            </w:pPr>
            <w:r w:rsidRPr="00F11641">
              <w:rPr>
                <w:rStyle w:val="ab"/>
                <w:i w:val="0"/>
                <w:sz w:val="28"/>
                <w:szCs w:val="28"/>
              </w:rPr>
              <w:t>ОК 05,</w:t>
            </w:r>
          </w:p>
          <w:p w14:paraId="312F0734" w14:textId="77777777" w:rsidR="00F11641" w:rsidRPr="00F11641" w:rsidRDefault="00F11641" w:rsidP="00F11641">
            <w:pPr>
              <w:jc w:val="center"/>
              <w:rPr>
                <w:rStyle w:val="ab"/>
                <w:i w:val="0"/>
                <w:sz w:val="28"/>
                <w:szCs w:val="28"/>
              </w:rPr>
            </w:pPr>
            <w:r w:rsidRPr="00F11641">
              <w:rPr>
                <w:rStyle w:val="ab"/>
                <w:i w:val="0"/>
                <w:sz w:val="28"/>
                <w:szCs w:val="28"/>
              </w:rPr>
              <w:t>ОК 09,</w:t>
            </w:r>
          </w:p>
          <w:p w14:paraId="5601274E" w14:textId="77777777" w:rsidR="000E15AB" w:rsidRDefault="00F11641" w:rsidP="00F11641">
            <w:pPr>
              <w:ind w:left="-142"/>
              <w:jc w:val="center"/>
              <w:rPr>
                <w:rStyle w:val="ab"/>
                <w:i w:val="0"/>
                <w:sz w:val="28"/>
                <w:szCs w:val="28"/>
              </w:rPr>
            </w:pPr>
            <w:r w:rsidRPr="00F11641">
              <w:rPr>
                <w:rStyle w:val="ab"/>
                <w:i w:val="0"/>
                <w:sz w:val="28"/>
                <w:szCs w:val="28"/>
              </w:rPr>
              <w:t>ОК 10</w:t>
            </w:r>
          </w:p>
          <w:p w14:paraId="4FA6C3FA" w14:textId="40F3EA8D" w:rsidR="001C5BC7" w:rsidRDefault="001C5BC7" w:rsidP="00F11641">
            <w:pPr>
              <w:ind w:left="-142"/>
              <w:jc w:val="center"/>
              <w:rPr>
                <w:rStyle w:val="ab"/>
                <w:i w:val="0"/>
                <w:sz w:val="28"/>
                <w:szCs w:val="28"/>
              </w:rPr>
            </w:pPr>
            <w:r w:rsidRPr="001C5BC7">
              <w:rPr>
                <w:rStyle w:val="ab"/>
                <w:i w:val="0"/>
                <w:sz w:val="28"/>
                <w:szCs w:val="28"/>
              </w:rPr>
              <w:t>ЛР</w:t>
            </w:r>
            <w:r w:rsidR="00DC2764">
              <w:rPr>
                <w:rStyle w:val="ab"/>
                <w:i w:val="0"/>
                <w:sz w:val="28"/>
                <w:szCs w:val="28"/>
              </w:rPr>
              <w:t xml:space="preserve"> </w:t>
            </w:r>
            <w:r w:rsidRPr="001C5BC7">
              <w:rPr>
                <w:rStyle w:val="ab"/>
                <w:i w:val="0"/>
                <w:sz w:val="28"/>
                <w:szCs w:val="28"/>
              </w:rPr>
              <w:t>4,</w:t>
            </w:r>
          </w:p>
          <w:p w14:paraId="12EF9CB8" w14:textId="4BB921E4" w:rsidR="001C5BC7" w:rsidRPr="001C5BC7" w:rsidRDefault="001C5BC7" w:rsidP="00F11641">
            <w:pPr>
              <w:ind w:left="-142"/>
              <w:jc w:val="center"/>
              <w:rPr>
                <w:rStyle w:val="ab"/>
                <w:i w:val="0"/>
                <w:sz w:val="28"/>
                <w:szCs w:val="28"/>
              </w:rPr>
            </w:pPr>
            <w:r w:rsidRPr="001C5BC7">
              <w:rPr>
                <w:rStyle w:val="ab"/>
                <w:i w:val="0"/>
                <w:sz w:val="28"/>
                <w:szCs w:val="28"/>
              </w:rPr>
              <w:t>ЛР11,</w:t>
            </w:r>
          </w:p>
          <w:p w14:paraId="5E35F46C" w14:textId="0D5BF70B" w:rsidR="001C5BC7" w:rsidRPr="003D0E87" w:rsidRDefault="001C5BC7" w:rsidP="00F11641">
            <w:pPr>
              <w:ind w:left="-142"/>
              <w:jc w:val="center"/>
              <w:rPr>
                <w:b/>
                <w:i/>
                <w:sz w:val="28"/>
                <w:szCs w:val="28"/>
              </w:rPr>
            </w:pPr>
            <w:r w:rsidRPr="001C5BC7">
              <w:rPr>
                <w:rStyle w:val="ab"/>
                <w:i w:val="0"/>
                <w:sz w:val="28"/>
                <w:szCs w:val="28"/>
              </w:rPr>
              <w:t>ЛР13-15</w:t>
            </w:r>
          </w:p>
        </w:tc>
        <w:tc>
          <w:tcPr>
            <w:tcW w:w="3544" w:type="dxa"/>
          </w:tcPr>
          <w:p w14:paraId="1FA02A7D" w14:textId="587361ED" w:rsidR="000E15AB" w:rsidRPr="006401D6" w:rsidRDefault="00C869DC" w:rsidP="00C869D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E15AB" w:rsidRPr="006401D6">
              <w:rPr>
                <w:color w:val="000000"/>
                <w:sz w:val="28"/>
                <w:szCs w:val="28"/>
              </w:rPr>
              <w:t>рименять стандартные методы и модели к решению вероятностных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E15AB" w:rsidRPr="006401D6">
              <w:rPr>
                <w:color w:val="000000"/>
                <w:sz w:val="28"/>
                <w:szCs w:val="28"/>
              </w:rPr>
              <w:t>статистических задач</w:t>
            </w:r>
            <w:r w:rsidR="00F11641">
              <w:rPr>
                <w:color w:val="000000"/>
                <w:sz w:val="28"/>
                <w:szCs w:val="28"/>
              </w:rPr>
              <w:t>.</w:t>
            </w:r>
            <w:r w:rsidR="000E15AB">
              <w:rPr>
                <w:color w:val="000000"/>
                <w:sz w:val="28"/>
                <w:szCs w:val="28"/>
              </w:rPr>
              <w:t xml:space="preserve"> </w:t>
            </w:r>
            <w:r w:rsidR="00F11641">
              <w:rPr>
                <w:color w:val="000000"/>
                <w:sz w:val="28"/>
                <w:szCs w:val="28"/>
              </w:rPr>
              <w:t>Ис</w:t>
            </w:r>
            <w:r w:rsidR="000E15AB" w:rsidRPr="006401D6">
              <w:rPr>
                <w:color w:val="000000"/>
                <w:sz w:val="28"/>
                <w:szCs w:val="28"/>
              </w:rPr>
              <w:t>пользовать</w:t>
            </w:r>
            <w:r w:rsidR="00F11641">
              <w:rPr>
                <w:color w:val="000000"/>
                <w:sz w:val="28"/>
                <w:szCs w:val="28"/>
              </w:rPr>
              <w:t xml:space="preserve"> </w:t>
            </w:r>
            <w:r w:rsidR="000E15AB" w:rsidRPr="006401D6">
              <w:rPr>
                <w:color w:val="000000"/>
                <w:sz w:val="28"/>
                <w:szCs w:val="28"/>
              </w:rPr>
              <w:t>расчетны</w:t>
            </w:r>
            <w:r w:rsidR="00F11641">
              <w:rPr>
                <w:color w:val="000000"/>
                <w:sz w:val="28"/>
                <w:szCs w:val="28"/>
              </w:rPr>
              <w:t>е</w:t>
            </w:r>
            <w:r w:rsidR="000E15AB" w:rsidRPr="006401D6">
              <w:rPr>
                <w:color w:val="000000"/>
                <w:sz w:val="28"/>
                <w:szCs w:val="28"/>
              </w:rPr>
              <w:t xml:space="preserve"> формул</w:t>
            </w:r>
            <w:r w:rsidR="00F11641">
              <w:rPr>
                <w:color w:val="000000"/>
                <w:sz w:val="28"/>
                <w:szCs w:val="28"/>
              </w:rPr>
              <w:t>ы</w:t>
            </w:r>
            <w:r w:rsidR="000E15AB" w:rsidRPr="006401D6">
              <w:rPr>
                <w:color w:val="000000"/>
                <w:sz w:val="28"/>
                <w:szCs w:val="28"/>
              </w:rPr>
              <w:t>, таблиц</w:t>
            </w:r>
            <w:r w:rsidR="00F11641">
              <w:rPr>
                <w:color w:val="000000"/>
                <w:sz w:val="28"/>
                <w:szCs w:val="28"/>
              </w:rPr>
              <w:t>ы</w:t>
            </w:r>
            <w:r w:rsidR="000E15AB" w:rsidRPr="006401D6">
              <w:rPr>
                <w:color w:val="000000"/>
                <w:sz w:val="28"/>
                <w:szCs w:val="28"/>
              </w:rPr>
              <w:t>, графики при решении статистических задач</w:t>
            </w:r>
            <w:r w:rsidR="00F11641">
              <w:rPr>
                <w:color w:val="000000"/>
                <w:sz w:val="28"/>
                <w:szCs w:val="28"/>
              </w:rPr>
              <w:t>.</w:t>
            </w:r>
          </w:p>
          <w:p w14:paraId="5E8AB694" w14:textId="2D345349" w:rsidR="000E15AB" w:rsidRPr="006401D6" w:rsidRDefault="00F11641" w:rsidP="00C869D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E15AB" w:rsidRPr="006401D6">
              <w:rPr>
                <w:color w:val="000000"/>
                <w:sz w:val="28"/>
                <w:szCs w:val="28"/>
              </w:rPr>
              <w:t xml:space="preserve">рименять  современные  пакеты  прикладных  программ  многомерного статистического анализа. </w:t>
            </w:r>
          </w:p>
          <w:p w14:paraId="0A8B3C50" w14:textId="77777777" w:rsidR="000E15AB" w:rsidRPr="003D0E87" w:rsidRDefault="000E15AB" w:rsidP="000E15AB">
            <w:pPr>
              <w:rPr>
                <w:sz w:val="28"/>
                <w:szCs w:val="28"/>
              </w:rPr>
            </w:pPr>
          </w:p>
        </w:tc>
        <w:tc>
          <w:tcPr>
            <w:tcW w:w="4462" w:type="dxa"/>
          </w:tcPr>
          <w:p w14:paraId="72D4D771" w14:textId="5609A590" w:rsidR="000E15AB" w:rsidRPr="006401D6" w:rsidRDefault="00F11641" w:rsidP="00C869D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="000E15AB">
              <w:rPr>
                <w:color w:val="000000"/>
                <w:sz w:val="28"/>
                <w:szCs w:val="28"/>
              </w:rPr>
              <w:t>лементы комбинаторик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003C2488" w14:textId="77777777" w:rsidR="00F11641" w:rsidRDefault="00F11641" w:rsidP="0010003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E15AB" w:rsidRPr="006401D6">
              <w:rPr>
                <w:color w:val="000000"/>
                <w:sz w:val="28"/>
                <w:szCs w:val="28"/>
              </w:rPr>
              <w:t xml:space="preserve">онятие случайного события, </w:t>
            </w:r>
            <w:r w:rsidR="000E15AB">
              <w:rPr>
                <w:color w:val="000000"/>
                <w:sz w:val="28"/>
                <w:szCs w:val="28"/>
              </w:rPr>
              <w:t>события;</w:t>
            </w:r>
            <w:r w:rsidR="00C869DC">
              <w:rPr>
                <w:color w:val="000000"/>
                <w:sz w:val="28"/>
                <w:szCs w:val="28"/>
              </w:rPr>
              <w:t xml:space="preserve"> </w:t>
            </w:r>
            <w:r w:rsidR="000E15AB" w:rsidRPr="006401D6">
              <w:rPr>
                <w:color w:val="000000"/>
                <w:sz w:val="28"/>
                <w:szCs w:val="28"/>
              </w:rPr>
              <w:t xml:space="preserve">классическое определение вероятности, вычисление вероятностей событий с использованием элементов комбинаторики, </w:t>
            </w:r>
            <w:r w:rsidR="000E15AB">
              <w:rPr>
                <w:color w:val="000000"/>
                <w:sz w:val="28"/>
                <w:szCs w:val="28"/>
              </w:rPr>
              <w:t>геометрическую вероятность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7517C19A" w14:textId="77777777" w:rsidR="00F11641" w:rsidRDefault="00F11641" w:rsidP="0010003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0E15AB" w:rsidRPr="006401D6">
              <w:rPr>
                <w:color w:val="000000"/>
                <w:sz w:val="28"/>
                <w:szCs w:val="28"/>
              </w:rPr>
              <w:t>лгебр</w:t>
            </w:r>
            <w:r>
              <w:rPr>
                <w:color w:val="000000"/>
                <w:sz w:val="28"/>
                <w:szCs w:val="28"/>
              </w:rPr>
              <w:t>а</w:t>
            </w:r>
            <w:r w:rsidR="000E15AB" w:rsidRPr="006401D6">
              <w:rPr>
                <w:color w:val="000000"/>
                <w:sz w:val="28"/>
                <w:szCs w:val="28"/>
              </w:rPr>
              <w:t xml:space="preserve"> событий, теоремы умножения и сложения вероятностей, формул</w:t>
            </w:r>
            <w:r>
              <w:rPr>
                <w:color w:val="000000"/>
                <w:sz w:val="28"/>
                <w:szCs w:val="28"/>
              </w:rPr>
              <w:t>а</w:t>
            </w:r>
            <w:r w:rsidR="000E15AB" w:rsidRPr="006401D6">
              <w:rPr>
                <w:color w:val="000000"/>
                <w:sz w:val="28"/>
                <w:szCs w:val="28"/>
              </w:rPr>
              <w:t xml:space="preserve"> полной </w:t>
            </w:r>
            <w:proofErr w:type="gramStart"/>
            <w:r w:rsidR="000E15AB">
              <w:rPr>
                <w:color w:val="000000"/>
                <w:sz w:val="28"/>
                <w:szCs w:val="28"/>
              </w:rPr>
              <w:t xml:space="preserve">вероятности, </w:t>
            </w:r>
            <w:r w:rsidR="000E15AB" w:rsidRPr="0072350C">
              <w:rPr>
                <w:color w:val="000000"/>
                <w:sz w:val="28"/>
                <w:szCs w:val="28"/>
              </w:rPr>
              <w:t xml:space="preserve"> </w:t>
            </w:r>
            <w:r w:rsidR="000E15AB">
              <w:rPr>
                <w:color w:val="000000"/>
                <w:sz w:val="28"/>
                <w:szCs w:val="28"/>
              </w:rPr>
              <w:t>формул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gramEnd"/>
            <w:r w:rsidR="000E15AB">
              <w:rPr>
                <w:color w:val="000000"/>
                <w:sz w:val="28"/>
                <w:szCs w:val="28"/>
              </w:rPr>
              <w:t>(теорем</w:t>
            </w:r>
            <w:r>
              <w:rPr>
                <w:color w:val="000000"/>
                <w:sz w:val="28"/>
                <w:szCs w:val="28"/>
              </w:rPr>
              <w:t>а</w:t>
            </w:r>
            <w:r w:rsidR="000E15AB">
              <w:rPr>
                <w:color w:val="000000"/>
                <w:sz w:val="28"/>
                <w:szCs w:val="28"/>
              </w:rPr>
              <w:t>) Байес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6A59FD10" w14:textId="1B92D269" w:rsidR="000E15AB" w:rsidRPr="006401D6" w:rsidRDefault="00F11641" w:rsidP="0010003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0E15AB" w:rsidRPr="006401D6">
              <w:rPr>
                <w:color w:val="000000"/>
                <w:sz w:val="28"/>
                <w:szCs w:val="28"/>
              </w:rPr>
              <w:t>хем</w:t>
            </w:r>
            <w:r>
              <w:rPr>
                <w:color w:val="000000"/>
                <w:sz w:val="28"/>
                <w:szCs w:val="28"/>
              </w:rPr>
              <w:t>а</w:t>
            </w:r>
            <w:r w:rsidR="000E15AB" w:rsidRPr="006401D6">
              <w:rPr>
                <w:color w:val="000000"/>
                <w:sz w:val="28"/>
                <w:szCs w:val="28"/>
              </w:rPr>
              <w:t xml:space="preserve"> и формул</w:t>
            </w:r>
            <w:r>
              <w:rPr>
                <w:color w:val="000000"/>
                <w:sz w:val="28"/>
                <w:szCs w:val="28"/>
              </w:rPr>
              <w:t>а</w:t>
            </w:r>
            <w:r w:rsidR="000E15AB" w:rsidRPr="006401D6">
              <w:rPr>
                <w:color w:val="000000"/>
                <w:sz w:val="28"/>
                <w:szCs w:val="28"/>
              </w:rPr>
              <w:t xml:space="preserve"> Бернулли, приближенные формулы в схеме Бернул</w:t>
            </w:r>
            <w:r w:rsidR="000E15AB">
              <w:rPr>
                <w:color w:val="000000"/>
                <w:sz w:val="28"/>
                <w:szCs w:val="28"/>
              </w:rPr>
              <w:t>л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194E4820" w14:textId="65892BF3" w:rsidR="000E15AB" w:rsidRDefault="00F11641" w:rsidP="00C869D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E15AB">
              <w:rPr>
                <w:color w:val="000000"/>
                <w:sz w:val="28"/>
                <w:szCs w:val="28"/>
              </w:rPr>
              <w:t xml:space="preserve">онятие </w:t>
            </w:r>
            <w:r w:rsidR="000E15AB" w:rsidRPr="006401D6">
              <w:rPr>
                <w:color w:val="000000"/>
                <w:sz w:val="28"/>
                <w:szCs w:val="28"/>
              </w:rPr>
              <w:t xml:space="preserve">дискретной случайной величины, ее распределение и характеристики, непрерывной случайной величины, ее распределение и </w:t>
            </w:r>
            <w:r w:rsidR="000E15AB">
              <w:rPr>
                <w:color w:val="000000"/>
                <w:sz w:val="28"/>
                <w:szCs w:val="28"/>
              </w:rPr>
              <w:t>характеристики</w:t>
            </w:r>
            <w:r>
              <w:rPr>
                <w:color w:val="000000"/>
                <w:sz w:val="28"/>
                <w:szCs w:val="28"/>
              </w:rPr>
              <w:t>.</w:t>
            </w:r>
            <w:r w:rsidR="000E15A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</w:t>
            </w:r>
            <w:r w:rsidR="000E15AB" w:rsidRPr="006401D6">
              <w:rPr>
                <w:color w:val="000000"/>
                <w:sz w:val="28"/>
                <w:szCs w:val="28"/>
              </w:rPr>
              <w:t>аконы распределени</w:t>
            </w:r>
            <w:r w:rsidR="00C869DC">
              <w:rPr>
                <w:color w:val="000000"/>
                <w:sz w:val="28"/>
                <w:szCs w:val="28"/>
              </w:rPr>
              <w:t>я непрерывных случайных величин</w:t>
            </w:r>
            <w:r>
              <w:rPr>
                <w:color w:val="000000"/>
                <w:sz w:val="28"/>
                <w:szCs w:val="28"/>
              </w:rPr>
              <w:t>.</w:t>
            </w:r>
            <w:r w:rsidR="00C869DC">
              <w:rPr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color w:val="000000"/>
                <w:sz w:val="28"/>
                <w:szCs w:val="28"/>
              </w:rPr>
              <w:t>Ц</w:t>
            </w:r>
            <w:r w:rsidR="000E15AB" w:rsidRPr="006401D6">
              <w:rPr>
                <w:color w:val="000000"/>
                <w:sz w:val="28"/>
                <w:szCs w:val="28"/>
              </w:rPr>
              <w:t>ентральн</w:t>
            </w:r>
            <w:r>
              <w:rPr>
                <w:color w:val="000000"/>
                <w:sz w:val="28"/>
                <w:szCs w:val="28"/>
              </w:rPr>
              <w:t>ая</w:t>
            </w:r>
            <w:r w:rsidR="000E15AB" w:rsidRPr="006401D6">
              <w:rPr>
                <w:color w:val="000000"/>
                <w:sz w:val="28"/>
                <w:szCs w:val="28"/>
              </w:rPr>
              <w:t xml:space="preserve"> предельн</w:t>
            </w:r>
            <w:r>
              <w:rPr>
                <w:color w:val="000000"/>
                <w:sz w:val="28"/>
                <w:szCs w:val="28"/>
              </w:rPr>
              <w:t xml:space="preserve">ая </w:t>
            </w:r>
            <w:r w:rsidR="000E15AB" w:rsidRPr="006401D6">
              <w:rPr>
                <w:color w:val="000000"/>
                <w:sz w:val="28"/>
                <w:szCs w:val="28"/>
              </w:rPr>
              <w:t>теорем</w:t>
            </w:r>
            <w:r>
              <w:rPr>
                <w:color w:val="000000"/>
                <w:sz w:val="28"/>
                <w:szCs w:val="28"/>
              </w:rPr>
              <w:t>а</w:t>
            </w:r>
            <w:r w:rsidR="00941E29">
              <w:rPr>
                <w:color w:val="000000"/>
                <w:sz w:val="28"/>
                <w:szCs w:val="28"/>
              </w:rPr>
              <w:t>.</w:t>
            </w:r>
            <w:r w:rsidR="00C869DC">
              <w:rPr>
                <w:color w:val="000000"/>
                <w:sz w:val="28"/>
                <w:szCs w:val="28"/>
              </w:rPr>
              <w:t xml:space="preserve"> </w:t>
            </w:r>
          </w:p>
          <w:p w14:paraId="28EB943A" w14:textId="6437E5BE" w:rsidR="000E15AB" w:rsidRDefault="00941E29" w:rsidP="00C869D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0E15AB" w:rsidRPr="006401D6">
              <w:rPr>
                <w:color w:val="000000"/>
                <w:sz w:val="28"/>
                <w:szCs w:val="28"/>
              </w:rPr>
              <w:t>ыборочный метод математической ста</w:t>
            </w:r>
            <w:r w:rsidR="000E15AB">
              <w:rPr>
                <w:color w:val="000000"/>
                <w:sz w:val="28"/>
                <w:szCs w:val="28"/>
              </w:rPr>
              <w:t>тистики; характеристики выборки.</w:t>
            </w:r>
          </w:p>
          <w:p w14:paraId="6B31AA05" w14:textId="4B90CF0C" w:rsidR="00F11641" w:rsidRPr="003D0E87" w:rsidRDefault="00941E29" w:rsidP="00C869D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F11641">
              <w:rPr>
                <w:color w:val="000000"/>
                <w:sz w:val="28"/>
                <w:szCs w:val="28"/>
              </w:rPr>
              <w:t>онятие вероятности и частоты</w:t>
            </w:r>
            <w:r>
              <w:rPr>
                <w:color w:val="000000"/>
                <w:sz w:val="28"/>
                <w:szCs w:val="28"/>
              </w:rPr>
              <w:t xml:space="preserve"> события</w:t>
            </w:r>
          </w:p>
        </w:tc>
      </w:tr>
    </w:tbl>
    <w:p w14:paraId="234F141A" w14:textId="77777777" w:rsidR="00A06107" w:rsidRPr="002753FC" w:rsidRDefault="00A06107" w:rsidP="00A0610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D132122" w14:textId="77777777" w:rsidR="00170ADB" w:rsidRDefault="00170ADB" w:rsidP="00C869DC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2BC2E6F7" w14:textId="77777777" w:rsidR="00C869DC" w:rsidRPr="00FE57F4" w:rsidRDefault="00C869DC" w:rsidP="00C869DC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3</w:t>
      </w:r>
      <w:r w:rsidRPr="007729B8">
        <w:rPr>
          <w:b/>
          <w:bCs/>
          <w:color w:val="000000"/>
          <w:sz w:val="28"/>
          <w:szCs w:val="28"/>
        </w:rPr>
        <w:t>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14:paraId="6F234A13" w14:textId="505DD539" w:rsidR="00A06107" w:rsidRPr="007729B8" w:rsidRDefault="00C869DC" w:rsidP="00C869DC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3D0E87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A06107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941E29">
        <w:rPr>
          <w:rFonts w:eastAsia="Times New Roman"/>
          <w:color w:val="000000"/>
          <w:spacing w:val="-2"/>
          <w:sz w:val="28"/>
          <w:szCs w:val="28"/>
        </w:rPr>
        <w:t>51</w:t>
      </w:r>
      <w:r w:rsidR="00A06107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A06107" w:rsidRPr="007729B8">
        <w:rPr>
          <w:rFonts w:eastAsia="Times New Roman"/>
          <w:color w:val="000000"/>
          <w:sz w:val="28"/>
          <w:szCs w:val="28"/>
        </w:rPr>
        <w:t>час</w:t>
      </w:r>
      <w:r>
        <w:rPr>
          <w:rFonts w:eastAsia="Times New Roman"/>
          <w:color w:val="000000"/>
          <w:sz w:val="28"/>
          <w:szCs w:val="28"/>
        </w:rPr>
        <w:t>.</w:t>
      </w:r>
      <w:r w:rsidR="00A06107">
        <w:rPr>
          <w:rFonts w:eastAsia="Times New Roman"/>
          <w:color w:val="000000"/>
          <w:sz w:val="28"/>
          <w:szCs w:val="28"/>
        </w:rPr>
        <w:t xml:space="preserve"> </w:t>
      </w:r>
    </w:p>
    <w:p w14:paraId="37DDAB85" w14:textId="77777777" w:rsidR="00A06107" w:rsidRDefault="00A06107" w:rsidP="00A06107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14:paraId="4E09E774" w14:textId="77777777" w:rsidR="00C869DC" w:rsidRPr="007B6D09" w:rsidRDefault="00C869DC" w:rsidP="00C869D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14:paraId="6D013AAF" w14:textId="77777777" w:rsidR="00C869DC" w:rsidRDefault="00C869DC" w:rsidP="00C869DC">
      <w:pPr>
        <w:ind w:firstLine="720"/>
        <w:rPr>
          <w:sz w:val="28"/>
          <w:szCs w:val="28"/>
        </w:rPr>
      </w:pPr>
    </w:p>
    <w:p w14:paraId="63353AD7" w14:textId="77777777" w:rsidR="00C869DC" w:rsidRPr="001C1306" w:rsidRDefault="00C869DC" w:rsidP="00C869D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14:paraId="0C1F4045" w14:textId="77777777" w:rsidR="00C869DC" w:rsidRDefault="00C869DC" w:rsidP="00C869D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C869DC" w:rsidRPr="002753FC" w14:paraId="3E026BF9" w14:textId="77777777" w:rsidTr="006C46CD">
        <w:tc>
          <w:tcPr>
            <w:tcW w:w="7560" w:type="dxa"/>
          </w:tcPr>
          <w:p w14:paraId="25F15BB4" w14:textId="77777777" w:rsidR="00C869DC" w:rsidRPr="00C30AF7" w:rsidRDefault="00C869DC" w:rsidP="006C46CD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14:paraId="3757CA8E" w14:textId="77777777" w:rsidR="00C869DC" w:rsidRPr="00C30AF7" w:rsidRDefault="00C869DC" w:rsidP="006C46CD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C869DC" w:rsidRPr="002753FC" w14:paraId="696FE543" w14:textId="77777777" w:rsidTr="006C46CD">
        <w:tc>
          <w:tcPr>
            <w:tcW w:w="7560" w:type="dxa"/>
          </w:tcPr>
          <w:p w14:paraId="7DF506BF" w14:textId="77777777" w:rsidR="00C869DC" w:rsidRPr="00C30AF7" w:rsidRDefault="00C869DC" w:rsidP="006C46CD">
            <w:pPr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14:paraId="3C10BEAE" w14:textId="5F255C2A" w:rsidR="00C869DC" w:rsidRPr="00C30AF7" w:rsidRDefault="005D0267" w:rsidP="006C4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C869DC" w:rsidRPr="002753FC" w14:paraId="6C1C7D8B" w14:textId="77777777" w:rsidTr="006C46CD">
        <w:tc>
          <w:tcPr>
            <w:tcW w:w="7560" w:type="dxa"/>
          </w:tcPr>
          <w:p w14:paraId="04BB2332" w14:textId="77777777" w:rsidR="00C869DC" w:rsidRPr="00C30AF7" w:rsidRDefault="00C869DC" w:rsidP="006C46CD">
            <w:pPr>
              <w:rPr>
                <w:b/>
                <w:sz w:val="24"/>
                <w:szCs w:val="24"/>
              </w:rPr>
            </w:pPr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14:paraId="1A41DF34" w14:textId="5F9EDBD3" w:rsidR="00C869DC" w:rsidRPr="00C30AF7" w:rsidRDefault="005D0267" w:rsidP="006C4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C869DC" w:rsidRPr="002753FC" w14:paraId="26D36D55" w14:textId="77777777" w:rsidTr="006C46CD">
        <w:tc>
          <w:tcPr>
            <w:tcW w:w="9745" w:type="dxa"/>
            <w:gridSpan w:val="2"/>
          </w:tcPr>
          <w:p w14:paraId="1C092B6B" w14:textId="77777777" w:rsidR="00C869DC" w:rsidRPr="00C30AF7" w:rsidRDefault="00C869DC" w:rsidP="006C46CD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в том числе:</w:t>
            </w:r>
          </w:p>
        </w:tc>
      </w:tr>
      <w:tr w:rsidR="00C869DC" w:rsidRPr="002753FC" w14:paraId="4591BD01" w14:textId="77777777" w:rsidTr="006C46CD">
        <w:tc>
          <w:tcPr>
            <w:tcW w:w="7560" w:type="dxa"/>
          </w:tcPr>
          <w:p w14:paraId="181617F8" w14:textId="77777777" w:rsidR="00C869DC" w:rsidRPr="00C30AF7" w:rsidRDefault="00C869DC" w:rsidP="006C46CD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14:paraId="22A24084" w14:textId="1D75EB97" w:rsidR="00C869DC" w:rsidRPr="00C30AF7" w:rsidRDefault="005D0267" w:rsidP="006C4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C869DC" w:rsidRPr="002753FC" w14:paraId="75606902" w14:textId="77777777" w:rsidTr="006C46CD">
        <w:tc>
          <w:tcPr>
            <w:tcW w:w="7560" w:type="dxa"/>
          </w:tcPr>
          <w:p w14:paraId="030C99EC" w14:textId="77777777" w:rsidR="00C869DC" w:rsidRPr="00C30AF7" w:rsidRDefault="00C869DC" w:rsidP="006C46CD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 практические занятия</w:t>
            </w:r>
            <w:r w:rsidR="00A946A5">
              <w:rPr>
                <w:sz w:val="24"/>
                <w:szCs w:val="24"/>
              </w:rPr>
              <w:t xml:space="preserve">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15799BF3" w14:textId="77777777" w:rsidR="00C869DC" w:rsidRPr="00C30AF7" w:rsidRDefault="00C869DC" w:rsidP="006C4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869DC" w:rsidRPr="002753FC" w14:paraId="3EA55589" w14:textId="77777777" w:rsidTr="006C46CD">
        <w:tc>
          <w:tcPr>
            <w:tcW w:w="7560" w:type="dxa"/>
          </w:tcPr>
          <w:p w14:paraId="0EA95742" w14:textId="77777777" w:rsidR="00C869DC" w:rsidRPr="00C30AF7" w:rsidRDefault="00C869DC" w:rsidP="006C46CD">
            <w:pPr>
              <w:rPr>
                <w:sz w:val="24"/>
                <w:szCs w:val="24"/>
                <w:vertAlign w:val="superscript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C30AF7">
              <w:rPr>
                <w:rStyle w:val="af2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14:paraId="11853740" w14:textId="77777777" w:rsidR="00C869DC" w:rsidRPr="00C30AF7" w:rsidRDefault="00C869DC" w:rsidP="006C4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869DC" w:rsidRPr="002753FC" w14:paraId="16150305" w14:textId="77777777" w:rsidTr="006C46CD">
        <w:tc>
          <w:tcPr>
            <w:tcW w:w="7560" w:type="dxa"/>
          </w:tcPr>
          <w:p w14:paraId="67CF46F4" w14:textId="77777777" w:rsidR="00C869DC" w:rsidRPr="00C30AF7" w:rsidRDefault="00C869DC" w:rsidP="006C46CD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iCs/>
                <w:sz w:val="24"/>
                <w:szCs w:val="22"/>
              </w:rPr>
              <w:t>промежуточная аттестация (</w:t>
            </w:r>
            <w:r w:rsidRPr="00C30AF7">
              <w:rPr>
                <w:rFonts w:eastAsia="Times New Roman"/>
                <w:iCs/>
                <w:sz w:val="24"/>
                <w:szCs w:val="22"/>
              </w:rPr>
              <w:t xml:space="preserve">дифференцированный зачет) </w:t>
            </w:r>
          </w:p>
        </w:tc>
        <w:tc>
          <w:tcPr>
            <w:tcW w:w="2185" w:type="dxa"/>
          </w:tcPr>
          <w:p w14:paraId="15E1E4D9" w14:textId="77777777" w:rsidR="00C869DC" w:rsidRPr="0060581E" w:rsidRDefault="0060581E" w:rsidP="001D2556">
            <w:pPr>
              <w:jc w:val="center"/>
              <w:rPr>
                <w:sz w:val="24"/>
                <w:szCs w:val="24"/>
              </w:rPr>
            </w:pPr>
            <w:r w:rsidRPr="0060581E">
              <w:rPr>
                <w:sz w:val="24"/>
                <w:szCs w:val="24"/>
              </w:rPr>
              <w:t>-</w:t>
            </w:r>
          </w:p>
        </w:tc>
      </w:tr>
    </w:tbl>
    <w:p w14:paraId="3F219468" w14:textId="77777777" w:rsidR="00C869DC" w:rsidRPr="005E30BA" w:rsidRDefault="00C869DC" w:rsidP="00C869DC">
      <w:pPr>
        <w:rPr>
          <w:i/>
          <w:iCs/>
          <w:color w:val="FF0000"/>
          <w:sz w:val="28"/>
          <w:szCs w:val="28"/>
        </w:rPr>
      </w:pPr>
    </w:p>
    <w:p w14:paraId="06473F76" w14:textId="77777777" w:rsidR="00A06107" w:rsidRPr="007729B8" w:rsidRDefault="00A06107" w:rsidP="00A06107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A06107" w:rsidRPr="007729B8" w:rsidSect="006C6139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077A0431" w14:textId="77777777" w:rsidR="00B32E83" w:rsidRDefault="00B32E83" w:rsidP="00B32E83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</w:t>
      </w:r>
      <w:r>
        <w:rPr>
          <w:b/>
          <w:bCs/>
          <w:color w:val="000000"/>
          <w:spacing w:val="-10"/>
          <w:sz w:val="28"/>
          <w:szCs w:val="28"/>
        </w:rPr>
        <w:t>2. Тематический</w:t>
      </w:r>
      <w:r w:rsidRPr="006E7B13">
        <w:rPr>
          <w:b/>
          <w:bCs/>
          <w:color w:val="000000"/>
          <w:spacing w:val="-10"/>
          <w:sz w:val="28"/>
          <w:szCs w:val="28"/>
        </w:rPr>
        <w:t xml:space="preserve"> план и содержание учебной </w:t>
      </w:r>
      <w:proofErr w:type="gramStart"/>
      <w:r w:rsidRPr="006E7B13">
        <w:rPr>
          <w:b/>
          <w:bCs/>
          <w:color w:val="000000"/>
          <w:spacing w:val="-10"/>
          <w:sz w:val="28"/>
          <w:szCs w:val="28"/>
        </w:rPr>
        <w:t>дисциплины</w:t>
      </w:r>
      <w:r>
        <w:rPr>
          <w:b/>
          <w:bCs/>
          <w:color w:val="000000"/>
          <w:spacing w:val="-10"/>
          <w:sz w:val="28"/>
          <w:szCs w:val="28"/>
        </w:rPr>
        <w:t xml:space="preserve">:  </w:t>
      </w:r>
      <w:r w:rsidRPr="00467238">
        <w:rPr>
          <w:bCs/>
          <w:color w:val="000000"/>
          <w:spacing w:val="-10"/>
          <w:sz w:val="28"/>
          <w:szCs w:val="28"/>
          <w:u w:val="single"/>
        </w:rPr>
        <w:t>Теория</w:t>
      </w:r>
      <w:proofErr w:type="gramEnd"/>
      <w:r w:rsidRPr="00467238">
        <w:rPr>
          <w:bCs/>
          <w:color w:val="000000"/>
          <w:spacing w:val="-10"/>
          <w:sz w:val="28"/>
          <w:szCs w:val="28"/>
          <w:u w:val="single"/>
        </w:rPr>
        <w:t xml:space="preserve"> вероятностей и математическая статистика</w:t>
      </w:r>
    </w:p>
    <w:tbl>
      <w:tblPr>
        <w:tblStyle w:val="a3"/>
        <w:tblW w:w="16132" w:type="dxa"/>
        <w:tblInd w:w="-856" w:type="dxa"/>
        <w:tblLook w:val="04A0" w:firstRow="1" w:lastRow="0" w:firstColumn="1" w:lastColumn="0" w:noHBand="0" w:noVBand="1"/>
      </w:tblPr>
      <w:tblGrid>
        <w:gridCol w:w="1956"/>
        <w:gridCol w:w="10671"/>
        <w:gridCol w:w="991"/>
        <w:gridCol w:w="2514"/>
      </w:tblGrid>
      <w:tr w:rsidR="00B32E83" w:rsidRPr="006E7B13" w14:paraId="169B3243" w14:textId="77777777" w:rsidTr="00017E52">
        <w:tc>
          <w:tcPr>
            <w:tcW w:w="1956" w:type="dxa"/>
          </w:tcPr>
          <w:p w14:paraId="6EFF7515" w14:textId="77777777" w:rsidR="00B32E83" w:rsidRPr="00DA559B" w:rsidRDefault="00B32E83" w:rsidP="00017E52">
            <w:pPr>
              <w:jc w:val="center"/>
              <w:rPr>
                <w:b/>
                <w:sz w:val="22"/>
                <w:szCs w:val="22"/>
              </w:rPr>
            </w:pPr>
            <w:r w:rsidRPr="00DA559B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671" w:type="dxa"/>
          </w:tcPr>
          <w:p w14:paraId="593BAA0D" w14:textId="77777777" w:rsidR="00B32E83" w:rsidRPr="00DA559B" w:rsidRDefault="00B32E83" w:rsidP="00017E52">
            <w:pPr>
              <w:jc w:val="center"/>
              <w:rPr>
                <w:b/>
                <w:sz w:val="22"/>
                <w:szCs w:val="22"/>
              </w:rPr>
            </w:pPr>
            <w:r w:rsidRPr="00DA559B">
              <w:rPr>
                <w:b/>
                <w:sz w:val="22"/>
                <w:szCs w:val="22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1" w:type="dxa"/>
          </w:tcPr>
          <w:p w14:paraId="60F7A5A3" w14:textId="77777777" w:rsidR="00B32E83" w:rsidRPr="00DA559B" w:rsidRDefault="00B32E83" w:rsidP="00017E52">
            <w:pPr>
              <w:jc w:val="center"/>
              <w:rPr>
                <w:b/>
                <w:sz w:val="22"/>
                <w:szCs w:val="22"/>
              </w:rPr>
            </w:pPr>
            <w:r w:rsidRPr="00DA559B">
              <w:rPr>
                <w:b/>
                <w:sz w:val="22"/>
                <w:szCs w:val="22"/>
              </w:rPr>
              <w:t>Объем в часах</w:t>
            </w:r>
          </w:p>
        </w:tc>
        <w:tc>
          <w:tcPr>
            <w:tcW w:w="2514" w:type="dxa"/>
          </w:tcPr>
          <w:p w14:paraId="179A5428" w14:textId="77777777" w:rsidR="00B32E83" w:rsidRPr="00DA559B" w:rsidRDefault="00B32E83" w:rsidP="00017E52">
            <w:pPr>
              <w:jc w:val="center"/>
              <w:rPr>
                <w:b/>
                <w:sz w:val="22"/>
                <w:szCs w:val="22"/>
              </w:rPr>
            </w:pPr>
            <w:r w:rsidRPr="00DA559B">
              <w:rPr>
                <w:b/>
                <w:sz w:val="22"/>
                <w:szCs w:val="22"/>
              </w:rPr>
              <w:t>Коды компетенций, формированию которы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A559B">
              <w:rPr>
                <w:b/>
                <w:sz w:val="22"/>
                <w:szCs w:val="22"/>
              </w:rPr>
              <w:t>способствует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A559B">
              <w:rPr>
                <w:b/>
                <w:sz w:val="22"/>
                <w:szCs w:val="22"/>
              </w:rPr>
              <w:t>элемент программы</w:t>
            </w:r>
          </w:p>
        </w:tc>
      </w:tr>
      <w:tr w:rsidR="00B32E83" w:rsidRPr="006E7B13" w14:paraId="2EA9A0A1" w14:textId="77777777" w:rsidTr="00017E52">
        <w:tc>
          <w:tcPr>
            <w:tcW w:w="1956" w:type="dxa"/>
            <w:vMerge w:val="restart"/>
          </w:tcPr>
          <w:p w14:paraId="5AE402DD" w14:textId="77777777" w:rsidR="00B32E83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</w:t>
            </w:r>
          </w:p>
          <w:p w14:paraId="784EBFE8" w14:textId="77777777" w:rsidR="00B32E83" w:rsidRPr="00114352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F0EF2">
              <w:rPr>
                <w:b/>
                <w:bCs/>
                <w:sz w:val="24"/>
                <w:szCs w:val="24"/>
              </w:rPr>
              <w:t>Элементы комбинаторики</w:t>
            </w:r>
          </w:p>
        </w:tc>
        <w:tc>
          <w:tcPr>
            <w:tcW w:w="10671" w:type="dxa"/>
          </w:tcPr>
          <w:p w14:paraId="00252F81" w14:textId="77777777" w:rsidR="00B32E83" w:rsidRPr="00114352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1" w:type="dxa"/>
          </w:tcPr>
          <w:p w14:paraId="2D9C2408" w14:textId="77777777" w:rsidR="00B32E83" w:rsidRPr="00805D63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14" w:type="dxa"/>
            <w:vMerge w:val="restart"/>
          </w:tcPr>
          <w:p w14:paraId="5A1F1B47" w14:textId="77777777" w:rsidR="00B32E83" w:rsidRPr="001B2B37" w:rsidRDefault="00B32E83" w:rsidP="00017E52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1, ОК 02,</w:t>
            </w:r>
          </w:p>
          <w:p w14:paraId="766648E2" w14:textId="77777777" w:rsidR="00B32E83" w:rsidRDefault="00B32E83" w:rsidP="00017E52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4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B2B37">
              <w:rPr>
                <w:bCs/>
                <w:sz w:val="24"/>
                <w:szCs w:val="24"/>
              </w:rPr>
              <w:t xml:space="preserve">ОК 05, </w:t>
            </w:r>
          </w:p>
          <w:p w14:paraId="4D06FAFD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9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B2B37">
              <w:rPr>
                <w:bCs/>
                <w:sz w:val="24"/>
                <w:szCs w:val="24"/>
              </w:rPr>
              <w:t>ОК 10</w:t>
            </w:r>
          </w:p>
          <w:p w14:paraId="1FD7A38A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3536C46B" w14:textId="77777777" w:rsidTr="00017E52">
        <w:trPr>
          <w:trHeight w:val="270"/>
        </w:trPr>
        <w:tc>
          <w:tcPr>
            <w:tcW w:w="1956" w:type="dxa"/>
            <w:vMerge/>
          </w:tcPr>
          <w:p w14:paraId="3C83FC82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71" w:type="dxa"/>
          </w:tcPr>
          <w:p w14:paraId="2E7ACDA9" w14:textId="77777777" w:rsidR="00B32E83" w:rsidRPr="003A5557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3A5557">
              <w:rPr>
                <w:bCs/>
                <w:sz w:val="24"/>
                <w:szCs w:val="24"/>
              </w:rPr>
              <w:t>1</w:t>
            </w:r>
            <w:bookmarkStart w:id="0" w:name="_Hlk104131037"/>
            <w:r w:rsidRPr="003A5557">
              <w:rPr>
                <w:bCs/>
                <w:sz w:val="24"/>
                <w:szCs w:val="24"/>
              </w:rPr>
              <w:t xml:space="preserve"> Введение в теорию вероятностей</w:t>
            </w:r>
            <w:bookmarkEnd w:id="0"/>
          </w:p>
        </w:tc>
        <w:tc>
          <w:tcPr>
            <w:tcW w:w="991" w:type="dxa"/>
          </w:tcPr>
          <w:p w14:paraId="38309C58" w14:textId="77777777" w:rsidR="00B32E83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14" w:type="dxa"/>
            <w:vMerge/>
          </w:tcPr>
          <w:p w14:paraId="3BEAAE8A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7F252A7A" w14:textId="77777777" w:rsidTr="00017E52">
        <w:trPr>
          <w:trHeight w:val="270"/>
        </w:trPr>
        <w:tc>
          <w:tcPr>
            <w:tcW w:w="1956" w:type="dxa"/>
            <w:vMerge/>
          </w:tcPr>
          <w:p w14:paraId="111A0003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71" w:type="dxa"/>
          </w:tcPr>
          <w:p w14:paraId="2D7F1CFA" w14:textId="77777777" w:rsidR="00B32E83" w:rsidRPr="00114352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 Р</w:t>
            </w:r>
            <w:r w:rsidRPr="00114352">
              <w:rPr>
                <w:bCs/>
                <w:sz w:val="24"/>
                <w:szCs w:val="24"/>
              </w:rPr>
              <w:t>азмещения, перестановки</w:t>
            </w:r>
            <w:r>
              <w:rPr>
                <w:bCs/>
                <w:sz w:val="24"/>
                <w:szCs w:val="24"/>
              </w:rPr>
              <w:t>. С</w:t>
            </w:r>
            <w:r w:rsidRPr="00114352">
              <w:rPr>
                <w:bCs/>
                <w:sz w:val="24"/>
                <w:szCs w:val="24"/>
              </w:rPr>
              <w:t>очетания</w:t>
            </w:r>
            <w:r>
              <w:rPr>
                <w:bCs/>
                <w:sz w:val="24"/>
                <w:szCs w:val="24"/>
              </w:rPr>
              <w:t>. Правило умножения и сложения</w:t>
            </w:r>
          </w:p>
        </w:tc>
        <w:tc>
          <w:tcPr>
            <w:tcW w:w="991" w:type="dxa"/>
          </w:tcPr>
          <w:p w14:paraId="00876AE8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14" w:type="dxa"/>
            <w:vMerge/>
          </w:tcPr>
          <w:p w14:paraId="661CEFB7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12A32EF4" w14:textId="77777777" w:rsidTr="00017E52">
        <w:trPr>
          <w:trHeight w:val="311"/>
        </w:trPr>
        <w:tc>
          <w:tcPr>
            <w:tcW w:w="1956" w:type="dxa"/>
            <w:vMerge/>
          </w:tcPr>
          <w:p w14:paraId="4FDB7E4F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71" w:type="dxa"/>
          </w:tcPr>
          <w:p w14:paraId="32897D6F" w14:textId="77777777" w:rsidR="00B32E83" w:rsidRPr="00C80F57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80F57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C80F57">
              <w:rPr>
                <w:b/>
                <w:bCs/>
                <w:sz w:val="24"/>
                <w:szCs w:val="24"/>
              </w:rPr>
              <w:t>е занят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991" w:type="dxa"/>
            <w:vMerge w:val="restart"/>
          </w:tcPr>
          <w:p w14:paraId="5F9DD1E8" w14:textId="77777777" w:rsidR="00B32E83" w:rsidRPr="0012405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2405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14" w:type="dxa"/>
            <w:vMerge/>
          </w:tcPr>
          <w:p w14:paraId="448A8F2B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5FDF569D" w14:textId="77777777" w:rsidTr="00017E52">
        <w:trPr>
          <w:trHeight w:val="311"/>
        </w:trPr>
        <w:tc>
          <w:tcPr>
            <w:tcW w:w="1956" w:type="dxa"/>
            <w:vMerge/>
          </w:tcPr>
          <w:p w14:paraId="194D0150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71" w:type="dxa"/>
          </w:tcPr>
          <w:p w14:paraId="3A381628" w14:textId="77777777" w:rsidR="00B32E83" w:rsidRPr="00C80F57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C80F57">
              <w:rPr>
                <w:bCs/>
                <w:sz w:val="24"/>
                <w:szCs w:val="24"/>
              </w:rPr>
              <w:t xml:space="preserve">Решение </w:t>
            </w:r>
            <w:proofErr w:type="gramStart"/>
            <w:r w:rsidRPr="00C80F57">
              <w:rPr>
                <w:bCs/>
                <w:sz w:val="24"/>
                <w:szCs w:val="24"/>
              </w:rPr>
              <w:t>задач  с</w:t>
            </w:r>
            <w:proofErr w:type="gramEnd"/>
            <w:r w:rsidRPr="00C80F57">
              <w:rPr>
                <w:bCs/>
                <w:sz w:val="24"/>
                <w:szCs w:val="24"/>
              </w:rPr>
              <w:t xml:space="preserve"> применением элементов комбинаторики</w:t>
            </w:r>
          </w:p>
        </w:tc>
        <w:tc>
          <w:tcPr>
            <w:tcW w:w="991" w:type="dxa"/>
            <w:vMerge/>
          </w:tcPr>
          <w:p w14:paraId="14B6C9EF" w14:textId="77777777" w:rsidR="00B32E83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436DA1A7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03C18DE3" w14:textId="77777777" w:rsidTr="00017E52">
        <w:trPr>
          <w:trHeight w:val="311"/>
        </w:trPr>
        <w:tc>
          <w:tcPr>
            <w:tcW w:w="1956" w:type="dxa"/>
            <w:vMerge/>
          </w:tcPr>
          <w:p w14:paraId="160AA1CD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2" w:type="dxa"/>
            <w:gridSpan w:val="2"/>
          </w:tcPr>
          <w:p w14:paraId="30EDE401" w14:textId="77777777" w:rsidR="00B32E83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15390E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выучить конспект</w:t>
            </w:r>
          </w:p>
        </w:tc>
        <w:tc>
          <w:tcPr>
            <w:tcW w:w="2514" w:type="dxa"/>
            <w:vMerge/>
          </w:tcPr>
          <w:p w14:paraId="3150CC7C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2F39ADC9" w14:textId="77777777" w:rsidTr="00017E52">
        <w:trPr>
          <w:trHeight w:val="311"/>
        </w:trPr>
        <w:tc>
          <w:tcPr>
            <w:tcW w:w="1956" w:type="dxa"/>
            <w:vMerge/>
          </w:tcPr>
          <w:p w14:paraId="336CF2F7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2" w:type="dxa"/>
            <w:gridSpan w:val="2"/>
          </w:tcPr>
          <w:p w14:paraId="75B1BBBA" w14:textId="77777777" w:rsidR="00B32E83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Pr="0015390E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013B18">
              <w:rPr>
                <w:bCs/>
                <w:sz w:val="24"/>
                <w:szCs w:val="24"/>
              </w:rPr>
              <w:t xml:space="preserve">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proofErr w:type="gramStart"/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 п.1.1</w:t>
            </w:r>
            <w:proofErr w:type="gramEnd"/>
            <w:r>
              <w:rPr>
                <w:bCs/>
                <w:sz w:val="24"/>
                <w:szCs w:val="24"/>
              </w:rPr>
              <w:t>,1.2</w:t>
            </w:r>
          </w:p>
        </w:tc>
        <w:tc>
          <w:tcPr>
            <w:tcW w:w="2514" w:type="dxa"/>
            <w:vMerge/>
          </w:tcPr>
          <w:p w14:paraId="3E7BD225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5DBFF1C5" w14:textId="77777777" w:rsidTr="00017E52">
        <w:trPr>
          <w:trHeight w:val="255"/>
        </w:trPr>
        <w:tc>
          <w:tcPr>
            <w:tcW w:w="1956" w:type="dxa"/>
            <w:vMerge w:val="restart"/>
          </w:tcPr>
          <w:p w14:paraId="52CCB16A" w14:textId="77777777" w:rsidR="00B32E83" w:rsidRPr="00B352C1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352C1">
              <w:rPr>
                <w:b/>
                <w:bCs/>
                <w:sz w:val="24"/>
                <w:szCs w:val="24"/>
              </w:rPr>
              <w:t>Тема 2.</w:t>
            </w:r>
          </w:p>
          <w:p w14:paraId="11BF0E98" w14:textId="77777777" w:rsidR="00B32E83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F0EF2">
              <w:rPr>
                <w:b/>
                <w:bCs/>
                <w:sz w:val="24"/>
                <w:szCs w:val="24"/>
              </w:rPr>
              <w:t>Основы теории вероятностей</w:t>
            </w:r>
          </w:p>
          <w:p w14:paraId="699FA3F3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71" w:type="dxa"/>
          </w:tcPr>
          <w:p w14:paraId="2C618D1A" w14:textId="77777777" w:rsidR="00B32E83" w:rsidRPr="00CF6F56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1" w:type="dxa"/>
          </w:tcPr>
          <w:p w14:paraId="356EE088" w14:textId="77777777" w:rsidR="00B32E83" w:rsidRPr="00C80F57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514" w:type="dxa"/>
            <w:vMerge w:val="restart"/>
          </w:tcPr>
          <w:p w14:paraId="79A8A32F" w14:textId="77777777" w:rsidR="00B32E83" w:rsidRPr="001B2B37" w:rsidRDefault="00B32E83" w:rsidP="00017E52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1, ОК 02,</w:t>
            </w:r>
          </w:p>
          <w:p w14:paraId="558943D9" w14:textId="77777777" w:rsidR="00B32E83" w:rsidRDefault="00B32E83" w:rsidP="00017E52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4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B2B37">
              <w:rPr>
                <w:bCs/>
                <w:sz w:val="24"/>
                <w:szCs w:val="24"/>
              </w:rPr>
              <w:t xml:space="preserve">ОК 05, </w:t>
            </w:r>
          </w:p>
          <w:p w14:paraId="0DFCCCC1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9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B2B37">
              <w:rPr>
                <w:bCs/>
                <w:sz w:val="24"/>
                <w:szCs w:val="24"/>
              </w:rPr>
              <w:t>ОК 10</w:t>
            </w:r>
          </w:p>
          <w:p w14:paraId="3647B153" w14:textId="77777777" w:rsidR="00B32E83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  <w:p w14:paraId="776A933E" w14:textId="77777777" w:rsidR="00B32E83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  <w:p w14:paraId="4E9FA669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0E372C17" w14:textId="77777777" w:rsidTr="00017E52">
        <w:trPr>
          <w:trHeight w:val="254"/>
        </w:trPr>
        <w:tc>
          <w:tcPr>
            <w:tcW w:w="1956" w:type="dxa"/>
            <w:vMerge/>
          </w:tcPr>
          <w:p w14:paraId="27AAF46D" w14:textId="77777777" w:rsidR="00B32E83" w:rsidRPr="00CF6F56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671" w:type="dxa"/>
          </w:tcPr>
          <w:p w14:paraId="646FB59D" w14:textId="77777777" w:rsidR="00B32E83" w:rsidRPr="00B352C1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1 </w:t>
            </w:r>
            <w:r w:rsidRPr="00B352C1">
              <w:rPr>
                <w:bCs/>
                <w:sz w:val="24"/>
                <w:szCs w:val="24"/>
              </w:rPr>
              <w:t>Событие и опыт. Виды событий. Понятие случайного события</w:t>
            </w:r>
            <w:r>
              <w:rPr>
                <w:bCs/>
                <w:sz w:val="24"/>
                <w:szCs w:val="24"/>
              </w:rPr>
              <w:t>.</w:t>
            </w:r>
            <w:r w:rsidRPr="00B352C1">
              <w:rPr>
                <w:bCs/>
                <w:sz w:val="24"/>
                <w:szCs w:val="24"/>
              </w:rPr>
              <w:t xml:space="preserve"> Операции над событиями.</w:t>
            </w:r>
          </w:p>
        </w:tc>
        <w:tc>
          <w:tcPr>
            <w:tcW w:w="991" w:type="dxa"/>
          </w:tcPr>
          <w:p w14:paraId="2C9734D5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14" w:type="dxa"/>
            <w:vMerge/>
          </w:tcPr>
          <w:p w14:paraId="3FD29F54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2447FA54" w14:textId="77777777" w:rsidTr="00017E52">
        <w:trPr>
          <w:trHeight w:val="254"/>
        </w:trPr>
        <w:tc>
          <w:tcPr>
            <w:tcW w:w="1956" w:type="dxa"/>
            <w:vMerge/>
          </w:tcPr>
          <w:p w14:paraId="75A32846" w14:textId="77777777" w:rsidR="00B32E83" w:rsidRPr="00CF6F56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671" w:type="dxa"/>
          </w:tcPr>
          <w:p w14:paraId="0F4CEEEF" w14:textId="77777777" w:rsidR="00B32E83" w:rsidRPr="00B352C1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2 </w:t>
            </w:r>
            <w:r w:rsidRPr="00B352C1">
              <w:rPr>
                <w:bCs/>
                <w:sz w:val="24"/>
                <w:szCs w:val="24"/>
              </w:rPr>
              <w:t>Частота и вероятность события. Классическое определение вероятности.</w:t>
            </w:r>
            <w:r>
              <w:rPr>
                <w:bCs/>
                <w:sz w:val="24"/>
                <w:szCs w:val="24"/>
              </w:rPr>
              <w:t xml:space="preserve"> Геометрическая вероятность</w:t>
            </w:r>
          </w:p>
        </w:tc>
        <w:tc>
          <w:tcPr>
            <w:tcW w:w="991" w:type="dxa"/>
          </w:tcPr>
          <w:p w14:paraId="1576F0B6" w14:textId="77777777" w:rsidR="00B32E83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14" w:type="dxa"/>
            <w:vMerge/>
          </w:tcPr>
          <w:p w14:paraId="0EFD3E34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35E06C75" w14:textId="77777777" w:rsidTr="00017E52">
        <w:trPr>
          <w:trHeight w:val="254"/>
        </w:trPr>
        <w:tc>
          <w:tcPr>
            <w:tcW w:w="1956" w:type="dxa"/>
            <w:vMerge/>
          </w:tcPr>
          <w:p w14:paraId="785B2D26" w14:textId="77777777" w:rsidR="00B32E83" w:rsidRPr="00CF6F56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671" w:type="dxa"/>
          </w:tcPr>
          <w:p w14:paraId="5CDFF354" w14:textId="77777777" w:rsidR="00B32E83" w:rsidRPr="002F4621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</w:t>
            </w:r>
            <w:r w:rsidRPr="002F4621">
              <w:rPr>
                <w:bCs/>
                <w:sz w:val="24"/>
                <w:szCs w:val="24"/>
              </w:rPr>
              <w:t xml:space="preserve">Теорема </w:t>
            </w:r>
            <w:proofErr w:type="gramStart"/>
            <w:r w:rsidRPr="002F4621">
              <w:rPr>
                <w:bCs/>
                <w:sz w:val="24"/>
                <w:szCs w:val="24"/>
              </w:rPr>
              <w:t>умножения  вероятностей</w:t>
            </w:r>
            <w:proofErr w:type="gramEnd"/>
            <w:r w:rsidRPr="002F462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1686C658" w14:textId="77777777" w:rsidR="00B32E83" w:rsidRPr="002F4621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14" w:type="dxa"/>
            <w:vMerge/>
          </w:tcPr>
          <w:p w14:paraId="4B73D5DD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1897CF89" w14:textId="77777777" w:rsidTr="00017E52">
        <w:trPr>
          <w:trHeight w:val="254"/>
        </w:trPr>
        <w:tc>
          <w:tcPr>
            <w:tcW w:w="1956" w:type="dxa"/>
            <w:vMerge/>
          </w:tcPr>
          <w:p w14:paraId="7DAD90ED" w14:textId="77777777" w:rsidR="00B32E83" w:rsidRPr="00CF6F56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671" w:type="dxa"/>
          </w:tcPr>
          <w:p w14:paraId="069DDECB" w14:textId="77777777" w:rsidR="00B32E83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</w:t>
            </w:r>
            <w:r w:rsidRPr="002F4621">
              <w:rPr>
                <w:bCs/>
                <w:sz w:val="24"/>
                <w:szCs w:val="24"/>
              </w:rPr>
              <w:t xml:space="preserve">Теорема </w:t>
            </w:r>
            <w:r>
              <w:rPr>
                <w:bCs/>
                <w:sz w:val="24"/>
                <w:szCs w:val="24"/>
              </w:rPr>
              <w:t xml:space="preserve">сложения </w:t>
            </w:r>
            <w:r w:rsidRPr="002F4621">
              <w:rPr>
                <w:bCs/>
                <w:sz w:val="24"/>
                <w:szCs w:val="24"/>
              </w:rPr>
              <w:t>вероятностей.</w:t>
            </w:r>
          </w:p>
        </w:tc>
        <w:tc>
          <w:tcPr>
            <w:tcW w:w="991" w:type="dxa"/>
          </w:tcPr>
          <w:p w14:paraId="7178CD9C" w14:textId="77777777" w:rsidR="00B32E83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14" w:type="dxa"/>
            <w:vMerge/>
          </w:tcPr>
          <w:p w14:paraId="4274DEE5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4805EEF0" w14:textId="77777777" w:rsidTr="00017E52">
        <w:trPr>
          <w:trHeight w:val="254"/>
        </w:trPr>
        <w:tc>
          <w:tcPr>
            <w:tcW w:w="1956" w:type="dxa"/>
            <w:vMerge/>
          </w:tcPr>
          <w:p w14:paraId="1301742B" w14:textId="77777777" w:rsidR="00B32E83" w:rsidRPr="00CF6F56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671" w:type="dxa"/>
          </w:tcPr>
          <w:p w14:paraId="39D24E58" w14:textId="77777777" w:rsidR="00B32E83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</w:t>
            </w:r>
            <w:r w:rsidRPr="00467238">
              <w:rPr>
                <w:bCs/>
                <w:sz w:val="24"/>
                <w:szCs w:val="24"/>
              </w:rPr>
              <w:t>Формула полной вероятности</w:t>
            </w:r>
            <w:r>
              <w:rPr>
                <w:bCs/>
                <w:sz w:val="24"/>
                <w:szCs w:val="24"/>
              </w:rPr>
              <w:t>. Формула Байеса</w:t>
            </w:r>
          </w:p>
        </w:tc>
        <w:tc>
          <w:tcPr>
            <w:tcW w:w="991" w:type="dxa"/>
          </w:tcPr>
          <w:p w14:paraId="54144CB3" w14:textId="77777777" w:rsidR="00B32E83" w:rsidRPr="002F4621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14:paraId="29CF5ADA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 xml:space="preserve">ОК 01, ОК </w:t>
            </w:r>
            <w:proofErr w:type="gramStart"/>
            <w:r w:rsidRPr="001B2B37">
              <w:rPr>
                <w:bCs/>
                <w:sz w:val="24"/>
                <w:szCs w:val="24"/>
              </w:rPr>
              <w:t>02,ОК</w:t>
            </w:r>
            <w:proofErr w:type="gramEnd"/>
            <w:r w:rsidRPr="001B2B37">
              <w:rPr>
                <w:bCs/>
                <w:sz w:val="24"/>
                <w:szCs w:val="24"/>
              </w:rPr>
              <w:t xml:space="preserve"> 04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B2B37">
              <w:rPr>
                <w:bCs/>
                <w:sz w:val="24"/>
                <w:szCs w:val="24"/>
              </w:rPr>
              <w:t>ОК 05, ОК 09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B2B37">
              <w:rPr>
                <w:bCs/>
                <w:sz w:val="24"/>
                <w:szCs w:val="24"/>
              </w:rPr>
              <w:t>ОК 10</w:t>
            </w:r>
          </w:p>
          <w:p w14:paraId="12DD1F49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</w:t>
            </w:r>
            <w:proofErr w:type="gramStart"/>
            <w:r>
              <w:rPr>
                <w:bCs/>
                <w:sz w:val="24"/>
                <w:szCs w:val="24"/>
              </w:rPr>
              <w:t>4,ЛР</w:t>
            </w:r>
            <w:proofErr w:type="gramEnd"/>
            <w:r>
              <w:rPr>
                <w:bCs/>
                <w:sz w:val="24"/>
                <w:szCs w:val="24"/>
              </w:rPr>
              <w:t>11,ЛР13-15</w:t>
            </w:r>
          </w:p>
        </w:tc>
      </w:tr>
      <w:tr w:rsidR="00B32E83" w:rsidRPr="006E7B13" w14:paraId="041BF017" w14:textId="77777777" w:rsidTr="00017E52">
        <w:trPr>
          <w:trHeight w:val="254"/>
        </w:trPr>
        <w:tc>
          <w:tcPr>
            <w:tcW w:w="1956" w:type="dxa"/>
            <w:vMerge/>
          </w:tcPr>
          <w:p w14:paraId="26AC489A" w14:textId="77777777" w:rsidR="00B32E83" w:rsidRPr="00CF6F56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671" w:type="dxa"/>
          </w:tcPr>
          <w:p w14:paraId="3A6A0680" w14:textId="77777777" w:rsidR="00B32E83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6 </w:t>
            </w:r>
            <w:r w:rsidRPr="00467238">
              <w:rPr>
                <w:bCs/>
                <w:sz w:val="24"/>
                <w:szCs w:val="24"/>
              </w:rPr>
              <w:t>Схема Бернулли, формула Бернулли.</w:t>
            </w:r>
            <w:r>
              <w:rPr>
                <w:bCs/>
                <w:sz w:val="24"/>
                <w:szCs w:val="24"/>
              </w:rPr>
              <w:t xml:space="preserve"> </w:t>
            </w:r>
            <w:bookmarkStart w:id="1" w:name="_Hlk104130992"/>
            <w:r>
              <w:rPr>
                <w:bCs/>
                <w:sz w:val="24"/>
                <w:szCs w:val="24"/>
              </w:rPr>
              <w:t>Приближенные вычисления в схеме Бернулли</w:t>
            </w:r>
            <w:bookmarkEnd w:id="1"/>
          </w:p>
        </w:tc>
        <w:tc>
          <w:tcPr>
            <w:tcW w:w="991" w:type="dxa"/>
          </w:tcPr>
          <w:p w14:paraId="10882C14" w14:textId="77777777" w:rsidR="00B32E83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14" w:type="dxa"/>
            <w:vMerge w:val="restart"/>
          </w:tcPr>
          <w:p w14:paraId="530FAAFE" w14:textId="77777777" w:rsidR="00B32E83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  <w:p w14:paraId="1B1FC72A" w14:textId="77777777" w:rsidR="00B32E83" w:rsidRPr="001B2B37" w:rsidRDefault="00B32E83" w:rsidP="00017E52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1, ОК 02,</w:t>
            </w:r>
          </w:p>
          <w:p w14:paraId="2D285786" w14:textId="77777777" w:rsidR="00B32E83" w:rsidRDefault="00B32E83" w:rsidP="00017E52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4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B2B37">
              <w:rPr>
                <w:bCs/>
                <w:sz w:val="24"/>
                <w:szCs w:val="24"/>
              </w:rPr>
              <w:t xml:space="preserve">ОК 05, </w:t>
            </w:r>
          </w:p>
          <w:p w14:paraId="7FB26B2B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9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B2B37">
              <w:rPr>
                <w:bCs/>
                <w:sz w:val="24"/>
                <w:szCs w:val="24"/>
              </w:rPr>
              <w:t>ОК 10</w:t>
            </w:r>
          </w:p>
          <w:p w14:paraId="7AC6595D" w14:textId="77777777" w:rsidR="00B32E83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  <w:p w14:paraId="265F31A8" w14:textId="77777777" w:rsidR="00B32E83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  <w:p w14:paraId="2D00D106" w14:textId="77777777" w:rsidR="00B32E83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  <w:p w14:paraId="135FA89A" w14:textId="77777777" w:rsidR="00B32E83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  <w:p w14:paraId="57D3D21E" w14:textId="77777777" w:rsidR="00B32E83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  <w:p w14:paraId="7430AF3F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  <w:p w14:paraId="0AC008BD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4745EB0D" w14:textId="77777777" w:rsidTr="00017E52">
        <w:tc>
          <w:tcPr>
            <w:tcW w:w="1956" w:type="dxa"/>
            <w:vMerge/>
          </w:tcPr>
          <w:p w14:paraId="3ED64306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71" w:type="dxa"/>
          </w:tcPr>
          <w:p w14:paraId="3CD61E83" w14:textId="77777777" w:rsidR="00B32E83" w:rsidRPr="00C80F57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80F57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C80F57">
              <w:rPr>
                <w:b/>
                <w:bCs/>
                <w:sz w:val="24"/>
                <w:szCs w:val="24"/>
              </w:rPr>
              <w:t>е занят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991" w:type="dxa"/>
            <w:vMerge w:val="restart"/>
          </w:tcPr>
          <w:p w14:paraId="7D5D5F8D" w14:textId="77777777" w:rsidR="00B32E83" w:rsidRPr="0012405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514" w:type="dxa"/>
            <w:vMerge/>
          </w:tcPr>
          <w:p w14:paraId="0227ADDF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310CAB82" w14:textId="77777777" w:rsidTr="00017E52">
        <w:tc>
          <w:tcPr>
            <w:tcW w:w="1956" w:type="dxa"/>
            <w:vMerge/>
          </w:tcPr>
          <w:p w14:paraId="60571D8D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71" w:type="dxa"/>
          </w:tcPr>
          <w:p w14:paraId="0915942D" w14:textId="77777777" w:rsidR="00B32E83" w:rsidRPr="00C80F57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C80F57">
              <w:rPr>
                <w:bCs/>
                <w:sz w:val="24"/>
                <w:szCs w:val="24"/>
              </w:rPr>
              <w:t>Вычисление вероятностей событий по классической формуле определения вероятности</w:t>
            </w:r>
          </w:p>
        </w:tc>
        <w:tc>
          <w:tcPr>
            <w:tcW w:w="991" w:type="dxa"/>
            <w:vMerge/>
          </w:tcPr>
          <w:p w14:paraId="1BE22FAF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4F4BFBEE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1B955106" w14:textId="77777777" w:rsidTr="00017E52">
        <w:tc>
          <w:tcPr>
            <w:tcW w:w="1956" w:type="dxa"/>
            <w:vMerge/>
          </w:tcPr>
          <w:p w14:paraId="4E1C7018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71" w:type="dxa"/>
          </w:tcPr>
          <w:p w14:paraId="340528B4" w14:textId="77777777" w:rsidR="00B32E83" w:rsidRPr="002F4621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Pr="002F4621">
              <w:rPr>
                <w:bCs/>
                <w:sz w:val="24"/>
                <w:szCs w:val="24"/>
              </w:rPr>
              <w:t>Вычисление вероятностей событий с помощью теорем умножения и сложения вероятностей</w:t>
            </w:r>
          </w:p>
        </w:tc>
        <w:tc>
          <w:tcPr>
            <w:tcW w:w="991" w:type="dxa"/>
            <w:vMerge/>
          </w:tcPr>
          <w:p w14:paraId="44F74F04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5E9F2D2F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1CE6C3C8" w14:textId="77777777" w:rsidTr="00017E52">
        <w:tc>
          <w:tcPr>
            <w:tcW w:w="1956" w:type="dxa"/>
            <w:vMerge/>
          </w:tcPr>
          <w:p w14:paraId="4A520AB4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71" w:type="dxa"/>
          </w:tcPr>
          <w:p w14:paraId="487165B8" w14:textId="77777777" w:rsidR="00B32E83" w:rsidRPr="00467238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Pr="00467238">
              <w:rPr>
                <w:bCs/>
                <w:sz w:val="24"/>
                <w:szCs w:val="24"/>
              </w:rPr>
              <w:t xml:space="preserve">Вычисление вероятностей событий с помощью </w:t>
            </w:r>
            <w:r>
              <w:rPr>
                <w:bCs/>
                <w:sz w:val="24"/>
                <w:szCs w:val="24"/>
              </w:rPr>
              <w:t xml:space="preserve">формулы полной </w:t>
            </w:r>
            <w:r w:rsidRPr="00467238">
              <w:rPr>
                <w:bCs/>
                <w:sz w:val="24"/>
                <w:szCs w:val="24"/>
              </w:rPr>
              <w:t>вероятност</w:t>
            </w:r>
            <w:r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991" w:type="dxa"/>
            <w:vMerge/>
          </w:tcPr>
          <w:p w14:paraId="415824E0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6D8B87D4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72554DBF" w14:textId="77777777" w:rsidTr="00017E52">
        <w:tc>
          <w:tcPr>
            <w:tcW w:w="1956" w:type="dxa"/>
            <w:vMerge/>
          </w:tcPr>
          <w:p w14:paraId="5BF19B8F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71" w:type="dxa"/>
          </w:tcPr>
          <w:p w14:paraId="5EE996DD" w14:textId="77777777" w:rsidR="00B32E83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  <w:r w:rsidRPr="00467238">
              <w:rPr>
                <w:bCs/>
                <w:sz w:val="24"/>
                <w:szCs w:val="24"/>
              </w:rPr>
              <w:t xml:space="preserve"> Вычисление вероятностей событий с помощью </w:t>
            </w:r>
            <w:r>
              <w:rPr>
                <w:bCs/>
                <w:sz w:val="24"/>
                <w:szCs w:val="24"/>
              </w:rPr>
              <w:t>формулы Байеса</w:t>
            </w:r>
          </w:p>
        </w:tc>
        <w:tc>
          <w:tcPr>
            <w:tcW w:w="991" w:type="dxa"/>
            <w:vMerge/>
          </w:tcPr>
          <w:p w14:paraId="424D74ED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308B7D5E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30C3EF43" w14:textId="77777777" w:rsidTr="00017E52">
        <w:trPr>
          <w:trHeight w:val="224"/>
        </w:trPr>
        <w:tc>
          <w:tcPr>
            <w:tcW w:w="1956" w:type="dxa"/>
            <w:vMerge/>
          </w:tcPr>
          <w:p w14:paraId="4D9486FB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71" w:type="dxa"/>
          </w:tcPr>
          <w:p w14:paraId="560B28EB" w14:textId="77777777" w:rsidR="00B32E83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  <w:r w:rsidRPr="00467238">
              <w:rPr>
                <w:bCs/>
                <w:sz w:val="24"/>
                <w:szCs w:val="24"/>
              </w:rPr>
              <w:t>Вычисление вероятностей событий в схеме Бернулли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vMerge/>
          </w:tcPr>
          <w:p w14:paraId="052DA221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42B18EE6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117630E7" w14:textId="77777777" w:rsidTr="00017E52">
        <w:trPr>
          <w:trHeight w:val="98"/>
        </w:trPr>
        <w:tc>
          <w:tcPr>
            <w:tcW w:w="1956" w:type="dxa"/>
            <w:vMerge/>
          </w:tcPr>
          <w:p w14:paraId="67BEB1C8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2" w:type="dxa"/>
            <w:gridSpan w:val="2"/>
          </w:tcPr>
          <w:p w14:paraId="19B73AB2" w14:textId="77777777" w:rsidR="00B32E83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</w:t>
            </w:r>
            <w:r w:rsidRPr="0015390E">
              <w:rPr>
                <w:b/>
                <w:sz w:val="24"/>
                <w:szCs w:val="24"/>
              </w:rPr>
              <w:t xml:space="preserve"> 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013B18">
              <w:rPr>
                <w:bCs/>
                <w:sz w:val="24"/>
                <w:szCs w:val="24"/>
              </w:rPr>
              <w:t xml:space="preserve">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п.1.4</w:t>
            </w:r>
          </w:p>
        </w:tc>
        <w:tc>
          <w:tcPr>
            <w:tcW w:w="2514" w:type="dxa"/>
            <w:vMerge/>
          </w:tcPr>
          <w:p w14:paraId="25538DDD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0FB98376" w14:textId="77777777" w:rsidTr="00017E52">
        <w:trPr>
          <w:trHeight w:val="98"/>
        </w:trPr>
        <w:tc>
          <w:tcPr>
            <w:tcW w:w="1956" w:type="dxa"/>
            <w:vMerge/>
          </w:tcPr>
          <w:p w14:paraId="7E3ECAAE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2" w:type="dxa"/>
            <w:gridSpan w:val="2"/>
          </w:tcPr>
          <w:p w14:paraId="49F28154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</w:t>
            </w:r>
            <w:r w:rsidRPr="0015390E">
              <w:rPr>
                <w:b/>
                <w:sz w:val="24"/>
                <w:szCs w:val="24"/>
              </w:rPr>
              <w:t xml:space="preserve"> 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013B18">
              <w:rPr>
                <w:bCs/>
                <w:sz w:val="24"/>
                <w:szCs w:val="24"/>
              </w:rPr>
              <w:t xml:space="preserve">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п.1.5</w:t>
            </w:r>
          </w:p>
        </w:tc>
        <w:tc>
          <w:tcPr>
            <w:tcW w:w="2514" w:type="dxa"/>
            <w:vMerge/>
          </w:tcPr>
          <w:p w14:paraId="775840C3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65411E60" w14:textId="77777777" w:rsidTr="00017E52">
        <w:trPr>
          <w:trHeight w:val="286"/>
        </w:trPr>
        <w:tc>
          <w:tcPr>
            <w:tcW w:w="1956" w:type="dxa"/>
            <w:vMerge/>
          </w:tcPr>
          <w:p w14:paraId="5AF4FAD7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2" w:type="dxa"/>
            <w:gridSpan w:val="2"/>
          </w:tcPr>
          <w:p w14:paraId="0347F40F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3 </w:t>
            </w:r>
            <w:r w:rsidRPr="0015390E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013B18">
              <w:rPr>
                <w:bCs/>
                <w:sz w:val="24"/>
                <w:szCs w:val="24"/>
              </w:rPr>
              <w:t xml:space="preserve">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п.1.6,1.7</w:t>
            </w:r>
          </w:p>
        </w:tc>
        <w:tc>
          <w:tcPr>
            <w:tcW w:w="2514" w:type="dxa"/>
            <w:vMerge/>
          </w:tcPr>
          <w:p w14:paraId="7A6A90C7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0204CA9E" w14:textId="77777777" w:rsidTr="00017E52">
        <w:trPr>
          <w:trHeight w:val="262"/>
        </w:trPr>
        <w:tc>
          <w:tcPr>
            <w:tcW w:w="1956" w:type="dxa"/>
            <w:vMerge/>
          </w:tcPr>
          <w:p w14:paraId="0E373201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2" w:type="dxa"/>
            <w:gridSpan w:val="2"/>
          </w:tcPr>
          <w:p w14:paraId="7685FDC4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4 </w:t>
            </w:r>
            <w:r w:rsidRPr="0015390E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013B18">
              <w:rPr>
                <w:bCs/>
                <w:sz w:val="24"/>
                <w:szCs w:val="24"/>
              </w:rPr>
              <w:t xml:space="preserve">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п.1.6,1.7</w:t>
            </w:r>
          </w:p>
        </w:tc>
        <w:tc>
          <w:tcPr>
            <w:tcW w:w="2514" w:type="dxa"/>
            <w:vMerge/>
          </w:tcPr>
          <w:p w14:paraId="0D654B42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0D3D3F6D" w14:textId="77777777" w:rsidTr="00017E52">
        <w:trPr>
          <w:trHeight w:val="267"/>
        </w:trPr>
        <w:tc>
          <w:tcPr>
            <w:tcW w:w="1956" w:type="dxa"/>
            <w:vMerge/>
          </w:tcPr>
          <w:p w14:paraId="0CDDC640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2" w:type="dxa"/>
            <w:gridSpan w:val="2"/>
          </w:tcPr>
          <w:p w14:paraId="330B373B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5 </w:t>
            </w:r>
            <w:r w:rsidRPr="0015390E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013B18">
              <w:rPr>
                <w:bCs/>
                <w:sz w:val="24"/>
                <w:szCs w:val="24"/>
              </w:rPr>
              <w:t xml:space="preserve">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п.1.8, 1.9</w:t>
            </w:r>
          </w:p>
        </w:tc>
        <w:tc>
          <w:tcPr>
            <w:tcW w:w="2514" w:type="dxa"/>
            <w:vMerge/>
          </w:tcPr>
          <w:p w14:paraId="5052A2D2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25157D43" w14:textId="77777777" w:rsidTr="00017E52">
        <w:trPr>
          <w:trHeight w:val="270"/>
        </w:trPr>
        <w:tc>
          <w:tcPr>
            <w:tcW w:w="1956" w:type="dxa"/>
            <w:vMerge/>
          </w:tcPr>
          <w:p w14:paraId="01B6EE66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2" w:type="dxa"/>
            <w:gridSpan w:val="2"/>
          </w:tcPr>
          <w:p w14:paraId="61E48290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6 </w:t>
            </w:r>
            <w:r w:rsidRPr="0015390E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 xml:space="preserve">, решение </w:t>
            </w:r>
            <w:proofErr w:type="gramStart"/>
            <w:r>
              <w:rPr>
                <w:bCs/>
                <w:sz w:val="24"/>
                <w:szCs w:val="24"/>
              </w:rPr>
              <w:t>задач</w:t>
            </w:r>
            <w:r w:rsidRPr="00013B1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5108C">
              <w:rPr>
                <w:bCs/>
                <w:sz w:val="24"/>
                <w:szCs w:val="24"/>
              </w:rPr>
              <w:t>[</w:t>
            </w:r>
            <w:proofErr w:type="gramEnd"/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п.1.10</w:t>
            </w:r>
          </w:p>
        </w:tc>
        <w:tc>
          <w:tcPr>
            <w:tcW w:w="2514" w:type="dxa"/>
            <w:vMerge/>
          </w:tcPr>
          <w:p w14:paraId="1671C168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4734B73D" w14:textId="77777777" w:rsidTr="00017E52">
        <w:tc>
          <w:tcPr>
            <w:tcW w:w="1956" w:type="dxa"/>
            <w:vMerge w:val="restart"/>
          </w:tcPr>
          <w:p w14:paraId="44733BF2" w14:textId="77777777" w:rsidR="00B32E83" w:rsidRPr="00355548" w:rsidRDefault="00B32E83" w:rsidP="00017E5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</w:t>
            </w:r>
          </w:p>
          <w:p w14:paraId="13CF8D21" w14:textId="77777777" w:rsidR="00B32E83" w:rsidRPr="00355548" w:rsidRDefault="00B32E83" w:rsidP="00017E52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55548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pacing w:val="-10"/>
                <w:sz w:val="24"/>
                <w:szCs w:val="24"/>
              </w:rPr>
              <w:t>Дискретные</w:t>
            </w:r>
            <w:r w:rsidRPr="00355548">
              <w:rPr>
                <w:bCs/>
                <w:color w:val="000000"/>
                <w:spacing w:val="-10"/>
                <w:sz w:val="24"/>
                <w:szCs w:val="24"/>
              </w:rPr>
              <w:t xml:space="preserve"> случайн</w:t>
            </w:r>
            <w:r>
              <w:rPr>
                <w:bCs/>
                <w:color w:val="000000"/>
                <w:spacing w:val="-10"/>
                <w:sz w:val="24"/>
                <w:szCs w:val="24"/>
              </w:rPr>
              <w:t>ые</w:t>
            </w:r>
            <w:r w:rsidRPr="00355548">
              <w:rPr>
                <w:bCs/>
                <w:color w:val="000000"/>
                <w:spacing w:val="-10"/>
                <w:sz w:val="24"/>
                <w:szCs w:val="24"/>
              </w:rPr>
              <w:t xml:space="preserve"> величин</w:t>
            </w:r>
            <w:r>
              <w:rPr>
                <w:bCs/>
                <w:color w:val="000000"/>
                <w:spacing w:val="-10"/>
                <w:sz w:val="24"/>
                <w:szCs w:val="24"/>
              </w:rPr>
              <w:t>ы</w:t>
            </w:r>
          </w:p>
        </w:tc>
        <w:tc>
          <w:tcPr>
            <w:tcW w:w="10671" w:type="dxa"/>
          </w:tcPr>
          <w:p w14:paraId="1C65F924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1" w:type="dxa"/>
          </w:tcPr>
          <w:p w14:paraId="0F139EDE" w14:textId="77777777" w:rsidR="00B32E83" w:rsidRPr="00B8715C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14" w:type="dxa"/>
            <w:vMerge w:val="restart"/>
          </w:tcPr>
          <w:p w14:paraId="7EC25461" w14:textId="77777777" w:rsidR="00B32E83" w:rsidRPr="001B2B37" w:rsidRDefault="00B32E83" w:rsidP="00017E52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1, ОК 02,</w:t>
            </w:r>
          </w:p>
          <w:p w14:paraId="002C141D" w14:textId="77777777" w:rsidR="00B32E83" w:rsidRDefault="00B32E83" w:rsidP="00017E52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4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B2B37">
              <w:rPr>
                <w:bCs/>
                <w:sz w:val="24"/>
                <w:szCs w:val="24"/>
              </w:rPr>
              <w:t xml:space="preserve">ОК 05, </w:t>
            </w:r>
          </w:p>
          <w:p w14:paraId="360C4E37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9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B2B37">
              <w:rPr>
                <w:bCs/>
                <w:sz w:val="24"/>
                <w:szCs w:val="24"/>
              </w:rPr>
              <w:t>ОК 10</w:t>
            </w:r>
          </w:p>
          <w:p w14:paraId="112157DF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555DA288" w14:textId="77777777" w:rsidTr="00017E52">
        <w:trPr>
          <w:trHeight w:val="562"/>
        </w:trPr>
        <w:tc>
          <w:tcPr>
            <w:tcW w:w="1956" w:type="dxa"/>
            <w:vMerge/>
          </w:tcPr>
          <w:p w14:paraId="4C6685F6" w14:textId="77777777" w:rsidR="00B32E83" w:rsidRPr="00355548" w:rsidRDefault="00B32E83" w:rsidP="00017E5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71" w:type="dxa"/>
          </w:tcPr>
          <w:p w14:paraId="142E104D" w14:textId="77777777" w:rsidR="00B32E83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2" w:name="_Hlk104131102"/>
            <w:r>
              <w:rPr>
                <w:bCs/>
                <w:sz w:val="24"/>
                <w:szCs w:val="24"/>
              </w:rPr>
              <w:t xml:space="preserve">3.1 </w:t>
            </w:r>
            <w:r w:rsidRPr="00355548">
              <w:rPr>
                <w:bCs/>
                <w:sz w:val="24"/>
                <w:szCs w:val="24"/>
              </w:rPr>
              <w:t>Понятие ДСВ. Закон распределения ДСВ</w:t>
            </w:r>
            <w:r>
              <w:rPr>
                <w:bCs/>
                <w:sz w:val="24"/>
                <w:szCs w:val="24"/>
              </w:rPr>
              <w:t>. Гиперг</w:t>
            </w:r>
            <w:r w:rsidRPr="00355548">
              <w:rPr>
                <w:bCs/>
                <w:sz w:val="24"/>
                <w:szCs w:val="24"/>
              </w:rPr>
              <w:t xml:space="preserve">еометрический закон </w:t>
            </w:r>
            <w:proofErr w:type="gramStart"/>
            <w:r w:rsidRPr="00355548">
              <w:rPr>
                <w:bCs/>
                <w:sz w:val="24"/>
                <w:szCs w:val="24"/>
              </w:rPr>
              <w:t xml:space="preserve">распределения </w:t>
            </w:r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355548">
              <w:rPr>
                <w:bCs/>
                <w:sz w:val="24"/>
                <w:szCs w:val="24"/>
              </w:rPr>
              <w:t>Биномиальны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55548">
              <w:rPr>
                <w:bCs/>
                <w:sz w:val="24"/>
                <w:szCs w:val="24"/>
              </w:rPr>
              <w:t>закон распределения, закон распределения Пуассона</w:t>
            </w:r>
            <w:bookmarkEnd w:id="2"/>
          </w:p>
        </w:tc>
        <w:tc>
          <w:tcPr>
            <w:tcW w:w="991" w:type="dxa"/>
          </w:tcPr>
          <w:p w14:paraId="46341CF5" w14:textId="77777777" w:rsidR="00B32E83" w:rsidRPr="00095309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9530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14" w:type="dxa"/>
            <w:vMerge/>
          </w:tcPr>
          <w:p w14:paraId="5847CBAD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028B77DF" w14:textId="77777777" w:rsidTr="00017E52">
        <w:trPr>
          <w:trHeight w:val="238"/>
        </w:trPr>
        <w:tc>
          <w:tcPr>
            <w:tcW w:w="1956" w:type="dxa"/>
            <w:vMerge/>
          </w:tcPr>
          <w:p w14:paraId="043130D3" w14:textId="77777777" w:rsidR="00B32E83" w:rsidRPr="006E7B13" w:rsidRDefault="00B32E83" w:rsidP="00017E5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71" w:type="dxa"/>
          </w:tcPr>
          <w:p w14:paraId="6E2AB3F7" w14:textId="77777777" w:rsidR="00B32E83" w:rsidRPr="00355548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3" w:name="_Hlk104131117"/>
            <w:r>
              <w:rPr>
                <w:bCs/>
                <w:sz w:val="24"/>
                <w:szCs w:val="24"/>
              </w:rPr>
              <w:t>3.2 ДСВ</w:t>
            </w:r>
            <w:r w:rsidRPr="00355548">
              <w:rPr>
                <w:bCs/>
                <w:sz w:val="24"/>
                <w:szCs w:val="24"/>
              </w:rPr>
              <w:t xml:space="preserve"> Характеристики ДСВ: математическое ожидание</w:t>
            </w:r>
            <w:r>
              <w:rPr>
                <w:bCs/>
                <w:sz w:val="24"/>
                <w:szCs w:val="24"/>
              </w:rPr>
              <w:t xml:space="preserve">, среднее квадратическое </w:t>
            </w:r>
            <w:proofErr w:type="gramStart"/>
            <w:r>
              <w:rPr>
                <w:bCs/>
                <w:sz w:val="24"/>
                <w:szCs w:val="24"/>
              </w:rPr>
              <w:t xml:space="preserve">отклонение </w:t>
            </w:r>
            <w:r w:rsidRPr="00355548">
              <w:rPr>
                <w:bCs/>
                <w:sz w:val="24"/>
                <w:szCs w:val="24"/>
              </w:rPr>
              <w:t xml:space="preserve"> и</w:t>
            </w:r>
            <w:proofErr w:type="gramEnd"/>
            <w:r w:rsidRPr="00355548">
              <w:rPr>
                <w:bCs/>
                <w:sz w:val="24"/>
                <w:szCs w:val="24"/>
              </w:rPr>
              <w:t xml:space="preserve"> дисперсия ДСВ</w:t>
            </w:r>
            <w:bookmarkEnd w:id="3"/>
          </w:p>
        </w:tc>
        <w:tc>
          <w:tcPr>
            <w:tcW w:w="991" w:type="dxa"/>
          </w:tcPr>
          <w:p w14:paraId="7746F61A" w14:textId="77777777" w:rsidR="00B32E83" w:rsidRPr="00355548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14" w:type="dxa"/>
            <w:vMerge/>
          </w:tcPr>
          <w:p w14:paraId="785C2885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532AE253" w14:textId="77777777" w:rsidTr="00017E52">
        <w:trPr>
          <w:trHeight w:val="278"/>
        </w:trPr>
        <w:tc>
          <w:tcPr>
            <w:tcW w:w="1956" w:type="dxa"/>
            <w:vMerge/>
          </w:tcPr>
          <w:p w14:paraId="3B825BBC" w14:textId="77777777" w:rsidR="00B32E83" w:rsidRPr="006E7B13" w:rsidRDefault="00B32E83" w:rsidP="00017E5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71" w:type="dxa"/>
          </w:tcPr>
          <w:p w14:paraId="13061E35" w14:textId="77777777" w:rsidR="00B32E83" w:rsidRPr="006E1DDB" w:rsidRDefault="00B32E83" w:rsidP="00017E52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467238">
              <w:rPr>
                <w:b/>
                <w:bCs/>
              </w:rPr>
              <w:t>Практические занятия</w:t>
            </w:r>
          </w:p>
        </w:tc>
        <w:tc>
          <w:tcPr>
            <w:tcW w:w="991" w:type="dxa"/>
            <w:vMerge w:val="restart"/>
          </w:tcPr>
          <w:p w14:paraId="6CC198BD" w14:textId="77777777" w:rsidR="00B32E83" w:rsidRPr="00F8274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274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14" w:type="dxa"/>
            <w:vMerge/>
          </w:tcPr>
          <w:p w14:paraId="5A0D816C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6CF9D745" w14:textId="77777777" w:rsidTr="00017E52">
        <w:tc>
          <w:tcPr>
            <w:tcW w:w="1956" w:type="dxa"/>
            <w:vMerge/>
          </w:tcPr>
          <w:p w14:paraId="2F397F0B" w14:textId="77777777" w:rsidR="00B32E83" w:rsidRPr="006E7B13" w:rsidRDefault="00B32E83" w:rsidP="00017E5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71" w:type="dxa"/>
          </w:tcPr>
          <w:p w14:paraId="4BCB8A42" w14:textId="77777777" w:rsidR="00B32E83" w:rsidRPr="001039B1" w:rsidRDefault="00B32E83" w:rsidP="00017E52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7.</w:t>
            </w:r>
            <w:r w:rsidRPr="001039B1">
              <w:rPr>
                <w:rFonts w:ascii="Times New Roman" w:hAnsi="Times New Roman"/>
                <w:bCs/>
              </w:rPr>
              <w:t xml:space="preserve">Решение задач на </w:t>
            </w:r>
            <w:proofErr w:type="gramStart"/>
            <w:r w:rsidRPr="001039B1">
              <w:rPr>
                <w:rFonts w:ascii="Times New Roman" w:hAnsi="Times New Roman"/>
                <w:bCs/>
              </w:rPr>
              <w:t>закон  распределения</w:t>
            </w:r>
            <w:proofErr w:type="gramEnd"/>
            <w:r w:rsidRPr="001039B1">
              <w:rPr>
                <w:rFonts w:ascii="Times New Roman" w:hAnsi="Times New Roman"/>
                <w:bCs/>
              </w:rPr>
              <w:t xml:space="preserve"> ДСВ</w:t>
            </w:r>
          </w:p>
        </w:tc>
        <w:tc>
          <w:tcPr>
            <w:tcW w:w="991" w:type="dxa"/>
            <w:vMerge/>
          </w:tcPr>
          <w:p w14:paraId="5A83E7D5" w14:textId="77777777" w:rsidR="00B32E83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1161B8C3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3D2C9F9A" w14:textId="77777777" w:rsidTr="00017E52">
        <w:tc>
          <w:tcPr>
            <w:tcW w:w="1956" w:type="dxa"/>
            <w:vMerge/>
          </w:tcPr>
          <w:p w14:paraId="47C46861" w14:textId="77777777" w:rsidR="00B32E83" w:rsidRPr="006E7B13" w:rsidRDefault="00B32E83" w:rsidP="00017E5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71" w:type="dxa"/>
          </w:tcPr>
          <w:p w14:paraId="54E523E2" w14:textId="77777777" w:rsidR="00B32E83" w:rsidRDefault="00B32E83" w:rsidP="00017E52">
            <w:pPr>
              <w:pStyle w:val="a4"/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</w:t>
            </w:r>
            <w:r w:rsidRPr="001039B1">
              <w:rPr>
                <w:rFonts w:ascii="Times New Roman" w:hAnsi="Times New Roman"/>
                <w:bCs/>
              </w:rPr>
              <w:t>Решение задач на вычисление характеристик ДСВ</w:t>
            </w:r>
          </w:p>
        </w:tc>
        <w:tc>
          <w:tcPr>
            <w:tcW w:w="991" w:type="dxa"/>
            <w:vMerge/>
          </w:tcPr>
          <w:p w14:paraId="759E7C5A" w14:textId="77777777" w:rsidR="00B32E83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5C156E12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27CAC0AC" w14:textId="77777777" w:rsidTr="00017E52">
        <w:tc>
          <w:tcPr>
            <w:tcW w:w="1956" w:type="dxa"/>
            <w:vMerge/>
          </w:tcPr>
          <w:p w14:paraId="73F3A278" w14:textId="77777777" w:rsidR="00B32E83" w:rsidRPr="006E7B13" w:rsidRDefault="00B32E83" w:rsidP="00017E5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662" w:type="dxa"/>
            <w:gridSpan w:val="2"/>
          </w:tcPr>
          <w:p w14:paraId="64ACD964" w14:textId="77777777" w:rsidR="00B32E83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1 </w:t>
            </w:r>
            <w:r w:rsidRPr="0015390E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 xml:space="preserve">, решение </w:t>
            </w:r>
            <w:proofErr w:type="gramStart"/>
            <w:r>
              <w:rPr>
                <w:bCs/>
                <w:sz w:val="24"/>
                <w:szCs w:val="24"/>
              </w:rPr>
              <w:t>задач</w:t>
            </w:r>
            <w:r w:rsidRPr="00013B1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5108C">
              <w:rPr>
                <w:bCs/>
                <w:sz w:val="24"/>
                <w:szCs w:val="24"/>
              </w:rPr>
              <w:t>[</w:t>
            </w:r>
            <w:proofErr w:type="gramEnd"/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п.2.1-2.4</w:t>
            </w:r>
          </w:p>
        </w:tc>
        <w:tc>
          <w:tcPr>
            <w:tcW w:w="2514" w:type="dxa"/>
            <w:vMerge/>
          </w:tcPr>
          <w:p w14:paraId="561CBEA6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6DAFF37C" w14:textId="77777777" w:rsidTr="00017E52">
        <w:trPr>
          <w:trHeight w:val="258"/>
        </w:trPr>
        <w:tc>
          <w:tcPr>
            <w:tcW w:w="1956" w:type="dxa"/>
            <w:vMerge/>
          </w:tcPr>
          <w:p w14:paraId="284E3C36" w14:textId="77777777" w:rsidR="00B32E83" w:rsidRPr="006E7B13" w:rsidRDefault="00B32E83" w:rsidP="00017E5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662" w:type="dxa"/>
            <w:gridSpan w:val="2"/>
          </w:tcPr>
          <w:p w14:paraId="5C68A028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2 </w:t>
            </w:r>
            <w:r w:rsidRPr="0015390E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 xml:space="preserve">, решение </w:t>
            </w:r>
            <w:proofErr w:type="gramStart"/>
            <w:r>
              <w:rPr>
                <w:bCs/>
                <w:sz w:val="24"/>
                <w:szCs w:val="24"/>
              </w:rPr>
              <w:t>задач</w:t>
            </w:r>
            <w:r w:rsidRPr="00013B1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5108C">
              <w:rPr>
                <w:bCs/>
                <w:sz w:val="24"/>
                <w:szCs w:val="24"/>
              </w:rPr>
              <w:t>[</w:t>
            </w:r>
            <w:proofErr w:type="gramEnd"/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п.2.1-2.4</w:t>
            </w:r>
          </w:p>
        </w:tc>
        <w:tc>
          <w:tcPr>
            <w:tcW w:w="2514" w:type="dxa"/>
            <w:vMerge/>
          </w:tcPr>
          <w:p w14:paraId="34D515BE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78DD4065" w14:textId="77777777" w:rsidTr="00017E52">
        <w:tc>
          <w:tcPr>
            <w:tcW w:w="1956" w:type="dxa"/>
            <w:vMerge w:val="restart"/>
          </w:tcPr>
          <w:p w14:paraId="121CD79B" w14:textId="77777777" w:rsidR="00B32E83" w:rsidRPr="001039B1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.</w:t>
            </w:r>
          </w:p>
          <w:p w14:paraId="77881D03" w14:textId="77777777" w:rsidR="00B32E83" w:rsidRPr="00C54D8B" w:rsidRDefault="00B32E83" w:rsidP="00017E5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ые случайные</w:t>
            </w:r>
            <w:r w:rsidRPr="001039B1">
              <w:rPr>
                <w:sz w:val="24"/>
                <w:szCs w:val="24"/>
              </w:rPr>
              <w:t xml:space="preserve"> величин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0671" w:type="dxa"/>
          </w:tcPr>
          <w:p w14:paraId="3BCDF5C6" w14:textId="77777777" w:rsidR="00B32E83" w:rsidRPr="00D45309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4" w:name="OLE_LINK70"/>
            <w:bookmarkStart w:id="5" w:name="OLE_LINK71"/>
            <w:bookmarkStart w:id="6" w:name="OLE_LINK72"/>
            <w:bookmarkStart w:id="7" w:name="OLE_LINK73"/>
            <w:r>
              <w:rPr>
                <w:b/>
                <w:bCs/>
                <w:sz w:val="24"/>
                <w:szCs w:val="24"/>
              </w:rPr>
              <w:t>Содержание</w:t>
            </w:r>
            <w:bookmarkEnd w:id="4"/>
            <w:bookmarkEnd w:id="5"/>
            <w:bookmarkEnd w:id="6"/>
            <w:bookmarkEnd w:id="7"/>
          </w:p>
        </w:tc>
        <w:tc>
          <w:tcPr>
            <w:tcW w:w="991" w:type="dxa"/>
          </w:tcPr>
          <w:p w14:paraId="675A862B" w14:textId="77777777" w:rsidR="00B32E83" w:rsidRPr="00601542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14" w:type="dxa"/>
            <w:vMerge w:val="restart"/>
          </w:tcPr>
          <w:p w14:paraId="16DA0647" w14:textId="77777777" w:rsidR="00B32E83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  <w:p w14:paraId="452F7F6D" w14:textId="77777777" w:rsidR="00B32E83" w:rsidRPr="001B2B37" w:rsidRDefault="00B32E83" w:rsidP="00017E52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1, ОК 02,</w:t>
            </w:r>
          </w:p>
          <w:p w14:paraId="4A3843D3" w14:textId="77777777" w:rsidR="00B32E83" w:rsidRDefault="00B32E83" w:rsidP="00017E52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4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B2B37">
              <w:rPr>
                <w:bCs/>
                <w:sz w:val="24"/>
                <w:szCs w:val="24"/>
              </w:rPr>
              <w:t xml:space="preserve">ОК 05, </w:t>
            </w:r>
          </w:p>
          <w:p w14:paraId="6B8EDD93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9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B2B37">
              <w:rPr>
                <w:bCs/>
                <w:sz w:val="24"/>
                <w:szCs w:val="24"/>
              </w:rPr>
              <w:t>ОК 10</w:t>
            </w:r>
          </w:p>
          <w:p w14:paraId="62D74E21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62973880" w14:textId="77777777" w:rsidTr="00017E52">
        <w:tc>
          <w:tcPr>
            <w:tcW w:w="1956" w:type="dxa"/>
            <w:vMerge/>
          </w:tcPr>
          <w:p w14:paraId="5AFC5EEC" w14:textId="77777777" w:rsidR="00B32E83" w:rsidRPr="006E7B13" w:rsidRDefault="00B32E83" w:rsidP="00017E5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71" w:type="dxa"/>
          </w:tcPr>
          <w:p w14:paraId="1ED263DF" w14:textId="77777777" w:rsidR="00B32E83" w:rsidRPr="001039B1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  <w:bookmarkStart w:id="8" w:name="_Hlk104131189"/>
            <w:r>
              <w:rPr>
                <w:color w:val="000000"/>
                <w:spacing w:val="-1"/>
                <w:sz w:val="24"/>
                <w:szCs w:val="24"/>
              </w:rPr>
              <w:t xml:space="preserve">.1 </w:t>
            </w:r>
            <w:r w:rsidRPr="001039B1">
              <w:rPr>
                <w:color w:val="000000"/>
                <w:spacing w:val="-1"/>
                <w:sz w:val="24"/>
                <w:szCs w:val="24"/>
              </w:rPr>
              <w:t>Понятие НСВ. Функция распределения вероятностей случайной величины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039B1">
              <w:rPr>
                <w:color w:val="000000"/>
                <w:spacing w:val="-1"/>
                <w:sz w:val="24"/>
                <w:szCs w:val="24"/>
              </w:rPr>
              <w:t>Плотность распределения вероятностей НСВ.  Характеристики НСВ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  <w:bookmarkEnd w:id="8"/>
          </w:p>
        </w:tc>
        <w:tc>
          <w:tcPr>
            <w:tcW w:w="991" w:type="dxa"/>
          </w:tcPr>
          <w:p w14:paraId="084E1737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14" w:type="dxa"/>
            <w:vMerge/>
          </w:tcPr>
          <w:p w14:paraId="36DD4B1C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22E20CE5" w14:textId="77777777" w:rsidTr="00017E52">
        <w:tc>
          <w:tcPr>
            <w:tcW w:w="1956" w:type="dxa"/>
            <w:vMerge/>
          </w:tcPr>
          <w:p w14:paraId="5E5F83B4" w14:textId="77777777" w:rsidR="00B32E83" w:rsidRPr="006E7B13" w:rsidRDefault="00B32E83" w:rsidP="00017E5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71" w:type="dxa"/>
          </w:tcPr>
          <w:p w14:paraId="114C7E3D" w14:textId="77777777" w:rsidR="00B32E83" w:rsidRPr="001039B1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1"/>
                <w:sz w:val="24"/>
                <w:szCs w:val="24"/>
              </w:rPr>
            </w:pPr>
            <w:bookmarkStart w:id="9" w:name="_Hlk104131208"/>
            <w:r>
              <w:rPr>
                <w:color w:val="000000"/>
                <w:spacing w:val="-1"/>
                <w:sz w:val="24"/>
                <w:szCs w:val="24"/>
              </w:rPr>
              <w:t xml:space="preserve">4.2 Показательное, нормальное,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вномерное  распределение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НСВ и их характеристики</w:t>
            </w:r>
            <w:bookmarkEnd w:id="9"/>
          </w:p>
        </w:tc>
        <w:tc>
          <w:tcPr>
            <w:tcW w:w="991" w:type="dxa"/>
          </w:tcPr>
          <w:p w14:paraId="3E93A893" w14:textId="77777777" w:rsidR="00B32E83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14" w:type="dxa"/>
            <w:vMerge/>
          </w:tcPr>
          <w:p w14:paraId="41B6F501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4522078D" w14:textId="77777777" w:rsidTr="00017E52">
        <w:tc>
          <w:tcPr>
            <w:tcW w:w="1956" w:type="dxa"/>
            <w:vMerge/>
          </w:tcPr>
          <w:p w14:paraId="55156563" w14:textId="77777777" w:rsidR="00B32E83" w:rsidRPr="006E7B13" w:rsidRDefault="00B32E83" w:rsidP="00017E5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10" w:name="_Hlk104131217"/>
          </w:p>
        </w:tc>
        <w:tc>
          <w:tcPr>
            <w:tcW w:w="10671" w:type="dxa"/>
          </w:tcPr>
          <w:p w14:paraId="30DF69A6" w14:textId="77777777" w:rsidR="00B32E83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3 Закон больших чисел. Центральная предельная теорема</w:t>
            </w:r>
          </w:p>
        </w:tc>
        <w:tc>
          <w:tcPr>
            <w:tcW w:w="991" w:type="dxa"/>
          </w:tcPr>
          <w:p w14:paraId="05E4C140" w14:textId="77777777" w:rsidR="00B32E83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14" w:type="dxa"/>
            <w:vMerge/>
          </w:tcPr>
          <w:p w14:paraId="33D673B7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bookmarkEnd w:id="10"/>
      <w:tr w:rsidR="00B32E83" w:rsidRPr="006E7B13" w14:paraId="78A4621F" w14:textId="77777777" w:rsidTr="00017E52">
        <w:tc>
          <w:tcPr>
            <w:tcW w:w="1956" w:type="dxa"/>
            <w:vMerge/>
          </w:tcPr>
          <w:p w14:paraId="45887E6B" w14:textId="77777777" w:rsidR="00B32E83" w:rsidRPr="006E7B13" w:rsidRDefault="00B32E83" w:rsidP="00017E5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71" w:type="dxa"/>
          </w:tcPr>
          <w:p w14:paraId="2066B2AE" w14:textId="77777777" w:rsidR="00B32E83" w:rsidRPr="00601542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11" w:name="OLE_LINK89"/>
            <w:bookmarkStart w:id="12" w:name="OLE_LINK90"/>
            <w:bookmarkStart w:id="13" w:name="OLE_LINK91"/>
            <w:bookmarkStart w:id="14" w:name="OLE_LINK92"/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  <w:bookmarkEnd w:id="11"/>
            <w:bookmarkEnd w:id="12"/>
            <w:bookmarkEnd w:id="13"/>
            <w:bookmarkEnd w:id="14"/>
          </w:p>
        </w:tc>
        <w:tc>
          <w:tcPr>
            <w:tcW w:w="991" w:type="dxa"/>
            <w:vMerge w:val="restart"/>
          </w:tcPr>
          <w:p w14:paraId="1EE16E97" w14:textId="77777777" w:rsidR="00B32E83" w:rsidRPr="0012405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2405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14" w:type="dxa"/>
            <w:vMerge/>
          </w:tcPr>
          <w:p w14:paraId="495C653B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467DD1FF" w14:textId="77777777" w:rsidTr="00017E52">
        <w:tc>
          <w:tcPr>
            <w:tcW w:w="1956" w:type="dxa"/>
            <w:vMerge/>
          </w:tcPr>
          <w:p w14:paraId="5555295C" w14:textId="77777777" w:rsidR="00B32E83" w:rsidRPr="006E7B13" w:rsidRDefault="00B32E83" w:rsidP="00017E5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71" w:type="dxa"/>
          </w:tcPr>
          <w:p w14:paraId="3F20900E" w14:textId="77777777" w:rsidR="00B32E83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. Непрерывная случайная величина, ее характеристики </w:t>
            </w:r>
            <w:proofErr w:type="gramStart"/>
            <w:r>
              <w:rPr>
                <w:bCs/>
                <w:sz w:val="24"/>
                <w:szCs w:val="24"/>
              </w:rPr>
              <w:t>и  закон</w:t>
            </w:r>
            <w:proofErr w:type="gramEnd"/>
            <w:r>
              <w:rPr>
                <w:bCs/>
                <w:sz w:val="24"/>
                <w:szCs w:val="24"/>
              </w:rPr>
              <w:t xml:space="preserve"> распределения</w:t>
            </w:r>
          </w:p>
        </w:tc>
        <w:tc>
          <w:tcPr>
            <w:tcW w:w="991" w:type="dxa"/>
            <w:vMerge/>
          </w:tcPr>
          <w:p w14:paraId="5F43368F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3091051C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6C8647E7" w14:textId="77777777" w:rsidTr="00017E52">
        <w:tc>
          <w:tcPr>
            <w:tcW w:w="1956" w:type="dxa"/>
            <w:vMerge/>
          </w:tcPr>
          <w:p w14:paraId="63EE00C5" w14:textId="77777777" w:rsidR="00B32E83" w:rsidRPr="006E7B13" w:rsidRDefault="00B32E83" w:rsidP="00017E5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662" w:type="dxa"/>
            <w:gridSpan w:val="2"/>
          </w:tcPr>
          <w:p w14:paraId="3CA07D4D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1 </w:t>
            </w:r>
            <w:r w:rsidRPr="002F05C5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 xml:space="preserve">, решение </w:t>
            </w:r>
            <w:proofErr w:type="gramStart"/>
            <w:r>
              <w:rPr>
                <w:bCs/>
                <w:sz w:val="24"/>
                <w:szCs w:val="24"/>
              </w:rPr>
              <w:t>задач</w:t>
            </w:r>
            <w:r w:rsidRPr="00013B1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5108C">
              <w:rPr>
                <w:bCs/>
                <w:sz w:val="24"/>
                <w:szCs w:val="24"/>
              </w:rPr>
              <w:t>[</w:t>
            </w:r>
            <w:proofErr w:type="gramEnd"/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 п.2.5</w:t>
            </w:r>
          </w:p>
        </w:tc>
        <w:tc>
          <w:tcPr>
            <w:tcW w:w="2514" w:type="dxa"/>
            <w:vMerge/>
          </w:tcPr>
          <w:p w14:paraId="73F3D6D9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19A9A0CB" w14:textId="77777777" w:rsidTr="00017E52">
        <w:tc>
          <w:tcPr>
            <w:tcW w:w="1956" w:type="dxa"/>
            <w:vMerge/>
          </w:tcPr>
          <w:p w14:paraId="76815988" w14:textId="77777777" w:rsidR="00B32E83" w:rsidRPr="006E7B13" w:rsidRDefault="00B32E83" w:rsidP="00017E5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662" w:type="dxa"/>
            <w:gridSpan w:val="2"/>
          </w:tcPr>
          <w:p w14:paraId="5B54B6E8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2 </w:t>
            </w:r>
            <w:r w:rsidRPr="002F05C5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 xml:space="preserve">, решение </w:t>
            </w:r>
            <w:proofErr w:type="gramStart"/>
            <w:r>
              <w:rPr>
                <w:bCs/>
                <w:sz w:val="24"/>
                <w:szCs w:val="24"/>
              </w:rPr>
              <w:t>задач</w:t>
            </w:r>
            <w:r w:rsidRPr="00013B1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65235">
              <w:rPr>
                <w:bCs/>
                <w:sz w:val="24"/>
                <w:szCs w:val="24"/>
              </w:rPr>
              <w:t>[</w:t>
            </w:r>
            <w:proofErr w:type="gramEnd"/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 п.2.6-2.8</w:t>
            </w:r>
          </w:p>
        </w:tc>
        <w:tc>
          <w:tcPr>
            <w:tcW w:w="2514" w:type="dxa"/>
            <w:vMerge/>
          </w:tcPr>
          <w:p w14:paraId="5BF9CFE6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4F3CE101" w14:textId="77777777" w:rsidTr="00017E52">
        <w:tc>
          <w:tcPr>
            <w:tcW w:w="1956" w:type="dxa"/>
            <w:vMerge/>
          </w:tcPr>
          <w:p w14:paraId="1B8A575A" w14:textId="77777777" w:rsidR="00B32E83" w:rsidRPr="006E7B13" w:rsidRDefault="00B32E83" w:rsidP="00017E5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662" w:type="dxa"/>
            <w:gridSpan w:val="2"/>
          </w:tcPr>
          <w:p w14:paraId="2545D5BD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3 </w:t>
            </w:r>
            <w:r w:rsidRPr="002F05C5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 xml:space="preserve">, решение </w:t>
            </w:r>
            <w:proofErr w:type="gramStart"/>
            <w:r>
              <w:rPr>
                <w:bCs/>
                <w:sz w:val="24"/>
                <w:szCs w:val="24"/>
              </w:rPr>
              <w:t>задач</w:t>
            </w:r>
            <w:r w:rsidRPr="00013B1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65235">
              <w:rPr>
                <w:bCs/>
                <w:sz w:val="24"/>
                <w:szCs w:val="24"/>
              </w:rPr>
              <w:t>[</w:t>
            </w:r>
            <w:proofErr w:type="gramEnd"/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 п.2.10</w:t>
            </w:r>
          </w:p>
        </w:tc>
        <w:tc>
          <w:tcPr>
            <w:tcW w:w="2514" w:type="dxa"/>
            <w:vMerge/>
          </w:tcPr>
          <w:p w14:paraId="0325766D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2574DDFE" w14:textId="77777777" w:rsidTr="00017E52">
        <w:tc>
          <w:tcPr>
            <w:tcW w:w="1956" w:type="dxa"/>
            <w:vMerge w:val="restart"/>
          </w:tcPr>
          <w:p w14:paraId="6D90C00D" w14:textId="77777777" w:rsidR="00B32E83" w:rsidRPr="00A67F4D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w w:val="101"/>
                <w:sz w:val="24"/>
                <w:szCs w:val="24"/>
              </w:rPr>
            </w:pPr>
            <w:r w:rsidRPr="00A67F4D">
              <w:rPr>
                <w:b/>
                <w:color w:val="000000"/>
                <w:w w:val="101"/>
                <w:sz w:val="24"/>
                <w:szCs w:val="24"/>
              </w:rPr>
              <w:t xml:space="preserve">Тема </w:t>
            </w:r>
            <w:r>
              <w:rPr>
                <w:b/>
                <w:color w:val="000000"/>
                <w:w w:val="101"/>
                <w:sz w:val="24"/>
                <w:szCs w:val="24"/>
              </w:rPr>
              <w:t>5.</w:t>
            </w:r>
            <w:r w:rsidRPr="00A67F4D">
              <w:rPr>
                <w:color w:val="000000"/>
                <w:w w:val="101"/>
                <w:sz w:val="24"/>
                <w:szCs w:val="24"/>
              </w:rPr>
              <w:t xml:space="preserve"> </w:t>
            </w:r>
          </w:p>
          <w:p w14:paraId="652497A6" w14:textId="77777777" w:rsidR="00B32E83" w:rsidRPr="006E7B13" w:rsidRDefault="00B32E83" w:rsidP="00017E5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w w:val="101"/>
                <w:sz w:val="24"/>
                <w:szCs w:val="24"/>
              </w:rPr>
              <w:t>Основы</w:t>
            </w:r>
            <w:r w:rsidRPr="00A67F4D">
              <w:rPr>
                <w:color w:val="000000"/>
                <w:w w:val="101"/>
                <w:sz w:val="24"/>
                <w:szCs w:val="24"/>
              </w:rPr>
              <w:t xml:space="preserve"> математической статистики. </w:t>
            </w:r>
            <w:r>
              <w:rPr>
                <w:color w:val="000000"/>
                <w:w w:val="101"/>
                <w:sz w:val="24"/>
                <w:szCs w:val="24"/>
              </w:rPr>
              <w:t xml:space="preserve"> </w:t>
            </w:r>
            <w:r w:rsidRPr="00226827">
              <w:rPr>
                <w:color w:val="000000"/>
                <w:w w:val="101"/>
              </w:rPr>
              <w:t xml:space="preserve"> </w:t>
            </w:r>
          </w:p>
        </w:tc>
        <w:tc>
          <w:tcPr>
            <w:tcW w:w="10671" w:type="dxa"/>
          </w:tcPr>
          <w:p w14:paraId="47DAAEEB" w14:textId="77777777" w:rsidR="00B32E83" w:rsidRPr="00D45309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5" w:name="OLE_LINK81"/>
            <w:bookmarkStart w:id="16" w:name="OLE_LINK82"/>
            <w:bookmarkStart w:id="17" w:name="OLE_LINK83"/>
            <w:r>
              <w:rPr>
                <w:b/>
                <w:bCs/>
                <w:sz w:val="24"/>
                <w:szCs w:val="24"/>
              </w:rPr>
              <w:t>Содержание</w:t>
            </w:r>
            <w:bookmarkEnd w:id="15"/>
            <w:bookmarkEnd w:id="16"/>
            <w:bookmarkEnd w:id="17"/>
          </w:p>
        </w:tc>
        <w:tc>
          <w:tcPr>
            <w:tcW w:w="991" w:type="dxa"/>
          </w:tcPr>
          <w:p w14:paraId="2B7551A0" w14:textId="77777777" w:rsidR="00B32E83" w:rsidRPr="00B366D5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366D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14" w:type="dxa"/>
            <w:vMerge w:val="restart"/>
          </w:tcPr>
          <w:p w14:paraId="4EC94250" w14:textId="77777777" w:rsidR="00B32E83" w:rsidRPr="001B2B37" w:rsidRDefault="00B32E83" w:rsidP="00017E52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1, ОК 02,</w:t>
            </w:r>
          </w:p>
          <w:p w14:paraId="1A01D314" w14:textId="77777777" w:rsidR="00B32E83" w:rsidRDefault="00B32E83" w:rsidP="00017E52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4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B2B37">
              <w:rPr>
                <w:bCs/>
                <w:sz w:val="24"/>
                <w:szCs w:val="24"/>
              </w:rPr>
              <w:t xml:space="preserve">ОК 05, </w:t>
            </w:r>
          </w:p>
          <w:p w14:paraId="530B5BD7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9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B2B37">
              <w:rPr>
                <w:bCs/>
                <w:sz w:val="24"/>
                <w:szCs w:val="24"/>
              </w:rPr>
              <w:t>ОК 10</w:t>
            </w:r>
          </w:p>
          <w:p w14:paraId="75CF1C12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33E7ED35" w14:textId="77777777" w:rsidTr="00017E52">
        <w:tc>
          <w:tcPr>
            <w:tcW w:w="1956" w:type="dxa"/>
            <w:vMerge/>
          </w:tcPr>
          <w:p w14:paraId="0F753211" w14:textId="77777777" w:rsidR="00B32E83" w:rsidRPr="006E7B13" w:rsidRDefault="00B32E83" w:rsidP="00017E5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18" w:name="_Hlk104131272"/>
          </w:p>
        </w:tc>
        <w:tc>
          <w:tcPr>
            <w:tcW w:w="10671" w:type="dxa"/>
          </w:tcPr>
          <w:p w14:paraId="1E0E7305" w14:textId="77777777" w:rsidR="00B32E83" w:rsidRPr="00A67F4D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w w:val="101"/>
                <w:sz w:val="24"/>
                <w:szCs w:val="24"/>
              </w:rPr>
            </w:pPr>
            <w:r>
              <w:rPr>
                <w:color w:val="000000"/>
                <w:w w:val="101"/>
                <w:sz w:val="24"/>
                <w:szCs w:val="24"/>
              </w:rPr>
              <w:t xml:space="preserve">5.1 </w:t>
            </w:r>
            <w:r w:rsidRPr="00A67F4D">
              <w:rPr>
                <w:color w:val="000000"/>
                <w:w w:val="101"/>
                <w:sz w:val="24"/>
                <w:szCs w:val="24"/>
              </w:rPr>
              <w:t>Задачи и методы математической статистики</w:t>
            </w:r>
            <w:r>
              <w:rPr>
                <w:bCs/>
                <w:sz w:val="24"/>
                <w:szCs w:val="24"/>
              </w:rPr>
              <w:t>. В</w:t>
            </w:r>
            <w:r w:rsidRPr="00A67F4D">
              <w:rPr>
                <w:bCs/>
                <w:sz w:val="24"/>
                <w:szCs w:val="24"/>
              </w:rPr>
              <w:t>ыборка</w:t>
            </w:r>
            <w:r>
              <w:rPr>
                <w:bCs/>
                <w:sz w:val="24"/>
                <w:szCs w:val="24"/>
              </w:rPr>
              <w:t xml:space="preserve"> и ее </w:t>
            </w:r>
            <w:r w:rsidRPr="00A67F4D">
              <w:rPr>
                <w:bCs/>
                <w:sz w:val="24"/>
                <w:szCs w:val="24"/>
              </w:rPr>
              <w:t>характеристики.</w:t>
            </w:r>
          </w:p>
        </w:tc>
        <w:tc>
          <w:tcPr>
            <w:tcW w:w="991" w:type="dxa"/>
          </w:tcPr>
          <w:p w14:paraId="2B5F4D2D" w14:textId="77777777" w:rsidR="00B32E83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14" w:type="dxa"/>
            <w:vMerge/>
          </w:tcPr>
          <w:p w14:paraId="02208055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4C2F816E" w14:textId="77777777" w:rsidTr="00017E52">
        <w:tc>
          <w:tcPr>
            <w:tcW w:w="1956" w:type="dxa"/>
            <w:vMerge/>
          </w:tcPr>
          <w:p w14:paraId="6383EA2A" w14:textId="77777777" w:rsidR="00B32E83" w:rsidRPr="006E7B13" w:rsidRDefault="00B32E83" w:rsidP="00017E5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19" w:name="_Hlk477809226"/>
            <w:bookmarkEnd w:id="18"/>
          </w:p>
        </w:tc>
        <w:tc>
          <w:tcPr>
            <w:tcW w:w="10671" w:type="dxa"/>
          </w:tcPr>
          <w:p w14:paraId="56BB2AEB" w14:textId="77777777" w:rsidR="00B32E83" w:rsidRPr="00D45309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1" w:type="dxa"/>
            <w:vMerge w:val="restart"/>
          </w:tcPr>
          <w:p w14:paraId="656A5528" w14:textId="77777777" w:rsidR="00B32E83" w:rsidRPr="008351C3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1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14" w:type="dxa"/>
            <w:vMerge/>
          </w:tcPr>
          <w:p w14:paraId="3B51CCED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5BEE3AE9" w14:textId="77777777" w:rsidTr="00017E52">
        <w:trPr>
          <w:trHeight w:val="288"/>
        </w:trPr>
        <w:tc>
          <w:tcPr>
            <w:tcW w:w="1956" w:type="dxa"/>
            <w:vMerge/>
          </w:tcPr>
          <w:p w14:paraId="558530ED" w14:textId="77777777" w:rsidR="00B32E83" w:rsidRPr="006E7B13" w:rsidRDefault="00B32E83" w:rsidP="00017E5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71" w:type="dxa"/>
          </w:tcPr>
          <w:p w14:paraId="71B2D760" w14:textId="77777777" w:rsidR="00B32E83" w:rsidRPr="00601542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. </w:t>
            </w:r>
            <w:r w:rsidRPr="00A67F4D">
              <w:rPr>
                <w:bCs/>
                <w:sz w:val="24"/>
                <w:szCs w:val="24"/>
              </w:rPr>
              <w:t xml:space="preserve">Построение графической диаграммы </w:t>
            </w:r>
            <w:proofErr w:type="gramStart"/>
            <w:r w:rsidRPr="00A67F4D">
              <w:rPr>
                <w:bCs/>
                <w:sz w:val="24"/>
                <w:szCs w:val="24"/>
              </w:rPr>
              <w:t>выборки,  расчёт</w:t>
            </w:r>
            <w:proofErr w:type="gramEnd"/>
            <w:r w:rsidRPr="00A67F4D">
              <w:rPr>
                <w:bCs/>
                <w:sz w:val="24"/>
                <w:szCs w:val="24"/>
              </w:rPr>
              <w:t xml:space="preserve">  характеристик  выборки</w:t>
            </w:r>
          </w:p>
        </w:tc>
        <w:tc>
          <w:tcPr>
            <w:tcW w:w="991" w:type="dxa"/>
            <w:vMerge/>
          </w:tcPr>
          <w:p w14:paraId="74FD7190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39FA8C89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bookmarkEnd w:id="19"/>
      <w:tr w:rsidR="00B32E83" w:rsidRPr="006E7B13" w14:paraId="3BD025CC" w14:textId="77777777" w:rsidTr="00017E52">
        <w:trPr>
          <w:trHeight w:val="288"/>
        </w:trPr>
        <w:tc>
          <w:tcPr>
            <w:tcW w:w="1956" w:type="dxa"/>
            <w:vMerge/>
          </w:tcPr>
          <w:p w14:paraId="5D56DFFF" w14:textId="77777777" w:rsidR="00B32E83" w:rsidRPr="006E7B13" w:rsidRDefault="00B32E83" w:rsidP="00017E5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71" w:type="dxa"/>
          </w:tcPr>
          <w:p w14:paraId="68DC344B" w14:textId="77777777" w:rsidR="00B32E83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5.1  </w:t>
            </w:r>
            <w:r w:rsidRPr="002F05C5">
              <w:rPr>
                <w:b/>
                <w:sz w:val="24"/>
                <w:szCs w:val="24"/>
              </w:rPr>
              <w:t>Домашнее</w:t>
            </w:r>
            <w:proofErr w:type="gramEnd"/>
            <w:r w:rsidRPr="002F05C5">
              <w:rPr>
                <w:b/>
                <w:sz w:val="24"/>
                <w:szCs w:val="24"/>
              </w:rPr>
              <w:t xml:space="preserve">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013B18">
              <w:rPr>
                <w:bCs/>
                <w:sz w:val="24"/>
                <w:szCs w:val="24"/>
              </w:rPr>
              <w:t xml:space="preserve"> </w:t>
            </w:r>
            <w:r w:rsidRPr="00265235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>п.3.1,3.2</w:t>
            </w:r>
          </w:p>
        </w:tc>
        <w:tc>
          <w:tcPr>
            <w:tcW w:w="991" w:type="dxa"/>
          </w:tcPr>
          <w:p w14:paraId="62CF0858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3B8015C6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4B3D1F99" w14:textId="77777777" w:rsidTr="00017E52">
        <w:tc>
          <w:tcPr>
            <w:tcW w:w="1956" w:type="dxa"/>
            <w:vMerge/>
          </w:tcPr>
          <w:p w14:paraId="3B46C6EC" w14:textId="77777777" w:rsidR="00B32E83" w:rsidRPr="006E7B13" w:rsidRDefault="00B32E83" w:rsidP="00017E5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71" w:type="dxa"/>
          </w:tcPr>
          <w:p w14:paraId="254A0DF9" w14:textId="77777777" w:rsidR="00B32E83" w:rsidRPr="008D5B7F" w:rsidRDefault="00B32E83" w:rsidP="00017E52">
            <w:pPr>
              <w:tabs>
                <w:tab w:val="left" w:pos="1188"/>
              </w:tabs>
              <w:rPr>
                <w:bCs/>
                <w:sz w:val="24"/>
                <w:szCs w:val="24"/>
              </w:rPr>
            </w:pPr>
            <w:r w:rsidRPr="008D5B7F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proofErr w:type="gramStart"/>
            <w:r w:rsidRPr="008D5B7F">
              <w:rPr>
                <w:b/>
                <w:bCs/>
                <w:sz w:val="24"/>
                <w:szCs w:val="24"/>
              </w:rPr>
              <w:t>работа  обучающихся</w:t>
            </w:r>
            <w:proofErr w:type="gramEnd"/>
          </w:p>
        </w:tc>
        <w:tc>
          <w:tcPr>
            <w:tcW w:w="991" w:type="dxa"/>
            <w:vMerge w:val="restart"/>
          </w:tcPr>
          <w:p w14:paraId="2506D2D0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14" w:type="dxa"/>
            <w:vMerge/>
          </w:tcPr>
          <w:p w14:paraId="11D248BC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579F23DA" w14:textId="77777777" w:rsidTr="00017E52">
        <w:tc>
          <w:tcPr>
            <w:tcW w:w="1956" w:type="dxa"/>
            <w:vMerge/>
          </w:tcPr>
          <w:p w14:paraId="02F21F7B" w14:textId="77777777" w:rsidR="00B32E83" w:rsidRPr="006E7B13" w:rsidRDefault="00B32E83" w:rsidP="00017E5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71" w:type="dxa"/>
          </w:tcPr>
          <w:p w14:paraId="1DAE5E91" w14:textId="77777777" w:rsidR="00B32E83" w:rsidRDefault="00B32E83" w:rsidP="00017E52">
            <w:pPr>
              <w:tabs>
                <w:tab w:val="left" w:pos="1188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зачету</w:t>
            </w:r>
          </w:p>
        </w:tc>
        <w:tc>
          <w:tcPr>
            <w:tcW w:w="991" w:type="dxa"/>
            <w:vMerge/>
          </w:tcPr>
          <w:p w14:paraId="456EB2F3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bottom w:val="nil"/>
            </w:tcBorders>
          </w:tcPr>
          <w:p w14:paraId="42D3EFB1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221971F1" w14:textId="77777777" w:rsidTr="00017E52">
        <w:trPr>
          <w:trHeight w:val="267"/>
        </w:trPr>
        <w:tc>
          <w:tcPr>
            <w:tcW w:w="13618" w:type="dxa"/>
            <w:gridSpan w:val="3"/>
          </w:tcPr>
          <w:p w14:paraId="0F2F5823" w14:textId="77777777" w:rsidR="00B32E83" w:rsidRPr="004632FF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2514" w:type="dxa"/>
            <w:vMerge w:val="restart"/>
            <w:tcBorders>
              <w:top w:val="nil"/>
            </w:tcBorders>
          </w:tcPr>
          <w:p w14:paraId="2654E672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E83" w:rsidRPr="006E7B13" w14:paraId="3049AF0C" w14:textId="77777777" w:rsidTr="00017E52">
        <w:tc>
          <w:tcPr>
            <w:tcW w:w="12627" w:type="dxa"/>
            <w:gridSpan w:val="2"/>
          </w:tcPr>
          <w:p w14:paraId="4534EBD0" w14:textId="77777777" w:rsidR="00B32E83" w:rsidRPr="00C54D8B" w:rsidRDefault="00B32E83" w:rsidP="0001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C54D8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1" w:type="dxa"/>
          </w:tcPr>
          <w:p w14:paraId="1A476C6C" w14:textId="77777777" w:rsidR="00B32E83" w:rsidRPr="004632FF" w:rsidRDefault="00B32E83" w:rsidP="00017E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2514" w:type="dxa"/>
            <w:vMerge/>
            <w:tcBorders>
              <w:top w:val="nil"/>
            </w:tcBorders>
          </w:tcPr>
          <w:p w14:paraId="41172741" w14:textId="77777777" w:rsidR="00B32E83" w:rsidRPr="004632FF" w:rsidRDefault="00B32E83" w:rsidP="00017E52">
            <w:pPr>
              <w:rPr>
                <w:bCs/>
                <w:sz w:val="24"/>
                <w:szCs w:val="24"/>
              </w:rPr>
            </w:pPr>
          </w:p>
        </w:tc>
      </w:tr>
    </w:tbl>
    <w:p w14:paraId="15CD2F50" w14:textId="77777777" w:rsidR="00B32E83" w:rsidRPr="00B8715C" w:rsidRDefault="00B32E83" w:rsidP="00B32E83">
      <w:pPr>
        <w:shd w:val="clear" w:color="auto" w:fill="FFFFFF"/>
        <w:tabs>
          <w:tab w:val="left" w:pos="312"/>
        </w:tabs>
        <w:rPr>
          <w:color w:val="000000"/>
          <w:sz w:val="28"/>
          <w:szCs w:val="28"/>
        </w:rPr>
      </w:pPr>
    </w:p>
    <w:p w14:paraId="5B6900D2" w14:textId="77777777" w:rsidR="00A06107" w:rsidRPr="00CE5806" w:rsidRDefault="00A06107" w:rsidP="00A06107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A06107" w:rsidRPr="00CE5806" w:rsidSect="00DA559B">
          <w:pgSz w:w="16838" w:h="11899" w:orient="landscape"/>
          <w:pgMar w:top="1134" w:right="567" w:bottom="851" w:left="1418" w:header="720" w:footer="720" w:gutter="0"/>
          <w:cols w:space="60"/>
          <w:noEndnote/>
          <w:docGrid w:linePitch="272"/>
        </w:sectPr>
      </w:pPr>
      <w:bookmarkStart w:id="20" w:name="_GoBack"/>
      <w:bookmarkEnd w:id="20"/>
    </w:p>
    <w:p w14:paraId="665152BA" w14:textId="77777777" w:rsidR="00A06107" w:rsidRPr="00F24E24" w:rsidRDefault="00A06107" w:rsidP="00A06107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14:paraId="58DF8CA0" w14:textId="77777777" w:rsidR="00A06107" w:rsidRDefault="00A06107" w:rsidP="00A06107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14:paraId="1322B4EA" w14:textId="77777777" w:rsidR="00A06107" w:rsidRPr="00F24E24" w:rsidRDefault="00A06107" w:rsidP="00A06107">
      <w:pPr>
        <w:shd w:val="clear" w:color="auto" w:fill="FFFFFF"/>
        <w:ind w:firstLine="709"/>
        <w:rPr>
          <w:sz w:val="28"/>
          <w:szCs w:val="28"/>
        </w:rPr>
      </w:pPr>
      <w:r w:rsidRPr="00F24E24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14:paraId="35831FDE" w14:textId="77777777" w:rsidR="00A06107" w:rsidRDefault="00A06107" w:rsidP="00A0610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14:paraId="026A5D98" w14:textId="77777777" w:rsidR="00A06107" w:rsidRPr="00F24E24" w:rsidRDefault="00A06107" w:rsidP="00A0610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 xml:space="preserve">Реализация программы дисциплины требует наличия учебного кабинета </w:t>
      </w:r>
      <w:r>
        <w:rPr>
          <w:rFonts w:eastAsia="Times New Roman"/>
          <w:color w:val="000000"/>
          <w:sz w:val="28"/>
          <w:szCs w:val="28"/>
        </w:rPr>
        <w:t>математических дисциплин</w:t>
      </w:r>
      <w:r w:rsidR="00C3079C">
        <w:rPr>
          <w:rFonts w:eastAsia="Times New Roman"/>
          <w:color w:val="000000"/>
          <w:sz w:val="28"/>
          <w:szCs w:val="28"/>
        </w:rPr>
        <w:t>.</w:t>
      </w:r>
    </w:p>
    <w:p w14:paraId="459550CF" w14:textId="77777777" w:rsidR="00A06107" w:rsidRDefault="00A06107" w:rsidP="00A0610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14:paraId="05625957" w14:textId="77777777" w:rsidR="00FC4DBE" w:rsidRPr="002E2F46" w:rsidRDefault="00FC4DBE" w:rsidP="00FC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  <w:r w:rsidRPr="002E2F46">
        <w:rPr>
          <w:b/>
          <w:bCs/>
          <w:sz w:val="28"/>
          <w:szCs w:val="28"/>
        </w:rPr>
        <w:t xml:space="preserve">Оборудование учебного кабинета: </w:t>
      </w:r>
    </w:p>
    <w:p w14:paraId="290A0BDD" w14:textId="77777777" w:rsidR="00FC4DBE" w:rsidRDefault="00FC4DBE" w:rsidP="00FC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-</w:t>
      </w:r>
      <w:r w:rsidRPr="006F53F3">
        <w:rPr>
          <w:bCs/>
          <w:sz w:val="28"/>
          <w:szCs w:val="28"/>
        </w:rPr>
        <w:t xml:space="preserve">стол </w:t>
      </w:r>
      <w:proofErr w:type="gramStart"/>
      <w:r w:rsidRPr="006F53F3">
        <w:rPr>
          <w:bCs/>
          <w:sz w:val="28"/>
          <w:szCs w:val="28"/>
        </w:rPr>
        <w:t xml:space="preserve">учительский </w:t>
      </w:r>
      <w:r>
        <w:rPr>
          <w:bCs/>
          <w:sz w:val="28"/>
          <w:szCs w:val="28"/>
        </w:rPr>
        <w:t xml:space="preserve"> -</w:t>
      </w:r>
      <w:proofErr w:type="gramEnd"/>
      <w:r>
        <w:rPr>
          <w:bCs/>
          <w:sz w:val="28"/>
          <w:szCs w:val="28"/>
        </w:rPr>
        <w:t xml:space="preserve"> </w:t>
      </w:r>
      <w:r w:rsidRPr="006F53F3">
        <w:rPr>
          <w:bCs/>
          <w:sz w:val="28"/>
          <w:szCs w:val="28"/>
        </w:rPr>
        <w:t xml:space="preserve">2 </w:t>
      </w:r>
      <w:proofErr w:type="spellStart"/>
      <w:r w:rsidRPr="006F53F3">
        <w:rPr>
          <w:bCs/>
          <w:sz w:val="28"/>
          <w:szCs w:val="28"/>
        </w:rPr>
        <w:t>шт</w:t>
      </w:r>
      <w:proofErr w:type="spellEnd"/>
      <w:r w:rsidRPr="006F53F3">
        <w:rPr>
          <w:bCs/>
          <w:sz w:val="28"/>
          <w:szCs w:val="28"/>
        </w:rPr>
        <w:t>,</w:t>
      </w:r>
    </w:p>
    <w:p w14:paraId="0175EC0A" w14:textId="77777777" w:rsidR="00FC4DBE" w:rsidRDefault="00FC4DBE" w:rsidP="00FC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6F53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6F53F3">
        <w:rPr>
          <w:bCs/>
          <w:sz w:val="28"/>
          <w:szCs w:val="28"/>
        </w:rPr>
        <w:t>парты ученические</w:t>
      </w:r>
      <w:r>
        <w:rPr>
          <w:bCs/>
          <w:sz w:val="28"/>
          <w:szCs w:val="28"/>
        </w:rPr>
        <w:t xml:space="preserve"> -</w:t>
      </w:r>
      <w:r w:rsidRPr="006F53F3">
        <w:rPr>
          <w:bCs/>
          <w:sz w:val="28"/>
          <w:szCs w:val="28"/>
        </w:rPr>
        <w:t xml:space="preserve"> 11 </w:t>
      </w:r>
      <w:proofErr w:type="spellStart"/>
      <w:r w:rsidRPr="006F53F3">
        <w:rPr>
          <w:bCs/>
          <w:sz w:val="28"/>
          <w:szCs w:val="28"/>
        </w:rPr>
        <w:t>шт</w:t>
      </w:r>
      <w:proofErr w:type="spellEnd"/>
      <w:r w:rsidRPr="006F53F3">
        <w:rPr>
          <w:bCs/>
          <w:sz w:val="28"/>
          <w:szCs w:val="28"/>
        </w:rPr>
        <w:t xml:space="preserve">, </w:t>
      </w:r>
    </w:p>
    <w:p w14:paraId="23ECEB70" w14:textId="77777777" w:rsidR="00FC4DBE" w:rsidRDefault="00FC4DBE" w:rsidP="00FC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Pr="006F53F3">
        <w:rPr>
          <w:bCs/>
          <w:sz w:val="28"/>
          <w:szCs w:val="28"/>
        </w:rPr>
        <w:t xml:space="preserve">доска 1 </w:t>
      </w:r>
      <w:proofErr w:type="spellStart"/>
      <w:r w:rsidRPr="006F53F3">
        <w:rPr>
          <w:bCs/>
          <w:sz w:val="28"/>
          <w:szCs w:val="28"/>
        </w:rPr>
        <w:t>шт</w:t>
      </w:r>
      <w:proofErr w:type="spellEnd"/>
      <w:r w:rsidRPr="006F53F3">
        <w:rPr>
          <w:bCs/>
          <w:sz w:val="28"/>
          <w:szCs w:val="28"/>
        </w:rPr>
        <w:t xml:space="preserve">, </w:t>
      </w:r>
    </w:p>
    <w:p w14:paraId="5310FD2E" w14:textId="77777777" w:rsidR="00FC4DBE" w:rsidRDefault="00FC4DBE" w:rsidP="00FC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</w:t>
      </w:r>
      <w:r w:rsidRPr="006F53F3">
        <w:rPr>
          <w:bCs/>
          <w:sz w:val="28"/>
          <w:szCs w:val="28"/>
        </w:rPr>
        <w:t>стенды</w:t>
      </w:r>
      <w:r>
        <w:rPr>
          <w:bCs/>
          <w:sz w:val="28"/>
          <w:szCs w:val="28"/>
        </w:rPr>
        <w:t xml:space="preserve"> -</w:t>
      </w:r>
      <w:r w:rsidRPr="006F53F3">
        <w:rPr>
          <w:bCs/>
          <w:sz w:val="28"/>
          <w:szCs w:val="28"/>
        </w:rPr>
        <w:t xml:space="preserve"> 2 </w:t>
      </w:r>
      <w:proofErr w:type="spellStart"/>
      <w:r w:rsidRPr="006F53F3">
        <w:rPr>
          <w:bCs/>
          <w:sz w:val="28"/>
          <w:szCs w:val="28"/>
        </w:rPr>
        <w:t>шт</w:t>
      </w:r>
      <w:proofErr w:type="spellEnd"/>
      <w:r w:rsidRPr="006F53F3">
        <w:rPr>
          <w:bCs/>
          <w:sz w:val="28"/>
          <w:szCs w:val="28"/>
        </w:rPr>
        <w:t xml:space="preserve">, </w:t>
      </w:r>
    </w:p>
    <w:p w14:paraId="4DCDBCB7" w14:textId="77777777" w:rsidR="00FC4DBE" w:rsidRDefault="00FC4DBE" w:rsidP="00FC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</w:t>
      </w:r>
      <w:r w:rsidRPr="006F53F3">
        <w:rPr>
          <w:bCs/>
          <w:sz w:val="28"/>
          <w:szCs w:val="28"/>
        </w:rPr>
        <w:t>шкаф гардеробный</w:t>
      </w:r>
      <w:r>
        <w:rPr>
          <w:bCs/>
          <w:sz w:val="28"/>
          <w:szCs w:val="28"/>
        </w:rPr>
        <w:t xml:space="preserve"> -</w:t>
      </w:r>
      <w:r w:rsidRPr="006F53F3">
        <w:rPr>
          <w:bCs/>
          <w:sz w:val="28"/>
          <w:szCs w:val="28"/>
        </w:rPr>
        <w:t xml:space="preserve"> 1 </w:t>
      </w:r>
      <w:proofErr w:type="spellStart"/>
      <w:r w:rsidRPr="006F53F3">
        <w:rPr>
          <w:bCs/>
          <w:sz w:val="28"/>
          <w:szCs w:val="28"/>
        </w:rPr>
        <w:t>шт</w:t>
      </w:r>
      <w:proofErr w:type="spellEnd"/>
      <w:r w:rsidRPr="006F53F3">
        <w:rPr>
          <w:bCs/>
          <w:sz w:val="28"/>
          <w:szCs w:val="28"/>
        </w:rPr>
        <w:t xml:space="preserve">, </w:t>
      </w:r>
    </w:p>
    <w:p w14:paraId="68CDA952" w14:textId="77777777" w:rsidR="00FC4DBE" w:rsidRDefault="00FC4DBE" w:rsidP="00FC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</w:t>
      </w:r>
      <w:r w:rsidRPr="006F53F3">
        <w:rPr>
          <w:bCs/>
          <w:sz w:val="28"/>
          <w:szCs w:val="28"/>
        </w:rPr>
        <w:t xml:space="preserve">шкаф для документов </w:t>
      </w:r>
      <w:r>
        <w:rPr>
          <w:bCs/>
          <w:sz w:val="28"/>
          <w:szCs w:val="28"/>
        </w:rPr>
        <w:t>-</w:t>
      </w:r>
      <w:r w:rsidRPr="006F53F3">
        <w:rPr>
          <w:bCs/>
          <w:sz w:val="28"/>
          <w:szCs w:val="28"/>
        </w:rPr>
        <w:t xml:space="preserve">3 </w:t>
      </w:r>
      <w:proofErr w:type="spellStart"/>
      <w:r w:rsidRPr="006F53F3">
        <w:rPr>
          <w:bCs/>
          <w:sz w:val="28"/>
          <w:szCs w:val="28"/>
        </w:rPr>
        <w:t>шт</w:t>
      </w:r>
      <w:proofErr w:type="spellEnd"/>
      <w:r w:rsidRPr="006F53F3">
        <w:rPr>
          <w:bCs/>
          <w:sz w:val="28"/>
          <w:szCs w:val="28"/>
        </w:rPr>
        <w:t xml:space="preserve">, </w:t>
      </w:r>
    </w:p>
    <w:p w14:paraId="34E59DC2" w14:textId="77777777" w:rsidR="00FC4DBE" w:rsidRDefault="00FC4DBE" w:rsidP="00FC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</w:t>
      </w:r>
      <w:r w:rsidRPr="006F53F3">
        <w:rPr>
          <w:bCs/>
          <w:sz w:val="28"/>
          <w:szCs w:val="28"/>
        </w:rPr>
        <w:t xml:space="preserve">стеллаж </w:t>
      </w:r>
      <w:r>
        <w:rPr>
          <w:bCs/>
          <w:sz w:val="28"/>
          <w:szCs w:val="28"/>
        </w:rPr>
        <w:t>-</w:t>
      </w:r>
      <w:r w:rsidRPr="006F53F3">
        <w:rPr>
          <w:bCs/>
          <w:sz w:val="28"/>
          <w:szCs w:val="28"/>
        </w:rPr>
        <w:t xml:space="preserve">2 </w:t>
      </w:r>
      <w:proofErr w:type="spellStart"/>
      <w:r w:rsidRPr="006F53F3">
        <w:rPr>
          <w:bCs/>
          <w:sz w:val="28"/>
          <w:szCs w:val="28"/>
        </w:rPr>
        <w:t>шт</w:t>
      </w:r>
      <w:proofErr w:type="spellEnd"/>
      <w:r w:rsidRPr="006F53F3">
        <w:rPr>
          <w:bCs/>
          <w:sz w:val="28"/>
          <w:szCs w:val="28"/>
        </w:rPr>
        <w:t xml:space="preserve">, </w:t>
      </w:r>
    </w:p>
    <w:p w14:paraId="67E1F5B0" w14:textId="77777777" w:rsidR="00FC4DBE" w:rsidRDefault="00FC4DBE" w:rsidP="00FC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</w:p>
    <w:p w14:paraId="629B5573" w14:textId="77777777" w:rsidR="00FC4DBE" w:rsidRPr="002E2F46" w:rsidRDefault="00FC4DBE" w:rsidP="00FC4DBE">
      <w:pPr>
        <w:tabs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  <w:r w:rsidRPr="002E2F46">
        <w:rPr>
          <w:b/>
          <w:bCs/>
          <w:sz w:val="28"/>
          <w:szCs w:val="28"/>
        </w:rPr>
        <w:t xml:space="preserve">Технические средства обучения: </w:t>
      </w:r>
    </w:p>
    <w:p w14:paraId="7C2A07EC" w14:textId="775D256C" w:rsidR="00FC4DBE" w:rsidRDefault="00FC4DBE" w:rsidP="00FC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93F81">
        <w:rPr>
          <w:bCs/>
          <w:sz w:val="28"/>
          <w:szCs w:val="28"/>
        </w:rPr>
        <w:t xml:space="preserve"> </w:t>
      </w:r>
      <w:r w:rsidRPr="006F53F3">
        <w:rPr>
          <w:bCs/>
          <w:sz w:val="28"/>
          <w:szCs w:val="28"/>
        </w:rPr>
        <w:t xml:space="preserve">калькулятор </w:t>
      </w:r>
      <w:proofErr w:type="spellStart"/>
      <w:r w:rsidRPr="006F53F3">
        <w:rPr>
          <w:bCs/>
          <w:sz w:val="28"/>
          <w:szCs w:val="28"/>
        </w:rPr>
        <w:t>Citizen</w:t>
      </w:r>
      <w:proofErr w:type="spellEnd"/>
      <w:r w:rsidRPr="006F53F3">
        <w:rPr>
          <w:bCs/>
          <w:sz w:val="28"/>
          <w:szCs w:val="28"/>
        </w:rPr>
        <w:t xml:space="preserve"> арт.SR 1 шт70II(EU) 15 </w:t>
      </w:r>
      <w:proofErr w:type="spellStart"/>
      <w:r w:rsidRPr="006F53F3">
        <w:rPr>
          <w:bCs/>
          <w:sz w:val="28"/>
          <w:szCs w:val="28"/>
        </w:rPr>
        <w:t>шт</w:t>
      </w:r>
      <w:proofErr w:type="spellEnd"/>
      <w:r w:rsidRPr="006F53F3">
        <w:rPr>
          <w:bCs/>
          <w:sz w:val="28"/>
          <w:szCs w:val="28"/>
        </w:rPr>
        <w:t xml:space="preserve">, </w:t>
      </w:r>
    </w:p>
    <w:p w14:paraId="737EDF31" w14:textId="77777777" w:rsidR="00FC4DBE" w:rsidRDefault="00FC4DBE" w:rsidP="00FC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F53F3">
        <w:rPr>
          <w:bCs/>
          <w:sz w:val="28"/>
          <w:szCs w:val="28"/>
        </w:rPr>
        <w:t xml:space="preserve">принтер 1 </w:t>
      </w:r>
      <w:proofErr w:type="spellStart"/>
      <w:r w:rsidRPr="006F53F3">
        <w:rPr>
          <w:bCs/>
          <w:sz w:val="28"/>
          <w:szCs w:val="28"/>
        </w:rPr>
        <w:t>шт</w:t>
      </w:r>
      <w:proofErr w:type="spellEnd"/>
      <w:r w:rsidRPr="006F53F3">
        <w:rPr>
          <w:bCs/>
          <w:sz w:val="28"/>
          <w:szCs w:val="28"/>
        </w:rPr>
        <w:t xml:space="preserve">, персональный компьютер 1 </w:t>
      </w:r>
      <w:proofErr w:type="spellStart"/>
      <w:r w:rsidRPr="006F53F3">
        <w:rPr>
          <w:bCs/>
          <w:sz w:val="28"/>
          <w:szCs w:val="28"/>
        </w:rPr>
        <w:t>шт</w:t>
      </w:r>
      <w:proofErr w:type="spellEnd"/>
      <w:r w:rsidRPr="006F53F3">
        <w:rPr>
          <w:bCs/>
          <w:sz w:val="28"/>
          <w:szCs w:val="28"/>
        </w:rPr>
        <w:t xml:space="preserve">, </w:t>
      </w:r>
    </w:p>
    <w:p w14:paraId="654561BF" w14:textId="77777777" w:rsidR="00FC4DBE" w:rsidRDefault="00FC4DBE" w:rsidP="00FC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F53F3">
        <w:rPr>
          <w:bCs/>
          <w:sz w:val="28"/>
          <w:szCs w:val="28"/>
        </w:rPr>
        <w:t xml:space="preserve">проекционный комплект 1 </w:t>
      </w:r>
      <w:proofErr w:type="spellStart"/>
      <w:r w:rsidRPr="006F53F3">
        <w:rPr>
          <w:bCs/>
          <w:sz w:val="28"/>
          <w:szCs w:val="28"/>
        </w:rPr>
        <w:t>шт</w:t>
      </w:r>
      <w:proofErr w:type="spellEnd"/>
      <w:r w:rsidRPr="006F53F3">
        <w:rPr>
          <w:bCs/>
          <w:sz w:val="28"/>
          <w:szCs w:val="28"/>
        </w:rPr>
        <w:t>,</w:t>
      </w:r>
    </w:p>
    <w:p w14:paraId="31C3BB79" w14:textId="77777777" w:rsidR="00FC4DBE" w:rsidRDefault="00FC4DBE" w:rsidP="00FC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- </w:t>
      </w:r>
      <w:r w:rsidRPr="006F53F3">
        <w:rPr>
          <w:bCs/>
          <w:sz w:val="28"/>
          <w:szCs w:val="28"/>
        </w:rPr>
        <w:t xml:space="preserve">экран на штативе </w:t>
      </w:r>
      <w:r>
        <w:rPr>
          <w:bCs/>
          <w:sz w:val="28"/>
          <w:szCs w:val="28"/>
        </w:rPr>
        <w:t>-</w:t>
      </w:r>
      <w:r w:rsidRPr="006F53F3">
        <w:rPr>
          <w:bCs/>
          <w:sz w:val="28"/>
          <w:szCs w:val="28"/>
        </w:rPr>
        <w:t>1 шт.,</w:t>
      </w:r>
    </w:p>
    <w:p w14:paraId="3CFBD7B1" w14:textId="6CC829F6" w:rsidR="00FC4DBE" w:rsidRDefault="00FC4DBE" w:rsidP="00FC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</w:t>
      </w:r>
      <w:r w:rsidRPr="006F53F3">
        <w:rPr>
          <w:bCs/>
          <w:sz w:val="28"/>
          <w:szCs w:val="28"/>
        </w:rPr>
        <w:t>туль</w:t>
      </w:r>
      <w:r>
        <w:rPr>
          <w:bCs/>
          <w:sz w:val="28"/>
          <w:szCs w:val="28"/>
        </w:rPr>
        <w:t>я -</w:t>
      </w:r>
      <w:r w:rsidRPr="006F53F3">
        <w:rPr>
          <w:bCs/>
          <w:sz w:val="28"/>
          <w:szCs w:val="28"/>
        </w:rPr>
        <w:t xml:space="preserve">7 </w:t>
      </w:r>
      <w:proofErr w:type="spellStart"/>
      <w:r w:rsidRPr="006F53F3">
        <w:rPr>
          <w:bCs/>
          <w:sz w:val="28"/>
          <w:szCs w:val="28"/>
        </w:rPr>
        <w:t>шт</w:t>
      </w:r>
      <w:proofErr w:type="spellEnd"/>
      <w:r w:rsidRPr="006F53F3">
        <w:rPr>
          <w:bCs/>
          <w:sz w:val="28"/>
          <w:szCs w:val="28"/>
        </w:rPr>
        <w:t>,</w:t>
      </w:r>
    </w:p>
    <w:p w14:paraId="248E66C3" w14:textId="3C788A44" w:rsidR="00FC4DBE" w:rsidRDefault="00FC4DBE" w:rsidP="00FC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F53F3">
        <w:rPr>
          <w:bCs/>
          <w:sz w:val="28"/>
          <w:szCs w:val="28"/>
        </w:rPr>
        <w:t>железный шкаф</w:t>
      </w:r>
      <w:r w:rsidR="00F93F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Pr="006F53F3">
        <w:rPr>
          <w:bCs/>
          <w:sz w:val="28"/>
          <w:szCs w:val="28"/>
        </w:rPr>
        <w:t xml:space="preserve"> 1</w:t>
      </w:r>
      <w:r w:rsidR="009F43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шт.</w:t>
      </w:r>
    </w:p>
    <w:p w14:paraId="4499628F" w14:textId="77777777" w:rsidR="00A06107" w:rsidRDefault="00A06107" w:rsidP="00A0610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14:paraId="4B66E5C2" w14:textId="77777777" w:rsidR="00A06107" w:rsidRPr="00F24E24" w:rsidRDefault="00A06107" w:rsidP="00A06107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14:paraId="45892D33" w14:textId="77777777" w:rsidR="00A06107" w:rsidRDefault="00A06107" w:rsidP="00A0610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14:paraId="3A97E2AE" w14:textId="77777777" w:rsidR="00A06107" w:rsidRPr="00E30EE7" w:rsidRDefault="00A06107" w:rsidP="00A0610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b/>
          <w:bCs/>
          <w:sz w:val="28"/>
          <w:szCs w:val="24"/>
        </w:rPr>
      </w:pPr>
      <w:r w:rsidRPr="00E30EE7">
        <w:rPr>
          <w:rFonts w:eastAsia="Times New Roman"/>
          <w:b/>
          <w:bCs/>
          <w:sz w:val="28"/>
          <w:szCs w:val="24"/>
        </w:rPr>
        <w:t xml:space="preserve">Основные источники: </w:t>
      </w:r>
    </w:p>
    <w:p w14:paraId="01B7812C" w14:textId="7BA04083" w:rsidR="00A06107" w:rsidRDefault="00A06107" w:rsidP="00A06107">
      <w:pPr>
        <w:pStyle w:val="ae"/>
        <w:numPr>
          <w:ilvl w:val="0"/>
          <w:numId w:val="8"/>
        </w:numPr>
        <w:shd w:val="clear" w:color="auto" w:fill="FFFFFF"/>
        <w:ind w:left="0" w:firstLine="709"/>
        <w:rPr>
          <w:rFonts w:eastAsia="Times New Roman"/>
          <w:sz w:val="28"/>
          <w:szCs w:val="24"/>
        </w:rPr>
      </w:pPr>
      <w:r w:rsidRPr="000F62C5">
        <w:rPr>
          <w:rFonts w:eastAsia="Times New Roman"/>
          <w:sz w:val="28"/>
          <w:szCs w:val="24"/>
        </w:rPr>
        <w:t xml:space="preserve">Спирина М.С., Спирин П.А. Теория вероятностей и математическая статистика: учебник для студ. Учреждений сред. </w:t>
      </w:r>
      <w:proofErr w:type="spellStart"/>
      <w:proofErr w:type="gramStart"/>
      <w:r w:rsidRPr="000F62C5">
        <w:rPr>
          <w:rFonts w:eastAsia="Times New Roman"/>
          <w:sz w:val="28"/>
          <w:szCs w:val="24"/>
        </w:rPr>
        <w:t>проф.образования</w:t>
      </w:r>
      <w:proofErr w:type="spellEnd"/>
      <w:proofErr w:type="gramEnd"/>
      <w:r w:rsidRPr="000F62C5">
        <w:rPr>
          <w:rFonts w:eastAsia="Times New Roman"/>
          <w:sz w:val="28"/>
          <w:szCs w:val="24"/>
        </w:rPr>
        <w:t xml:space="preserve"> –М.: ИЦ «Академия», 201</w:t>
      </w:r>
      <w:r w:rsidR="00FC4DBE">
        <w:rPr>
          <w:rFonts w:eastAsia="Times New Roman"/>
          <w:sz w:val="28"/>
          <w:szCs w:val="24"/>
        </w:rPr>
        <w:t>8</w:t>
      </w:r>
      <w:r w:rsidRPr="000F62C5">
        <w:rPr>
          <w:rFonts w:eastAsia="Times New Roman"/>
          <w:sz w:val="28"/>
          <w:szCs w:val="24"/>
        </w:rPr>
        <w:t>.-352 с.</w:t>
      </w:r>
    </w:p>
    <w:p w14:paraId="77E32F0D" w14:textId="77777777" w:rsidR="003600EB" w:rsidRDefault="003600EB" w:rsidP="00FC4DBE">
      <w:pPr>
        <w:pStyle w:val="ae"/>
        <w:numPr>
          <w:ilvl w:val="0"/>
          <w:numId w:val="8"/>
        </w:numPr>
        <w:shd w:val="clear" w:color="auto" w:fill="FFFFFF"/>
        <w:ind w:left="0" w:firstLine="709"/>
        <w:rPr>
          <w:rFonts w:eastAsia="Times New Roman"/>
          <w:sz w:val="28"/>
          <w:szCs w:val="24"/>
        </w:rPr>
      </w:pPr>
      <w:r w:rsidRPr="0060581E">
        <w:rPr>
          <w:sz w:val="28"/>
          <w:szCs w:val="28"/>
        </w:rPr>
        <w:t>Спирина М.С., Спирин П.А. Теория вероятностей и математическая статистика. Сборник задач</w:t>
      </w:r>
      <w:r>
        <w:rPr>
          <w:rFonts w:eastAsia="Times New Roman"/>
          <w:sz w:val="28"/>
          <w:szCs w:val="24"/>
        </w:rPr>
        <w:t>–М.: ИЦ «Академия», 2018</w:t>
      </w:r>
      <w:r w:rsidRPr="0060581E">
        <w:rPr>
          <w:rFonts w:eastAsia="Times New Roman"/>
          <w:sz w:val="28"/>
          <w:szCs w:val="24"/>
        </w:rPr>
        <w:t>.</w:t>
      </w:r>
    </w:p>
    <w:p w14:paraId="30EE611A" w14:textId="46761E63" w:rsidR="00F93F81" w:rsidRPr="00F93F81" w:rsidRDefault="00F93F81" w:rsidP="00FC4DBE">
      <w:pPr>
        <w:pStyle w:val="ae"/>
        <w:numPr>
          <w:ilvl w:val="0"/>
          <w:numId w:val="8"/>
        </w:numPr>
        <w:shd w:val="clear" w:color="auto" w:fill="FFFFFF"/>
        <w:ind w:left="0" w:firstLine="709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 xml:space="preserve">Кочетков </w:t>
      </w:r>
      <w:r w:rsidRPr="00F93F81">
        <w:rPr>
          <w:rFonts w:eastAsia="Times New Roman"/>
          <w:color w:val="000000"/>
          <w:sz w:val="28"/>
          <w:szCs w:val="28"/>
        </w:rPr>
        <w:t xml:space="preserve"> Е.</w:t>
      </w:r>
      <w:proofErr w:type="gramEnd"/>
      <w:r w:rsidRPr="00F93F81">
        <w:rPr>
          <w:rFonts w:eastAsia="Times New Roman"/>
          <w:color w:val="000000"/>
          <w:sz w:val="28"/>
          <w:szCs w:val="28"/>
        </w:rPr>
        <w:t xml:space="preserve"> С. Теория вероятностей и математическая статистика : учебник / Е.С. Кочетков, С.О. </w:t>
      </w:r>
      <w:proofErr w:type="spellStart"/>
      <w:r w:rsidRPr="00F93F81">
        <w:rPr>
          <w:rFonts w:eastAsia="Times New Roman"/>
          <w:color w:val="000000"/>
          <w:sz w:val="28"/>
          <w:szCs w:val="28"/>
        </w:rPr>
        <w:t>Смерчинская</w:t>
      </w:r>
      <w:proofErr w:type="spellEnd"/>
      <w:r w:rsidRPr="00F93F81">
        <w:rPr>
          <w:rFonts w:eastAsia="Times New Roman"/>
          <w:color w:val="000000"/>
          <w:sz w:val="28"/>
          <w:szCs w:val="28"/>
        </w:rPr>
        <w:t xml:space="preserve">, В.В. Соколов. — 2-е изд., </w:t>
      </w:r>
      <w:proofErr w:type="spellStart"/>
      <w:r w:rsidRPr="00F93F81">
        <w:rPr>
          <w:rFonts w:eastAsia="Times New Roman"/>
          <w:color w:val="000000"/>
          <w:sz w:val="28"/>
          <w:szCs w:val="28"/>
        </w:rPr>
        <w:t>испр</w:t>
      </w:r>
      <w:proofErr w:type="spellEnd"/>
      <w:r w:rsidRPr="00F93F81">
        <w:rPr>
          <w:rFonts w:eastAsia="Times New Roman"/>
          <w:color w:val="000000"/>
          <w:sz w:val="28"/>
          <w:szCs w:val="28"/>
        </w:rPr>
        <w:t xml:space="preserve">. и </w:t>
      </w:r>
      <w:proofErr w:type="spellStart"/>
      <w:r w:rsidRPr="00F93F81">
        <w:rPr>
          <w:rFonts w:eastAsia="Times New Roman"/>
          <w:color w:val="000000"/>
          <w:sz w:val="28"/>
          <w:szCs w:val="28"/>
        </w:rPr>
        <w:t>перераб</w:t>
      </w:r>
      <w:proofErr w:type="spellEnd"/>
      <w:r w:rsidRPr="00F93F81">
        <w:rPr>
          <w:rFonts w:eastAsia="Times New Roman"/>
          <w:color w:val="000000"/>
          <w:sz w:val="28"/>
          <w:szCs w:val="28"/>
        </w:rPr>
        <w:t xml:space="preserve">. — </w:t>
      </w:r>
      <w:proofErr w:type="gramStart"/>
      <w:r w:rsidRPr="00F93F81">
        <w:rPr>
          <w:rFonts w:eastAsia="Times New Roman"/>
          <w:color w:val="000000"/>
          <w:sz w:val="28"/>
          <w:szCs w:val="28"/>
        </w:rPr>
        <w:t>Москва :</w:t>
      </w:r>
      <w:proofErr w:type="gramEnd"/>
      <w:r w:rsidRPr="00F93F81">
        <w:rPr>
          <w:rFonts w:eastAsia="Times New Roman"/>
          <w:color w:val="000000"/>
          <w:sz w:val="28"/>
          <w:szCs w:val="28"/>
        </w:rPr>
        <w:t xml:space="preserve"> ФОРУМ  ИНФРА-М, 2020. — 240 с. — (Среднее профессиональное образование).</w:t>
      </w:r>
    </w:p>
    <w:p w14:paraId="6190FD29" w14:textId="77777777" w:rsidR="003600EB" w:rsidRPr="000F62C5" w:rsidRDefault="003600EB" w:rsidP="003600EB">
      <w:pPr>
        <w:pStyle w:val="ae"/>
        <w:shd w:val="clear" w:color="auto" w:fill="FFFFFF"/>
        <w:ind w:left="709"/>
        <w:rPr>
          <w:rFonts w:eastAsia="Times New Roman"/>
          <w:sz w:val="28"/>
          <w:szCs w:val="24"/>
        </w:rPr>
      </w:pPr>
    </w:p>
    <w:p w14:paraId="0CFC8024" w14:textId="3B17D988" w:rsidR="00FC4DBE" w:rsidRDefault="00191B15" w:rsidP="00F93F81">
      <w:pPr>
        <w:shd w:val="clear" w:color="auto" w:fill="FFFFFF"/>
        <w:tabs>
          <w:tab w:val="left" w:leader="underscore" w:pos="7502"/>
        </w:tabs>
        <w:jc w:val="both"/>
        <w:rPr>
          <w:sz w:val="28"/>
          <w:szCs w:val="28"/>
        </w:rPr>
      </w:pPr>
      <w:r w:rsidRPr="000F62C5">
        <w:rPr>
          <w:rFonts w:eastAsia="Times New Roman"/>
          <w:sz w:val="28"/>
          <w:szCs w:val="24"/>
        </w:rPr>
        <w:t xml:space="preserve">         </w:t>
      </w:r>
      <w:r w:rsidR="00FC4DBE">
        <w:rPr>
          <w:sz w:val="28"/>
          <w:szCs w:val="28"/>
        </w:rPr>
        <w:t>Интернет ресурсы:</w:t>
      </w:r>
    </w:p>
    <w:p w14:paraId="4DCC9C4D" w14:textId="77777777" w:rsidR="00FC4DBE" w:rsidRDefault="00FC4DBE" w:rsidP="00FC4DBE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Э</w:t>
      </w:r>
      <w:r w:rsidRPr="005D5626">
        <w:rPr>
          <w:bCs/>
          <w:sz w:val="28"/>
          <w:szCs w:val="28"/>
        </w:rPr>
        <w:t>лектронно-библиотечн</w:t>
      </w:r>
      <w:r>
        <w:rPr>
          <w:bCs/>
          <w:sz w:val="28"/>
          <w:szCs w:val="28"/>
        </w:rPr>
        <w:t>ая</w:t>
      </w:r>
      <w:r w:rsidRPr="005D5626">
        <w:rPr>
          <w:bCs/>
          <w:sz w:val="28"/>
          <w:szCs w:val="28"/>
        </w:rPr>
        <w:t xml:space="preserve"> систем</w:t>
      </w:r>
      <w:r>
        <w:rPr>
          <w:bCs/>
          <w:sz w:val="28"/>
          <w:szCs w:val="28"/>
        </w:rPr>
        <w:t xml:space="preserve">а </w:t>
      </w:r>
      <w:r w:rsidRPr="009B77D6">
        <w:rPr>
          <w:bCs/>
          <w:sz w:val="28"/>
          <w:szCs w:val="28"/>
        </w:rPr>
        <w:t>[Электронный ресурс] – режим доступа:</w:t>
      </w:r>
      <w:r>
        <w:rPr>
          <w:bCs/>
          <w:sz w:val="28"/>
          <w:szCs w:val="28"/>
        </w:rPr>
        <w:t xml:space="preserve"> </w:t>
      </w:r>
      <w:r w:rsidRPr="005D5626">
        <w:rPr>
          <w:bCs/>
          <w:sz w:val="28"/>
          <w:szCs w:val="28"/>
        </w:rPr>
        <w:t xml:space="preserve"> http://znanium.com/</w:t>
      </w:r>
      <w:r>
        <w:rPr>
          <w:bCs/>
          <w:sz w:val="28"/>
          <w:szCs w:val="28"/>
        </w:rPr>
        <w:t xml:space="preserve"> (2022</w:t>
      </w:r>
      <w:r w:rsidRPr="009B77D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527AD994" w14:textId="75665250" w:rsidR="00A06107" w:rsidRPr="000F62C5" w:rsidRDefault="00A06107" w:rsidP="00A06107">
      <w:pPr>
        <w:ind w:firstLine="720"/>
        <w:jc w:val="both"/>
        <w:rPr>
          <w:bCs/>
          <w:sz w:val="28"/>
          <w:szCs w:val="28"/>
        </w:rPr>
      </w:pPr>
      <w:r w:rsidRPr="000F62C5">
        <w:rPr>
          <w:bCs/>
          <w:sz w:val="28"/>
          <w:szCs w:val="28"/>
        </w:rPr>
        <w:t xml:space="preserve">2.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9" w:history="1">
        <w:r w:rsidRPr="000F62C5">
          <w:rPr>
            <w:rStyle w:val="af"/>
            <w:bCs/>
            <w:color w:val="auto"/>
            <w:sz w:val="28"/>
            <w:szCs w:val="28"/>
            <w:lang w:val="en-US"/>
          </w:rPr>
          <w:t>http</w:t>
        </w:r>
        <w:r w:rsidRPr="000F62C5">
          <w:rPr>
            <w:rStyle w:val="af"/>
            <w:bCs/>
            <w:color w:val="auto"/>
            <w:sz w:val="28"/>
            <w:szCs w:val="28"/>
          </w:rPr>
          <w:t>://</w:t>
        </w:r>
        <w:r w:rsidRPr="000F62C5">
          <w:rPr>
            <w:rStyle w:val="af"/>
            <w:bCs/>
            <w:color w:val="auto"/>
            <w:sz w:val="28"/>
            <w:szCs w:val="28"/>
            <w:lang w:val="en-US"/>
          </w:rPr>
          <w:t>www</w:t>
        </w:r>
        <w:r w:rsidRPr="000F62C5">
          <w:rPr>
            <w:rStyle w:val="af"/>
            <w:bCs/>
            <w:color w:val="auto"/>
            <w:sz w:val="28"/>
            <w:szCs w:val="28"/>
          </w:rPr>
          <w:t>.</w:t>
        </w:r>
        <w:proofErr w:type="spellStart"/>
        <w:r w:rsidRPr="000F62C5">
          <w:rPr>
            <w:rStyle w:val="af"/>
            <w:bCs/>
            <w:color w:val="auto"/>
            <w:sz w:val="28"/>
            <w:szCs w:val="28"/>
            <w:lang w:val="en-US"/>
          </w:rPr>
          <w:t>ict</w:t>
        </w:r>
        <w:proofErr w:type="spellEnd"/>
        <w:r w:rsidRPr="000F62C5">
          <w:rPr>
            <w:rStyle w:val="af"/>
            <w:bCs/>
            <w:color w:val="auto"/>
            <w:sz w:val="28"/>
            <w:szCs w:val="28"/>
          </w:rPr>
          <w:t>.</w:t>
        </w:r>
        <w:proofErr w:type="spellStart"/>
        <w:r w:rsidRPr="000F62C5">
          <w:rPr>
            <w:rStyle w:val="af"/>
            <w:bCs/>
            <w:color w:val="auto"/>
            <w:sz w:val="28"/>
            <w:szCs w:val="28"/>
            <w:lang w:val="en-US"/>
          </w:rPr>
          <w:t>edu</w:t>
        </w:r>
        <w:proofErr w:type="spellEnd"/>
        <w:r w:rsidRPr="000F62C5">
          <w:rPr>
            <w:rStyle w:val="af"/>
            <w:bCs/>
            <w:color w:val="auto"/>
            <w:sz w:val="28"/>
            <w:szCs w:val="28"/>
          </w:rPr>
          <w:t>.</w:t>
        </w:r>
        <w:proofErr w:type="spellStart"/>
        <w:r w:rsidRPr="000F62C5">
          <w:rPr>
            <w:rStyle w:val="af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F62C5">
        <w:rPr>
          <w:bCs/>
          <w:sz w:val="28"/>
          <w:szCs w:val="28"/>
        </w:rPr>
        <w:t xml:space="preserve"> (2003-20</w:t>
      </w:r>
      <w:r w:rsidR="00E30EE7">
        <w:rPr>
          <w:bCs/>
          <w:sz w:val="28"/>
          <w:szCs w:val="28"/>
        </w:rPr>
        <w:t>22</w:t>
      </w:r>
      <w:r w:rsidRPr="000F62C5">
        <w:rPr>
          <w:bCs/>
          <w:sz w:val="28"/>
          <w:szCs w:val="28"/>
        </w:rPr>
        <w:t>)</w:t>
      </w:r>
    </w:p>
    <w:p w14:paraId="4DF9D449" w14:textId="77777777" w:rsidR="00A06107" w:rsidRPr="00E77061" w:rsidRDefault="00A06107" w:rsidP="00A06107">
      <w:pPr>
        <w:shd w:val="clear" w:color="auto" w:fill="FFFFFF"/>
        <w:spacing w:before="470" w:line="360" w:lineRule="auto"/>
        <w:ind w:left="993"/>
        <w:rPr>
          <w:b/>
          <w:bCs/>
          <w:color w:val="FF0000"/>
          <w:sz w:val="24"/>
          <w:szCs w:val="24"/>
        </w:rPr>
      </w:pPr>
    </w:p>
    <w:p w14:paraId="0451E657" w14:textId="77777777" w:rsidR="00A06107" w:rsidRDefault="00A06107" w:rsidP="00A06107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14:paraId="54FE47B5" w14:textId="77777777" w:rsidR="00A06107" w:rsidRDefault="00A06107" w:rsidP="00A06107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14:paraId="3A11DC1F" w14:textId="77777777" w:rsidR="00A06107" w:rsidRDefault="00A06107" w:rsidP="00A06107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14:paraId="5A366448" w14:textId="77777777" w:rsidR="00A06107" w:rsidRDefault="00A06107" w:rsidP="00A06107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14:paraId="73B201E2" w14:textId="77777777" w:rsidR="00A06107" w:rsidRDefault="00A06107" w:rsidP="00A06107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14:paraId="0EFF323E" w14:textId="77777777" w:rsidR="00A06107" w:rsidRDefault="00A06107" w:rsidP="00A06107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14:paraId="6F3720CE" w14:textId="77777777" w:rsidR="00A06107" w:rsidRDefault="00A06107" w:rsidP="00A06107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14:paraId="30F26617" w14:textId="77777777" w:rsidR="00A06107" w:rsidRDefault="00A06107" w:rsidP="00A06107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14:paraId="5E433F85" w14:textId="77777777" w:rsidR="00A06107" w:rsidRDefault="00A06107" w:rsidP="00A06107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14:paraId="54E8AFE0" w14:textId="77777777" w:rsidR="000F62C5" w:rsidRDefault="000F62C5" w:rsidP="00A06107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14:paraId="7DB0070D" w14:textId="77777777" w:rsidR="000F62C5" w:rsidRDefault="000F62C5" w:rsidP="00A06107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14:paraId="650B8664" w14:textId="7170CC0F" w:rsidR="00A06107" w:rsidRDefault="00A06107" w:rsidP="00A06107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14:paraId="0F51452D" w14:textId="3BD78E37" w:rsidR="00E30EE7" w:rsidRDefault="00E30EE7" w:rsidP="00A06107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14:paraId="3B8F53A0" w14:textId="77777777" w:rsidR="00DC2764" w:rsidRDefault="00DC2764" w:rsidP="00A06107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14:paraId="0487EB62" w14:textId="77777777" w:rsidR="00DC2764" w:rsidRDefault="00DC2764" w:rsidP="00A06107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14:paraId="062F9029" w14:textId="77777777" w:rsidR="00A06107" w:rsidRPr="00F24E24" w:rsidRDefault="00A06107" w:rsidP="00A06107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4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 ДИСЦИПЛИНЫ</w:t>
      </w:r>
    </w:p>
    <w:p w14:paraId="69BA2299" w14:textId="56A1B634" w:rsidR="00A06107" w:rsidRDefault="00A06107" w:rsidP="00A0610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выполнения ст</w:t>
      </w:r>
      <w:r>
        <w:rPr>
          <w:rFonts w:eastAsia="Times New Roman"/>
          <w:color w:val="000000"/>
          <w:sz w:val="28"/>
          <w:szCs w:val="28"/>
        </w:rPr>
        <w:t>удентами индивидуальных заданий</w:t>
      </w:r>
      <w:r w:rsidR="00E30EE7">
        <w:rPr>
          <w:rFonts w:eastAsia="Times New Roman"/>
          <w:color w:val="000000"/>
          <w:sz w:val="28"/>
          <w:szCs w:val="28"/>
        </w:rPr>
        <w:t>, тестирования при проведении зачета</w:t>
      </w:r>
      <w:r>
        <w:rPr>
          <w:rFonts w:eastAsia="Times New Roman"/>
          <w:color w:val="000000"/>
          <w:sz w:val="28"/>
          <w:szCs w:val="28"/>
        </w:rPr>
        <w:t>.</w:t>
      </w: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697"/>
        <w:gridCol w:w="3087"/>
        <w:gridCol w:w="4353"/>
      </w:tblGrid>
      <w:tr w:rsidR="006C46CD" w:rsidRPr="00F24E24" w14:paraId="7C8CB5D7" w14:textId="77777777" w:rsidTr="006C46CD">
        <w:tc>
          <w:tcPr>
            <w:tcW w:w="2697" w:type="dxa"/>
          </w:tcPr>
          <w:p w14:paraId="24CE4025" w14:textId="77777777" w:rsidR="006C46CD" w:rsidRPr="00F24E24" w:rsidRDefault="006C46CD" w:rsidP="006C6139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087" w:type="dxa"/>
          </w:tcPr>
          <w:p w14:paraId="177F88E3" w14:textId="77777777" w:rsidR="006C46CD" w:rsidRPr="00F24E24" w:rsidRDefault="000F62C5" w:rsidP="006C6139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353" w:type="dxa"/>
          </w:tcPr>
          <w:p w14:paraId="12B31DD8" w14:textId="77777777" w:rsidR="006C46CD" w:rsidRPr="00F24E24" w:rsidRDefault="006C46CD" w:rsidP="000F62C5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0F62C5" w:rsidRPr="00B278A6" w14:paraId="36B16832" w14:textId="77777777" w:rsidTr="006C46CD">
        <w:tc>
          <w:tcPr>
            <w:tcW w:w="2697" w:type="dxa"/>
          </w:tcPr>
          <w:p w14:paraId="3D28F929" w14:textId="77777777" w:rsidR="000F62C5" w:rsidRPr="00B278A6" w:rsidRDefault="000F62C5" w:rsidP="006C6139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  <w:tc>
          <w:tcPr>
            <w:tcW w:w="3087" w:type="dxa"/>
            <w:vMerge w:val="restart"/>
          </w:tcPr>
          <w:p w14:paraId="67EB5DB4" w14:textId="77777777" w:rsidR="000F62C5" w:rsidRPr="00C57176" w:rsidRDefault="000F62C5" w:rsidP="000F62C5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C57176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4B76AAFD" w14:textId="77777777" w:rsidR="000F62C5" w:rsidRPr="00C57176" w:rsidRDefault="000F62C5" w:rsidP="000F62C5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C57176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228A9BA1" w14:textId="77777777" w:rsidR="000F62C5" w:rsidRPr="00C57176" w:rsidRDefault="000F62C5" w:rsidP="000F62C5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C57176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3A8142A9" w14:textId="77777777" w:rsidR="000F62C5" w:rsidRPr="00C57176" w:rsidRDefault="000F62C5" w:rsidP="000F62C5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14:paraId="0BE718B3" w14:textId="77777777" w:rsidR="000F62C5" w:rsidRPr="00B278A6" w:rsidRDefault="000F62C5" w:rsidP="000F62C5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C57176">
              <w:rPr>
                <w:rFonts w:eastAsia="PMingLiU"/>
                <w:sz w:val="22"/>
                <w:szCs w:val="22"/>
              </w:rPr>
              <w:t>«Неудовлетворительно» теоретическое содержание курса не освоено, необходимые умения не сформированы, выполненные учебные задания</w:t>
            </w:r>
            <w:r w:rsidRPr="00C57176">
              <w:rPr>
                <w:rFonts w:eastAsia="PMingLiU"/>
                <w:color w:val="FF0000"/>
                <w:sz w:val="22"/>
                <w:szCs w:val="22"/>
              </w:rPr>
              <w:t xml:space="preserve"> </w:t>
            </w:r>
            <w:r w:rsidRPr="00C57176">
              <w:rPr>
                <w:rFonts w:eastAsia="PMingLiU"/>
                <w:color w:val="000000" w:themeColor="text1"/>
                <w:sz w:val="22"/>
                <w:szCs w:val="22"/>
              </w:rPr>
              <w:t>содержат грубые ошибки.</w:t>
            </w:r>
          </w:p>
        </w:tc>
        <w:tc>
          <w:tcPr>
            <w:tcW w:w="4353" w:type="dxa"/>
          </w:tcPr>
          <w:p w14:paraId="3BAB538F" w14:textId="77777777" w:rsidR="000F62C5" w:rsidRPr="00B278A6" w:rsidRDefault="000F62C5" w:rsidP="006C6139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0F62C5" w:rsidRPr="00F24E24" w14:paraId="2366EEB8" w14:textId="77777777" w:rsidTr="006C46CD">
        <w:tc>
          <w:tcPr>
            <w:tcW w:w="2697" w:type="dxa"/>
          </w:tcPr>
          <w:p w14:paraId="4EF7186F" w14:textId="77777777" w:rsidR="000F62C5" w:rsidRPr="001B119A" w:rsidRDefault="000F62C5" w:rsidP="006C613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B119A">
              <w:rPr>
                <w:rFonts w:eastAsia="Times New Roman"/>
                <w:color w:val="000000"/>
                <w:sz w:val="24"/>
                <w:szCs w:val="28"/>
              </w:rPr>
              <w:t>- применять стандартные методы и модели к решению вероятностных и</w:t>
            </w:r>
          </w:p>
          <w:p w14:paraId="78714518" w14:textId="77777777" w:rsidR="000F62C5" w:rsidRPr="00F24E24" w:rsidRDefault="000F62C5" w:rsidP="006C613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B119A">
              <w:rPr>
                <w:rFonts w:eastAsia="Times New Roman"/>
                <w:color w:val="000000"/>
                <w:sz w:val="24"/>
                <w:szCs w:val="28"/>
              </w:rPr>
              <w:t>статистических задач</w:t>
            </w:r>
          </w:p>
        </w:tc>
        <w:tc>
          <w:tcPr>
            <w:tcW w:w="3087" w:type="dxa"/>
            <w:vMerge/>
          </w:tcPr>
          <w:p w14:paraId="2C74A3B4" w14:textId="77777777" w:rsidR="000F62C5" w:rsidRPr="00E71F6F" w:rsidRDefault="000F62C5" w:rsidP="006C613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353" w:type="dxa"/>
          </w:tcPr>
          <w:p w14:paraId="11B8FF25" w14:textId="77777777" w:rsidR="000F62C5" w:rsidRPr="00E71F6F" w:rsidRDefault="000F62C5" w:rsidP="006C613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bookmarkStart w:id="21" w:name="OLE_LINK148"/>
            <w:bookmarkStart w:id="22" w:name="OLE_LINK149"/>
            <w:bookmarkStart w:id="23" w:name="OLE_LINK150"/>
            <w:bookmarkStart w:id="24" w:name="OLE_LINK151"/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при изучении тем 1-5</w:t>
            </w:r>
          </w:p>
          <w:p w14:paraId="0120DE40" w14:textId="77777777" w:rsidR="000F62C5" w:rsidRDefault="000F62C5" w:rsidP="006C613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работ № 1-</w:t>
            </w:r>
            <w:bookmarkEnd w:id="21"/>
            <w:bookmarkEnd w:id="22"/>
            <w:bookmarkEnd w:id="23"/>
            <w:bookmarkEnd w:id="24"/>
            <w:r>
              <w:rPr>
                <w:rFonts w:eastAsia="Times New Roman"/>
                <w:color w:val="000000"/>
                <w:sz w:val="24"/>
                <w:szCs w:val="28"/>
              </w:rPr>
              <w:t>10.</w:t>
            </w:r>
          </w:p>
          <w:p w14:paraId="64FAEC61" w14:textId="77777777" w:rsidR="000F62C5" w:rsidRPr="009943F1" w:rsidRDefault="000F62C5" w:rsidP="006C613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>ы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полнение индивидуальных заданий.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</w:p>
          <w:p w14:paraId="094B28BF" w14:textId="77777777" w:rsidR="000F62C5" w:rsidRPr="009943F1" w:rsidRDefault="000F62C5" w:rsidP="006C6139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0F62C5" w:rsidRPr="00F24E24" w14:paraId="05A45550" w14:textId="77777777" w:rsidTr="006C46CD">
        <w:tc>
          <w:tcPr>
            <w:tcW w:w="2697" w:type="dxa"/>
          </w:tcPr>
          <w:p w14:paraId="3EE0DFB0" w14:textId="77777777" w:rsidR="000F62C5" w:rsidRPr="00F24E24" w:rsidRDefault="000F62C5" w:rsidP="006C613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B119A">
              <w:rPr>
                <w:rFonts w:eastAsia="Times New Roman"/>
                <w:color w:val="000000"/>
                <w:sz w:val="24"/>
                <w:szCs w:val="28"/>
              </w:rPr>
              <w:t xml:space="preserve">         - пользоваться расчетными формулами, таблицами, графиками при решении статистических задач;</w:t>
            </w:r>
          </w:p>
        </w:tc>
        <w:tc>
          <w:tcPr>
            <w:tcW w:w="3087" w:type="dxa"/>
            <w:vMerge/>
          </w:tcPr>
          <w:p w14:paraId="53F22A6B" w14:textId="77777777" w:rsidR="000F62C5" w:rsidRPr="00E71F6F" w:rsidRDefault="000F62C5" w:rsidP="006C613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353" w:type="dxa"/>
          </w:tcPr>
          <w:p w14:paraId="0C522FA7" w14:textId="77777777" w:rsidR="000F62C5" w:rsidRPr="00E71F6F" w:rsidRDefault="000F62C5" w:rsidP="006C613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при  изучении Темы 5</w:t>
            </w:r>
          </w:p>
          <w:p w14:paraId="47FAD8E8" w14:textId="77777777" w:rsidR="000F62C5" w:rsidRDefault="000F62C5" w:rsidP="006C613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ой работы № 10.</w:t>
            </w:r>
          </w:p>
          <w:p w14:paraId="7D6021CE" w14:textId="77777777" w:rsidR="000F62C5" w:rsidRDefault="000F62C5" w:rsidP="006C613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>ыполнение индивидуальных заданий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14:paraId="6BFDE0C2" w14:textId="77777777" w:rsidR="000F62C5" w:rsidRPr="00647DE5" w:rsidRDefault="000F62C5" w:rsidP="006C613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0F62C5" w:rsidRPr="00F24E24" w14:paraId="28878008" w14:textId="77777777" w:rsidTr="006C46CD">
        <w:tc>
          <w:tcPr>
            <w:tcW w:w="2697" w:type="dxa"/>
          </w:tcPr>
          <w:p w14:paraId="0C6981A8" w14:textId="77777777" w:rsidR="000F62C5" w:rsidRPr="001B119A" w:rsidRDefault="000F62C5" w:rsidP="006C6139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bookmarkStart w:id="25" w:name="_Hlk477810892"/>
            <w:r w:rsidRPr="001B119A">
              <w:rPr>
                <w:color w:val="000000"/>
                <w:sz w:val="24"/>
                <w:szCs w:val="24"/>
              </w:rPr>
              <w:t xml:space="preserve">-  </w:t>
            </w:r>
            <w:proofErr w:type="gramStart"/>
            <w:r w:rsidRPr="001B119A">
              <w:rPr>
                <w:color w:val="000000"/>
                <w:sz w:val="24"/>
                <w:szCs w:val="24"/>
              </w:rPr>
              <w:t>применять  современные</w:t>
            </w:r>
            <w:proofErr w:type="gramEnd"/>
            <w:r w:rsidRPr="001B119A">
              <w:rPr>
                <w:color w:val="000000"/>
                <w:sz w:val="24"/>
                <w:szCs w:val="24"/>
              </w:rPr>
              <w:t xml:space="preserve">  пакеты  прикладных  программ  многомерного </w:t>
            </w:r>
          </w:p>
          <w:p w14:paraId="469FC839" w14:textId="77777777" w:rsidR="000F62C5" w:rsidRPr="00E55C1D" w:rsidRDefault="000F62C5" w:rsidP="006C6139">
            <w:pPr>
              <w:shd w:val="clear" w:color="auto" w:fill="FFFFFF"/>
              <w:jc w:val="both"/>
              <w:rPr>
                <w:rFonts w:eastAsia="Times New Roman"/>
                <w:color w:val="FF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статистического анализа</w:t>
            </w:r>
          </w:p>
        </w:tc>
        <w:tc>
          <w:tcPr>
            <w:tcW w:w="3087" w:type="dxa"/>
            <w:vMerge/>
          </w:tcPr>
          <w:p w14:paraId="7AD10367" w14:textId="77777777" w:rsidR="000F62C5" w:rsidRPr="00E71F6F" w:rsidRDefault="000F62C5" w:rsidP="006C46C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353" w:type="dxa"/>
          </w:tcPr>
          <w:p w14:paraId="3F7C784F" w14:textId="77777777" w:rsidR="000F62C5" w:rsidRDefault="000F62C5" w:rsidP="006C46C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 xml:space="preserve">их заданий при изучении Темы 5. </w:t>
            </w:r>
          </w:p>
          <w:p w14:paraId="25204C23" w14:textId="77777777" w:rsidR="000F62C5" w:rsidRPr="009943F1" w:rsidRDefault="000F62C5" w:rsidP="006C46C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>ы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полнение индивидуальных заданий.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</w:p>
          <w:p w14:paraId="4FE53DFA" w14:textId="14D7D64A" w:rsidR="000F62C5" w:rsidRPr="00F24E24" w:rsidRDefault="000F62C5" w:rsidP="00E30EE7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ой работы № 10.</w:t>
            </w:r>
          </w:p>
        </w:tc>
      </w:tr>
      <w:bookmarkEnd w:id="25"/>
      <w:tr w:rsidR="000F62C5" w:rsidRPr="00B278A6" w14:paraId="4DEEE2C7" w14:textId="77777777" w:rsidTr="006C46CD">
        <w:tc>
          <w:tcPr>
            <w:tcW w:w="2697" w:type="dxa"/>
          </w:tcPr>
          <w:p w14:paraId="71476F12" w14:textId="77777777" w:rsidR="000F62C5" w:rsidRPr="00B278A6" w:rsidRDefault="000F62C5" w:rsidP="006C6139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087" w:type="dxa"/>
            <w:vMerge/>
          </w:tcPr>
          <w:p w14:paraId="5C7D0045" w14:textId="77777777" w:rsidR="000F62C5" w:rsidRPr="00B278A6" w:rsidRDefault="000F62C5" w:rsidP="006C6139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353" w:type="dxa"/>
          </w:tcPr>
          <w:p w14:paraId="42804549" w14:textId="77777777" w:rsidR="000F62C5" w:rsidRPr="00B278A6" w:rsidRDefault="000F62C5" w:rsidP="006C6139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0F62C5" w:rsidRPr="00F24E24" w14:paraId="2879ED6A" w14:textId="77777777" w:rsidTr="006C46CD">
        <w:trPr>
          <w:trHeight w:val="576"/>
        </w:trPr>
        <w:tc>
          <w:tcPr>
            <w:tcW w:w="2697" w:type="dxa"/>
          </w:tcPr>
          <w:p w14:paraId="607EBD4A" w14:textId="77777777" w:rsidR="000F62C5" w:rsidRPr="00D431E2" w:rsidRDefault="000F62C5" w:rsidP="006C6139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431E2">
              <w:rPr>
                <w:color w:val="000000"/>
                <w:sz w:val="24"/>
                <w:szCs w:val="24"/>
              </w:rPr>
              <w:t>- элементы комбинаторики;</w:t>
            </w:r>
          </w:p>
        </w:tc>
        <w:tc>
          <w:tcPr>
            <w:tcW w:w="3087" w:type="dxa"/>
            <w:vMerge/>
          </w:tcPr>
          <w:p w14:paraId="7930A748" w14:textId="77777777" w:rsidR="000F62C5" w:rsidRPr="005A1116" w:rsidRDefault="000F62C5" w:rsidP="006C61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3" w:type="dxa"/>
          </w:tcPr>
          <w:p w14:paraId="5A8E6878" w14:textId="77777777" w:rsidR="000F62C5" w:rsidRPr="005A1116" w:rsidRDefault="000F62C5" w:rsidP="006C6139">
            <w:pPr>
              <w:jc w:val="both"/>
              <w:rPr>
                <w:sz w:val="24"/>
                <w:szCs w:val="24"/>
              </w:rPr>
            </w:pPr>
            <w:r w:rsidRPr="005A1116">
              <w:rPr>
                <w:sz w:val="24"/>
                <w:szCs w:val="24"/>
              </w:rPr>
              <w:t xml:space="preserve">Опрос по Теме </w:t>
            </w:r>
            <w:r>
              <w:rPr>
                <w:sz w:val="24"/>
                <w:szCs w:val="24"/>
              </w:rPr>
              <w:t>1</w:t>
            </w:r>
            <w:r w:rsidRPr="005A1116">
              <w:rPr>
                <w:sz w:val="24"/>
                <w:szCs w:val="24"/>
              </w:rPr>
              <w:t xml:space="preserve"> </w:t>
            </w:r>
          </w:p>
          <w:p w14:paraId="244AB26A" w14:textId="77777777" w:rsidR="000F62C5" w:rsidRDefault="000F62C5" w:rsidP="006C6139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</w:t>
            </w:r>
            <w:r>
              <w:rPr>
                <w:sz w:val="24"/>
                <w:szCs w:val="24"/>
              </w:rPr>
              <w:t>тчетов по выполнению практической</w:t>
            </w:r>
            <w:r w:rsidRPr="00CA50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ы </w:t>
            </w:r>
            <w:r w:rsidRPr="00CA507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</w:t>
            </w:r>
          </w:p>
          <w:p w14:paraId="60AB58C8" w14:textId="77777777" w:rsidR="000F62C5" w:rsidRPr="005A1116" w:rsidRDefault="000F62C5" w:rsidP="006C613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0F62C5" w:rsidRPr="00F24E24" w14:paraId="45C273F4" w14:textId="77777777" w:rsidTr="006C46CD">
        <w:trPr>
          <w:trHeight w:val="776"/>
        </w:trPr>
        <w:tc>
          <w:tcPr>
            <w:tcW w:w="2697" w:type="dxa"/>
          </w:tcPr>
          <w:p w14:paraId="6895BF8A" w14:textId="2E6BE4E6" w:rsidR="000F62C5" w:rsidRPr="00D431E2" w:rsidRDefault="000F62C5" w:rsidP="006C6139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D431E2">
              <w:rPr>
                <w:color w:val="000000"/>
                <w:sz w:val="24"/>
                <w:szCs w:val="24"/>
              </w:rPr>
              <w:t>-понятие случайного события, алгебру событий</w:t>
            </w:r>
            <w:r>
              <w:rPr>
                <w:color w:val="000000"/>
                <w:sz w:val="24"/>
                <w:szCs w:val="24"/>
              </w:rPr>
              <w:t>;</w:t>
            </w:r>
            <w:r w:rsidRPr="00D431E2">
              <w:rPr>
                <w:color w:val="000000"/>
                <w:sz w:val="24"/>
                <w:szCs w:val="24"/>
              </w:rPr>
              <w:t xml:space="preserve"> понятие вероятности и частоты события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31E2">
              <w:rPr>
                <w:color w:val="000000"/>
                <w:sz w:val="24"/>
                <w:szCs w:val="24"/>
              </w:rPr>
              <w:t>классическое определение вероятности, вычисление вероятностей событий с использованием элементов комбинаторики, геометрическ</w:t>
            </w:r>
            <w:r w:rsidR="00E30EE7">
              <w:rPr>
                <w:color w:val="000000"/>
                <w:sz w:val="24"/>
                <w:szCs w:val="24"/>
              </w:rPr>
              <w:t>ая</w:t>
            </w:r>
            <w:r w:rsidRPr="00D431E2">
              <w:rPr>
                <w:color w:val="000000"/>
                <w:sz w:val="24"/>
                <w:szCs w:val="24"/>
              </w:rPr>
              <w:t xml:space="preserve"> вероятность</w:t>
            </w:r>
          </w:p>
        </w:tc>
        <w:tc>
          <w:tcPr>
            <w:tcW w:w="3087" w:type="dxa"/>
            <w:vMerge/>
          </w:tcPr>
          <w:p w14:paraId="53E20EA3" w14:textId="77777777" w:rsidR="000F62C5" w:rsidRPr="00AF7F4C" w:rsidRDefault="000F62C5" w:rsidP="006C61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3" w:type="dxa"/>
          </w:tcPr>
          <w:p w14:paraId="22586692" w14:textId="77777777" w:rsidR="000F62C5" w:rsidRDefault="000F62C5" w:rsidP="006C6139">
            <w:pPr>
              <w:jc w:val="both"/>
              <w:rPr>
                <w:sz w:val="24"/>
                <w:szCs w:val="24"/>
              </w:rPr>
            </w:pPr>
            <w:r w:rsidRPr="00AF7F4C">
              <w:rPr>
                <w:sz w:val="24"/>
                <w:szCs w:val="24"/>
              </w:rPr>
              <w:t>Опрос по Теме</w:t>
            </w:r>
            <w:r>
              <w:rPr>
                <w:sz w:val="24"/>
                <w:szCs w:val="24"/>
              </w:rPr>
              <w:t xml:space="preserve"> 2.</w:t>
            </w:r>
          </w:p>
          <w:p w14:paraId="3463C356" w14:textId="77777777" w:rsidR="000F62C5" w:rsidRDefault="000F62C5" w:rsidP="006C6139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</w:t>
            </w:r>
            <w:r>
              <w:rPr>
                <w:sz w:val="24"/>
                <w:szCs w:val="24"/>
              </w:rPr>
              <w:t xml:space="preserve">тчетов по выполнению практической </w:t>
            </w:r>
            <w:r w:rsidRPr="00CA5078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ы</w:t>
            </w:r>
            <w:r w:rsidRPr="00CA507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2</w:t>
            </w:r>
          </w:p>
          <w:p w14:paraId="72497AFA" w14:textId="77777777" w:rsidR="000F62C5" w:rsidRPr="009943F1" w:rsidRDefault="000F62C5" w:rsidP="006C46C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>ы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полнение индивидуальных заданий.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</w:p>
          <w:p w14:paraId="07FFC6A1" w14:textId="77777777" w:rsidR="000F62C5" w:rsidRDefault="000F62C5" w:rsidP="006C6139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  <w:p w14:paraId="7A73C110" w14:textId="77777777" w:rsidR="000F62C5" w:rsidRPr="005A1116" w:rsidRDefault="000F62C5" w:rsidP="006C6139">
            <w:pPr>
              <w:jc w:val="both"/>
              <w:rPr>
                <w:sz w:val="24"/>
                <w:szCs w:val="24"/>
              </w:rPr>
            </w:pPr>
          </w:p>
        </w:tc>
      </w:tr>
      <w:tr w:rsidR="000F62C5" w:rsidRPr="00F24E24" w14:paraId="497A33B4" w14:textId="77777777" w:rsidTr="000F62C5">
        <w:trPr>
          <w:trHeight w:val="523"/>
        </w:trPr>
        <w:tc>
          <w:tcPr>
            <w:tcW w:w="2697" w:type="dxa"/>
          </w:tcPr>
          <w:p w14:paraId="4FE73C45" w14:textId="77777777" w:rsidR="000F62C5" w:rsidRPr="00D431E2" w:rsidRDefault="000F62C5" w:rsidP="006C613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D431E2">
              <w:rPr>
                <w:color w:val="000000"/>
                <w:sz w:val="24"/>
                <w:szCs w:val="24"/>
              </w:rPr>
              <w:t>теоремы умножения и сложения вероятностей</w:t>
            </w:r>
          </w:p>
        </w:tc>
        <w:tc>
          <w:tcPr>
            <w:tcW w:w="3087" w:type="dxa"/>
            <w:vMerge w:val="restart"/>
            <w:tcBorders>
              <w:top w:val="nil"/>
            </w:tcBorders>
          </w:tcPr>
          <w:p w14:paraId="74FFFABB" w14:textId="77777777" w:rsidR="000F62C5" w:rsidRPr="00AF7F4C" w:rsidRDefault="000F62C5" w:rsidP="006C6139">
            <w:pPr>
              <w:rPr>
                <w:sz w:val="24"/>
                <w:szCs w:val="24"/>
              </w:rPr>
            </w:pPr>
          </w:p>
        </w:tc>
        <w:tc>
          <w:tcPr>
            <w:tcW w:w="4353" w:type="dxa"/>
          </w:tcPr>
          <w:p w14:paraId="1B42C5B5" w14:textId="77777777" w:rsidR="000F62C5" w:rsidRDefault="000F62C5" w:rsidP="006C6139">
            <w:pPr>
              <w:rPr>
                <w:sz w:val="24"/>
                <w:szCs w:val="24"/>
              </w:rPr>
            </w:pPr>
            <w:r w:rsidRPr="00AF7F4C">
              <w:rPr>
                <w:sz w:val="24"/>
                <w:szCs w:val="24"/>
              </w:rPr>
              <w:t xml:space="preserve">Опрос по Теме </w:t>
            </w:r>
            <w:r>
              <w:rPr>
                <w:sz w:val="24"/>
                <w:szCs w:val="24"/>
              </w:rPr>
              <w:t>2.</w:t>
            </w:r>
          </w:p>
          <w:p w14:paraId="6BA76846" w14:textId="77777777" w:rsidR="000F62C5" w:rsidRDefault="000F62C5" w:rsidP="006C6139">
            <w:pPr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</w:t>
            </w:r>
            <w:r>
              <w:rPr>
                <w:sz w:val="24"/>
                <w:szCs w:val="24"/>
              </w:rPr>
              <w:t xml:space="preserve">тчетов по выполнению </w:t>
            </w:r>
            <w:r>
              <w:rPr>
                <w:sz w:val="24"/>
                <w:szCs w:val="24"/>
              </w:rPr>
              <w:lastRenderedPageBreak/>
              <w:t xml:space="preserve">практической </w:t>
            </w:r>
            <w:r w:rsidRPr="00CA5078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ы</w:t>
            </w:r>
            <w:r w:rsidRPr="00CA507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3</w:t>
            </w:r>
          </w:p>
          <w:p w14:paraId="10583620" w14:textId="77777777" w:rsidR="000F62C5" w:rsidRPr="009943F1" w:rsidRDefault="000F62C5" w:rsidP="006C46C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>ы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полнение индивидуальных заданий.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</w:p>
          <w:p w14:paraId="2321244C" w14:textId="77777777" w:rsidR="000F62C5" w:rsidRDefault="000F62C5" w:rsidP="006C6139"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0F62C5" w:rsidRPr="00F24E24" w14:paraId="5D4C2E5E" w14:textId="77777777" w:rsidTr="006C46CD">
        <w:tc>
          <w:tcPr>
            <w:tcW w:w="2697" w:type="dxa"/>
          </w:tcPr>
          <w:p w14:paraId="701E4DCA" w14:textId="6D5DC24D" w:rsidR="000F62C5" w:rsidRPr="00D431E2" w:rsidRDefault="000F62C5" w:rsidP="006C613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  <w:r w:rsidRPr="00D431E2">
              <w:rPr>
                <w:color w:val="000000"/>
                <w:sz w:val="24"/>
                <w:szCs w:val="24"/>
              </w:rPr>
              <w:t>формул</w:t>
            </w:r>
            <w:r w:rsidR="00E30EE7">
              <w:rPr>
                <w:color w:val="000000"/>
                <w:sz w:val="24"/>
                <w:szCs w:val="24"/>
              </w:rPr>
              <w:t>а</w:t>
            </w:r>
            <w:r w:rsidRPr="00D431E2">
              <w:rPr>
                <w:color w:val="000000"/>
                <w:sz w:val="24"/>
                <w:szCs w:val="24"/>
              </w:rPr>
              <w:t xml:space="preserve"> полной вероятности,  формул</w:t>
            </w:r>
            <w:r w:rsidR="00E30EE7">
              <w:rPr>
                <w:color w:val="000000"/>
                <w:sz w:val="24"/>
                <w:szCs w:val="24"/>
              </w:rPr>
              <w:t>а</w:t>
            </w:r>
            <w:r w:rsidR="00DC2764">
              <w:rPr>
                <w:color w:val="000000"/>
                <w:sz w:val="24"/>
                <w:szCs w:val="24"/>
              </w:rPr>
              <w:t xml:space="preserve"> </w:t>
            </w:r>
            <w:r w:rsidRPr="00D431E2">
              <w:rPr>
                <w:color w:val="000000"/>
                <w:sz w:val="24"/>
                <w:szCs w:val="24"/>
              </w:rPr>
              <w:t>(теорем</w:t>
            </w:r>
            <w:r w:rsidR="00E30EE7">
              <w:rPr>
                <w:color w:val="000000"/>
                <w:sz w:val="24"/>
                <w:szCs w:val="24"/>
              </w:rPr>
              <w:t>а</w:t>
            </w:r>
            <w:r w:rsidRPr="00D431E2">
              <w:rPr>
                <w:color w:val="000000"/>
                <w:sz w:val="24"/>
                <w:szCs w:val="24"/>
              </w:rPr>
              <w:t>) Байеса</w:t>
            </w:r>
          </w:p>
        </w:tc>
        <w:tc>
          <w:tcPr>
            <w:tcW w:w="3087" w:type="dxa"/>
            <w:vMerge/>
          </w:tcPr>
          <w:p w14:paraId="559B3093" w14:textId="77777777" w:rsidR="000F62C5" w:rsidRPr="00AF7F4C" w:rsidRDefault="000F62C5" w:rsidP="006C6139">
            <w:pPr>
              <w:rPr>
                <w:sz w:val="24"/>
                <w:szCs w:val="24"/>
              </w:rPr>
            </w:pPr>
          </w:p>
        </w:tc>
        <w:tc>
          <w:tcPr>
            <w:tcW w:w="4353" w:type="dxa"/>
          </w:tcPr>
          <w:p w14:paraId="3DA34A59" w14:textId="77777777" w:rsidR="000F62C5" w:rsidRDefault="000F62C5" w:rsidP="006C6139">
            <w:pPr>
              <w:rPr>
                <w:sz w:val="24"/>
                <w:szCs w:val="24"/>
              </w:rPr>
            </w:pPr>
            <w:r w:rsidRPr="00AF7F4C">
              <w:rPr>
                <w:sz w:val="24"/>
                <w:szCs w:val="24"/>
              </w:rPr>
              <w:t xml:space="preserve">Опрос по Теме </w:t>
            </w:r>
            <w:r>
              <w:rPr>
                <w:sz w:val="24"/>
                <w:szCs w:val="24"/>
              </w:rPr>
              <w:t>2</w:t>
            </w:r>
          </w:p>
          <w:p w14:paraId="3C681518" w14:textId="77777777" w:rsidR="000F62C5" w:rsidRDefault="000F62C5" w:rsidP="006C6139">
            <w:pPr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</w:t>
            </w:r>
            <w:r>
              <w:rPr>
                <w:sz w:val="24"/>
                <w:szCs w:val="24"/>
              </w:rPr>
              <w:t xml:space="preserve">тчетов по выполнению практических </w:t>
            </w:r>
            <w:r w:rsidRPr="00CA5078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 </w:t>
            </w:r>
            <w:r w:rsidRPr="00CA507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4,5</w:t>
            </w:r>
          </w:p>
          <w:p w14:paraId="7FFE0E9C" w14:textId="77777777" w:rsidR="000F62C5" w:rsidRPr="009943F1" w:rsidRDefault="000F62C5" w:rsidP="006C46C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>ы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полнение индивидуальных заданий.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</w:p>
          <w:p w14:paraId="50836F28" w14:textId="77777777" w:rsidR="000F62C5" w:rsidRDefault="000F62C5" w:rsidP="006C6139"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0F62C5" w:rsidRPr="00F24E24" w14:paraId="238AD1DE" w14:textId="77777777" w:rsidTr="006C46CD">
        <w:tc>
          <w:tcPr>
            <w:tcW w:w="2697" w:type="dxa"/>
          </w:tcPr>
          <w:p w14:paraId="4E9BA803" w14:textId="77777777" w:rsidR="000F62C5" w:rsidRPr="00D431E2" w:rsidRDefault="000F62C5" w:rsidP="006C613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D431E2">
              <w:rPr>
                <w:color w:val="000000"/>
                <w:sz w:val="24"/>
                <w:szCs w:val="24"/>
              </w:rPr>
              <w:t>схему и формулу Бернулли, приближ</w:t>
            </w:r>
            <w:r>
              <w:rPr>
                <w:color w:val="000000"/>
                <w:sz w:val="24"/>
                <w:szCs w:val="24"/>
              </w:rPr>
              <w:t>енные формулы в схеме Бернулли</w:t>
            </w:r>
          </w:p>
        </w:tc>
        <w:tc>
          <w:tcPr>
            <w:tcW w:w="3087" w:type="dxa"/>
            <w:vMerge/>
          </w:tcPr>
          <w:p w14:paraId="44894917" w14:textId="77777777" w:rsidR="000F62C5" w:rsidRPr="00AD416E" w:rsidRDefault="000F62C5" w:rsidP="006C6139">
            <w:pPr>
              <w:rPr>
                <w:sz w:val="24"/>
                <w:szCs w:val="24"/>
              </w:rPr>
            </w:pPr>
          </w:p>
        </w:tc>
        <w:tc>
          <w:tcPr>
            <w:tcW w:w="4353" w:type="dxa"/>
          </w:tcPr>
          <w:p w14:paraId="61C5D491" w14:textId="77777777" w:rsidR="000F62C5" w:rsidRDefault="000F62C5" w:rsidP="006C6139">
            <w:pPr>
              <w:rPr>
                <w:sz w:val="24"/>
                <w:szCs w:val="24"/>
              </w:rPr>
            </w:pPr>
            <w:r w:rsidRPr="00AD416E">
              <w:rPr>
                <w:sz w:val="24"/>
                <w:szCs w:val="24"/>
              </w:rPr>
              <w:t xml:space="preserve">Опрос по Теме </w:t>
            </w:r>
            <w:r>
              <w:rPr>
                <w:sz w:val="24"/>
                <w:szCs w:val="24"/>
              </w:rPr>
              <w:t>2.</w:t>
            </w:r>
          </w:p>
          <w:p w14:paraId="7D789703" w14:textId="77777777" w:rsidR="000F62C5" w:rsidRDefault="000F62C5" w:rsidP="006C6139">
            <w:pPr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</w:t>
            </w:r>
            <w:r>
              <w:rPr>
                <w:sz w:val="24"/>
                <w:szCs w:val="24"/>
              </w:rPr>
              <w:t xml:space="preserve">тчетов по выполнению практической </w:t>
            </w:r>
            <w:r w:rsidRPr="00CA5078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ы</w:t>
            </w:r>
            <w:r w:rsidRPr="00CA507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6</w:t>
            </w:r>
          </w:p>
          <w:p w14:paraId="16465437" w14:textId="77777777" w:rsidR="000F62C5" w:rsidRPr="009943F1" w:rsidRDefault="000F62C5" w:rsidP="006C46C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>ы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полнение индивидуальных заданий.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</w:p>
          <w:p w14:paraId="23197ADA" w14:textId="77777777" w:rsidR="000F62C5" w:rsidRDefault="000F62C5" w:rsidP="006C6139"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0F62C5" w:rsidRPr="00F24E24" w14:paraId="56F8DC52" w14:textId="77777777" w:rsidTr="006C46CD">
        <w:tc>
          <w:tcPr>
            <w:tcW w:w="2697" w:type="dxa"/>
          </w:tcPr>
          <w:p w14:paraId="1FA1EEDE" w14:textId="77777777" w:rsidR="000F62C5" w:rsidRPr="00D431E2" w:rsidRDefault="000F62C5" w:rsidP="006C613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431E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31E2">
              <w:rPr>
                <w:color w:val="000000"/>
                <w:sz w:val="24"/>
                <w:szCs w:val="24"/>
              </w:rPr>
              <w:t>понятие дискретной случайной величины, ее распределение и характеристики</w:t>
            </w:r>
          </w:p>
        </w:tc>
        <w:tc>
          <w:tcPr>
            <w:tcW w:w="3087" w:type="dxa"/>
            <w:vMerge/>
          </w:tcPr>
          <w:p w14:paraId="22557D7D" w14:textId="77777777" w:rsidR="000F62C5" w:rsidRPr="00AD416E" w:rsidRDefault="000F62C5" w:rsidP="006C6139">
            <w:pPr>
              <w:rPr>
                <w:sz w:val="24"/>
                <w:szCs w:val="24"/>
              </w:rPr>
            </w:pPr>
          </w:p>
        </w:tc>
        <w:tc>
          <w:tcPr>
            <w:tcW w:w="4353" w:type="dxa"/>
          </w:tcPr>
          <w:p w14:paraId="44BBD8C9" w14:textId="77777777" w:rsidR="000F62C5" w:rsidRDefault="000F62C5" w:rsidP="006C6139">
            <w:pPr>
              <w:rPr>
                <w:sz w:val="24"/>
                <w:szCs w:val="24"/>
              </w:rPr>
            </w:pPr>
            <w:r w:rsidRPr="00AD416E">
              <w:rPr>
                <w:sz w:val="24"/>
                <w:szCs w:val="24"/>
              </w:rPr>
              <w:t xml:space="preserve">Опрос по Теме </w:t>
            </w:r>
            <w:r>
              <w:rPr>
                <w:sz w:val="24"/>
                <w:szCs w:val="24"/>
              </w:rPr>
              <w:t>3.</w:t>
            </w:r>
          </w:p>
          <w:p w14:paraId="75786F95" w14:textId="77777777" w:rsidR="000F62C5" w:rsidRDefault="000F62C5" w:rsidP="006C6139">
            <w:pPr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</w:t>
            </w:r>
            <w:r>
              <w:rPr>
                <w:sz w:val="24"/>
                <w:szCs w:val="24"/>
              </w:rPr>
              <w:t xml:space="preserve">тчетов по выполнению практической </w:t>
            </w:r>
            <w:r w:rsidRPr="00CA5078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ы</w:t>
            </w:r>
            <w:r w:rsidRPr="00CA507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,8</w:t>
            </w:r>
          </w:p>
          <w:p w14:paraId="285D9BCB" w14:textId="77777777" w:rsidR="000F62C5" w:rsidRPr="009943F1" w:rsidRDefault="000F62C5" w:rsidP="006C46C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>ы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полнение индивидуальных заданий.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</w:p>
          <w:p w14:paraId="2A2E8D8B" w14:textId="77777777" w:rsidR="000F62C5" w:rsidRDefault="000F62C5" w:rsidP="006C6139"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0F62C5" w:rsidRPr="00F24E24" w14:paraId="7D52DD4D" w14:textId="77777777" w:rsidTr="006C46CD">
        <w:tc>
          <w:tcPr>
            <w:tcW w:w="2697" w:type="dxa"/>
          </w:tcPr>
          <w:p w14:paraId="242912ED" w14:textId="77777777" w:rsidR="000F62C5" w:rsidRPr="00D431E2" w:rsidRDefault="000F62C5" w:rsidP="006C613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431E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31E2">
              <w:rPr>
                <w:color w:val="000000"/>
                <w:sz w:val="24"/>
                <w:szCs w:val="24"/>
              </w:rPr>
              <w:t xml:space="preserve">понятие непрерывной случайной величины, ее распределение и </w:t>
            </w:r>
          </w:p>
          <w:p w14:paraId="56C7DF78" w14:textId="77777777" w:rsidR="000F62C5" w:rsidRPr="00D431E2" w:rsidRDefault="000F62C5" w:rsidP="006C6139">
            <w:pPr>
              <w:shd w:val="clear" w:color="auto" w:fill="FFFFFF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D431E2">
              <w:rPr>
                <w:color w:val="000000"/>
                <w:sz w:val="24"/>
                <w:szCs w:val="24"/>
              </w:rPr>
              <w:t>характеристики, законы распределения непрерывных случайных величин</w:t>
            </w:r>
          </w:p>
        </w:tc>
        <w:tc>
          <w:tcPr>
            <w:tcW w:w="3087" w:type="dxa"/>
            <w:vMerge/>
          </w:tcPr>
          <w:p w14:paraId="4CD4E279" w14:textId="77777777" w:rsidR="000F62C5" w:rsidRPr="00AD416E" w:rsidRDefault="000F62C5" w:rsidP="006C6139">
            <w:pPr>
              <w:rPr>
                <w:sz w:val="24"/>
                <w:szCs w:val="24"/>
              </w:rPr>
            </w:pPr>
          </w:p>
        </w:tc>
        <w:tc>
          <w:tcPr>
            <w:tcW w:w="4353" w:type="dxa"/>
          </w:tcPr>
          <w:p w14:paraId="1E011AAB" w14:textId="77777777" w:rsidR="000F62C5" w:rsidRDefault="000F62C5" w:rsidP="006C6139">
            <w:pPr>
              <w:rPr>
                <w:sz w:val="24"/>
                <w:szCs w:val="24"/>
              </w:rPr>
            </w:pPr>
            <w:r w:rsidRPr="00AD416E">
              <w:rPr>
                <w:sz w:val="24"/>
                <w:szCs w:val="24"/>
              </w:rPr>
              <w:t xml:space="preserve">Опрос по Теме </w:t>
            </w:r>
            <w:r>
              <w:rPr>
                <w:sz w:val="24"/>
                <w:szCs w:val="24"/>
              </w:rPr>
              <w:t>4.</w:t>
            </w:r>
          </w:p>
          <w:p w14:paraId="2B68DC60" w14:textId="77777777" w:rsidR="000F62C5" w:rsidRDefault="000F62C5" w:rsidP="006C6139">
            <w:pPr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</w:t>
            </w:r>
            <w:r>
              <w:rPr>
                <w:sz w:val="24"/>
                <w:szCs w:val="24"/>
              </w:rPr>
              <w:t xml:space="preserve">тчетов по выполнению практической </w:t>
            </w:r>
            <w:r w:rsidRPr="00CA5078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ы</w:t>
            </w:r>
            <w:r w:rsidRPr="00CA507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9</w:t>
            </w:r>
          </w:p>
          <w:p w14:paraId="70DB28F0" w14:textId="77777777" w:rsidR="000F62C5" w:rsidRPr="009943F1" w:rsidRDefault="000F62C5" w:rsidP="006C46C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>ы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полнение индивидуальных заданий.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</w:p>
          <w:p w14:paraId="22BE65C4" w14:textId="77777777" w:rsidR="000F62C5" w:rsidRDefault="000F62C5" w:rsidP="006C6139"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0F62C5" w:rsidRPr="00F24E24" w14:paraId="6A508943" w14:textId="77777777" w:rsidTr="006C46CD">
        <w:tc>
          <w:tcPr>
            <w:tcW w:w="2697" w:type="dxa"/>
          </w:tcPr>
          <w:p w14:paraId="6F00CFA7" w14:textId="77777777" w:rsidR="000F62C5" w:rsidRPr="00D431E2" w:rsidRDefault="000F62C5" w:rsidP="006C6139">
            <w:pPr>
              <w:shd w:val="clear" w:color="auto" w:fill="FFFFFF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D431E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31E2">
              <w:rPr>
                <w:color w:val="000000"/>
                <w:sz w:val="24"/>
                <w:szCs w:val="24"/>
              </w:rPr>
              <w:t>центральн</w:t>
            </w:r>
            <w:r>
              <w:rPr>
                <w:color w:val="000000"/>
                <w:sz w:val="24"/>
                <w:szCs w:val="24"/>
              </w:rPr>
              <w:t>ую предельную теорему</w:t>
            </w:r>
          </w:p>
        </w:tc>
        <w:tc>
          <w:tcPr>
            <w:tcW w:w="3087" w:type="dxa"/>
            <w:vMerge/>
          </w:tcPr>
          <w:p w14:paraId="0D2B1D1A" w14:textId="77777777" w:rsidR="000F62C5" w:rsidRPr="00AD416E" w:rsidRDefault="000F62C5" w:rsidP="006C6139">
            <w:pPr>
              <w:rPr>
                <w:sz w:val="24"/>
                <w:szCs w:val="24"/>
              </w:rPr>
            </w:pPr>
          </w:p>
        </w:tc>
        <w:tc>
          <w:tcPr>
            <w:tcW w:w="4353" w:type="dxa"/>
          </w:tcPr>
          <w:p w14:paraId="4A08236B" w14:textId="7435696A" w:rsidR="000F62C5" w:rsidRDefault="000F62C5" w:rsidP="006C6139">
            <w:pPr>
              <w:rPr>
                <w:sz w:val="24"/>
                <w:szCs w:val="24"/>
              </w:rPr>
            </w:pPr>
            <w:r w:rsidRPr="00AD416E">
              <w:rPr>
                <w:sz w:val="24"/>
                <w:szCs w:val="24"/>
              </w:rPr>
              <w:t xml:space="preserve">Опрос по Теме </w:t>
            </w:r>
            <w:r w:rsidR="00E30EE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  <w:p w14:paraId="7FD6B0FB" w14:textId="3E6DA7E8" w:rsidR="000F62C5" w:rsidRDefault="000F62C5" w:rsidP="00E30EE7">
            <w:pPr>
              <w:jc w:val="both"/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>ы</w:t>
            </w:r>
            <w:r>
              <w:rPr>
                <w:rFonts w:eastAsia="Times New Roman"/>
                <w:color w:val="000000"/>
                <w:sz w:val="24"/>
                <w:szCs w:val="28"/>
              </w:rPr>
              <w:t xml:space="preserve">полнение индивидуальных заданий. </w:t>
            </w:r>
          </w:p>
        </w:tc>
      </w:tr>
      <w:tr w:rsidR="000F62C5" w:rsidRPr="00F24E24" w14:paraId="1EF9070F" w14:textId="77777777" w:rsidTr="006C46CD">
        <w:tc>
          <w:tcPr>
            <w:tcW w:w="2697" w:type="dxa"/>
          </w:tcPr>
          <w:p w14:paraId="2EAEC7C0" w14:textId="77777777" w:rsidR="000F62C5" w:rsidRPr="00D431E2" w:rsidRDefault="000F62C5" w:rsidP="006C613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D431E2">
              <w:rPr>
                <w:color w:val="000000"/>
                <w:sz w:val="24"/>
                <w:szCs w:val="24"/>
              </w:rPr>
              <w:t>выборочный метод математической статистики;</w:t>
            </w:r>
          </w:p>
          <w:p w14:paraId="0231E69F" w14:textId="77777777" w:rsidR="000F62C5" w:rsidRPr="00D431E2" w:rsidRDefault="000F62C5" w:rsidP="006C613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431E2">
              <w:rPr>
                <w:color w:val="000000"/>
                <w:sz w:val="24"/>
                <w:szCs w:val="24"/>
              </w:rPr>
              <w:t>- характеристики выборки</w:t>
            </w:r>
          </w:p>
        </w:tc>
        <w:tc>
          <w:tcPr>
            <w:tcW w:w="3087" w:type="dxa"/>
            <w:vMerge/>
          </w:tcPr>
          <w:p w14:paraId="4F691B62" w14:textId="77777777" w:rsidR="000F62C5" w:rsidRPr="00AD416E" w:rsidRDefault="000F62C5" w:rsidP="006C6139">
            <w:pPr>
              <w:rPr>
                <w:sz w:val="24"/>
                <w:szCs w:val="24"/>
              </w:rPr>
            </w:pPr>
          </w:p>
        </w:tc>
        <w:tc>
          <w:tcPr>
            <w:tcW w:w="4353" w:type="dxa"/>
          </w:tcPr>
          <w:p w14:paraId="0E4C4C3C" w14:textId="77777777" w:rsidR="000F62C5" w:rsidRDefault="000F62C5" w:rsidP="006C6139">
            <w:pPr>
              <w:rPr>
                <w:sz w:val="24"/>
                <w:szCs w:val="24"/>
              </w:rPr>
            </w:pPr>
            <w:r w:rsidRPr="00AD416E">
              <w:rPr>
                <w:sz w:val="24"/>
                <w:szCs w:val="24"/>
              </w:rPr>
              <w:t xml:space="preserve">Опрос по Теме </w:t>
            </w:r>
            <w:r w:rsidR="006F1395">
              <w:rPr>
                <w:sz w:val="24"/>
                <w:szCs w:val="24"/>
              </w:rPr>
              <w:t>5</w:t>
            </w:r>
          </w:p>
          <w:p w14:paraId="201544CF" w14:textId="77777777" w:rsidR="000F62C5" w:rsidRDefault="000F62C5" w:rsidP="006C6139">
            <w:pPr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</w:t>
            </w:r>
            <w:r>
              <w:rPr>
                <w:sz w:val="24"/>
                <w:szCs w:val="24"/>
              </w:rPr>
              <w:t xml:space="preserve">тчетов по выполнению практической </w:t>
            </w:r>
            <w:r w:rsidRPr="00CA5078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ы</w:t>
            </w:r>
            <w:r w:rsidRPr="00CA507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10</w:t>
            </w:r>
          </w:p>
          <w:p w14:paraId="6AFD76B7" w14:textId="77777777" w:rsidR="000F62C5" w:rsidRPr="009943F1" w:rsidRDefault="000F62C5" w:rsidP="006C46C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>ы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полнение индивидуальных заданий.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</w:p>
          <w:p w14:paraId="18C02931" w14:textId="77777777" w:rsidR="000F62C5" w:rsidRDefault="000F62C5" w:rsidP="006C6139"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</w:tbl>
    <w:p w14:paraId="52907E26" w14:textId="77777777" w:rsidR="00A06107" w:rsidRDefault="00A06107" w:rsidP="00A0610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0C445E63" w14:textId="77777777" w:rsidR="00A06107" w:rsidRDefault="000F62C5" w:rsidP="000F62C5">
      <w:pPr>
        <w:shd w:val="clear" w:color="auto" w:fill="FFFFFF"/>
        <w:ind w:firstLine="709"/>
        <w:jc w:val="both"/>
        <w:rPr>
          <w:b/>
          <w:sz w:val="24"/>
          <w:szCs w:val="24"/>
        </w:rPr>
        <w:sectPr w:rsidR="00A06107" w:rsidSect="006C6139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  <w:r w:rsidRPr="00F0319B">
        <w:rPr>
          <w:rFonts w:eastAsia="Times New Roman"/>
          <w:color w:val="000000"/>
          <w:sz w:val="28"/>
          <w:szCs w:val="28"/>
        </w:rPr>
        <w:t xml:space="preserve"> </w:t>
      </w:r>
    </w:p>
    <w:p w14:paraId="051088C1" w14:textId="665B06EA" w:rsidR="00E30EE7" w:rsidRDefault="00E30EE7" w:rsidP="00E30EE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7EE11C67" w14:textId="77777777" w:rsidR="00E30EE7" w:rsidRDefault="00E30EE7" w:rsidP="00E30EE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14:paraId="0192F458" w14:textId="77777777" w:rsidR="0054721D" w:rsidRDefault="00E30EE7" w:rsidP="0054721D">
      <w:pPr>
        <w:jc w:val="center"/>
        <w:rPr>
          <w:sz w:val="28"/>
          <w:szCs w:val="28"/>
        </w:rPr>
      </w:pPr>
      <w:r w:rsidRPr="00174DFB">
        <w:rPr>
          <w:b/>
          <w:iCs/>
          <w:sz w:val="28"/>
          <w:szCs w:val="28"/>
        </w:rPr>
        <w:t>КОНКРЕТИЗАЦИЯ ДОСТИЖЕНИЯ ЛИЧНОСТНЫХ РЕЗУЛЬТАТОВ</w:t>
      </w:r>
    </w:p>
    <w:p w14:paraId="7DB480FF" w14:textId="77777777" w:rsidR="0054721D" w:rsidRDefault="0054721D" w:rsidP="0054721D">
      <w:pPr>
        <w:jc w:val="center"/>
        <w:rPr>
          <w:sz w:val="28"/>
          <w:szCs w:val="28"/>
        </w:rPr>
      </w:pPr>
    </w:p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3045"/>
        <w:gridCol w:w="2949"/>
        <w:gridCol w:w="3078"/>
        <w:gridCol w:w="3261"/>
        <w:gridCol w:w="3543"/>
      </w:tblGrid>
      <w:tr w:rsidR="0054721D" w14:paraId="7A83E3EB" w14:textId="77777777" w:rsidTr="0054721D">
        <w:trPr>
          <w:trHeight w:val="652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BD36" w14:textId="77777777" w:rsidR="0054721D" w:rsidRDefault="0054721D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>Личностные результаты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8854" w14:textId="77777777" w:rsidR="0054721D" w:rsidRDefault="0054721D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Содержание урока (тема, дидактическая единица, тип урока, воспитательные задачи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AB79" w14:textId="77777777" w:rsidR="0054721D" w:rsidRDefault="0054721D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Способ организации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1A32" w14:textId="77777777" w:rsidR="0054721D" w:rsidRDefault="0054721D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Продукт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D6D0" w14:textId="77777777" w:rsidR="0054721D" w:rsidRDefault="0054721D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Оценка процесса формирования ЛР</w:t>
            </w:r>
          </w:p>
        </w:tc>
      </w:tr>
      <w:tr w:rsidR="0054721D" w14:paraId="4AD11365" w14:textId="77777777" w:rsidTr="0054721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A00A" w14:textId="77777777" w:rsidR="0054721D" w:rsidRPr="00DC2764" w:rsidRDefault="0054721D">
            <w:pPr>
              <w:rPr>
                <w:rFonts w:eastAsia="Arial Unicode MS" w:cs="Tahoma"/>
                <w:bCs/>
                <w:color w:val="000000"/>
                <w:sz w:val="24"/>
                <w:szCs w:val="24"/>
              </w:rPr>
            </w:pPr>
            <w:r w:rsidRPr="00DC2764">
              <w:t>ЛР 4. Проявляющий и демонстрирующий уважение к людям труда</w:t>
            </w:r>
            <w:r w:rsidRPr="00DC2764">
              <w:rPr>
                <w:bCs/>
              </w:rPr>
              <w:t>, осознающий ценность собственного труда</w:t>
            </w:r>
            <w:r w:rsidRPr="00DC2764">
              <w:t xml:space="preserve">. </w:t>
            </w:r>
            <w:r w:rsidRPr="00DC2764">
              <w:rPr>
                <w:bCs/>
              </w:rPr>
              <w:t>Стремящийся к формированию в сетевой среде личностно и профессионального конструктивного «цифрового следа».</w:t>
            </w:r>
          </w:p>
          <w:p w14:paraId="12F6C660" w14:textId="77777777" w:rsidR="0054721D" w:rsidRPr="00DC2764" w:rsidRDefault="0054721D">
            <w:r w:rsidRPr="00DC2764">
              <w:rPr>
                <w:shd w:val="clear" w:color="auto" w:fill="FFFFFF"/>
              </w:rPr>
              <w:t xml:space="preserve">ЛР 11. Проявляющий уважение к эстетическим ценностям, </w:t>
            </w:r>
            <w:r w:rsidRPr="00DC2764">
              <w:rPr>
                <w:bCs/>
                <w:shd w:val="clear" w:color="auto" w:fill="FFFFFF"/>
              </w:rPr>
              <w:t>обладающий основами эстетической культуры</w:t>
            </w:r>
          </w:p>
          <w:p w14:paraId="20251F07" w14:textId="77777777" w:rsidR="0054721D" w:rsidRPr="00DC2764" w:rsidRDefault="0054721D">
            <w:pPr>
              <w:rPr>
                <w:bCs/>
                <w:shd w:val="clear" w:color="auto" w:fill="FFFFFF"/>
              </w:rPr>
            </w:pPr>
            <w:r w:rsidRPr="00DC2764">
              <w:rPr>
                <w:bCs/>
                <w:shd w:val="clear" w:color="auto" w:fill="FFFFFF"/>
              </w:rPr>
              <w:t xml:space="preserve">ЛР 13. Демонстрирующий умение эффективно взаимодействовать в команде, вести диалог, </w:t>
            </w:r>
            <w:r w:rsidRPr="00DC2764">
              <w:rPr>
                <w:shd w:val="clear" w:color="auto" w:fill="FFFFFF"/>
              </w:rPr>
              <w:t>в том числе с использованием средств коммуникации</w:t>
            </w:r>
          </w:p>
          <w:p w14:paraId="4B241454" w14:textId="77777777" w:rsidR="0054721D" w:rsidRPr="00DC2764" w:rsidRDefault="0054721D">
            <w:pPr>
              <w:rPr>
                <w:bCs/>
              </w:rPr>
            </w:pPr>
            <w:r w:rsidRPr="00DC2764">
              <w:rPr>
                <w:bCs/>
              </w:rPr>
              <w:t xml:space="preserve">ЛР 14. </w:t>
            </w:r>
            <w:r w:rsidRPr="00DC2764">
              <w:t>Демонстрирующий навыки анализа и интерпретации информации из различных источников</w:t>
            </w:r>
            <w:r w:rsidRPr="00DC2764">
              <w:rPr>
                <w:bCs/>
              </w:rPr>
              <w:t xml:space="preserve"> с учетом нормативно-правовых норм</w:t>
            </w:r>
          </w:p>
          <w:p w14:paraId="422CAA9D" w14:textId="43EE5408" w:rsidR="0054721D" w:rsidRDefault="0054721D">
            <w:pPr>
              <w:suppressAutoHyphens/>
              <w:rPr>
                <w:rFonts w:eastAsia="Arial Unicode MS"/>
                <w:color w:val="000000"/>
                <w:sz w:val="24"/>
                <w:szCs w:val="24"/>
              </w:rPr>
            </w:pPr>
            <w:r w:rsidRPr="00DC2764">
              <w:rPr>
                <w:bCs/>
              </w:rPr>
              <w:t>ЛР</w:t>
            </w:r>
            <w:r w:rsidR="009E51C5">
              <w:rPr>
                <w:bCs/>
              </w:rPr>
              <w:t xml:space="preserve"> </w:t>
            </w:r>
            <w:r w:rsidRPr="00DC2764">
              <w:rPr>
                <w:bCs/>
              </w:rPr>
              <w:t xml:space="preserve">15. </w:t>
            </w:r>
            <w:r w:rsidRPr="00DC2764">
              <w:t>Демонстрирующий готовность и способность к образованию, в том числе самообразованию</w:t>
            </w:r>
            <w:r w:rsidRPr="00DC2764">
              <w:rPr>
                <w:bCs/>
              </w:rPr>
              <w:t>, на протяжении всей жизни; сознательное отношение к непрерывному образованию как условию успешной</w:t>
            </w:r>
            <w:r>
              <w:rPr>
                <w:bCs/>
              </w:rPr>
              <w:t xml:space="preserve"> профессиональной и </w:t>
            </w:r>
            <w:r>
              <w:rPr>
                <w:bCs/>
              </w:rPr>
              <w:lastRenderedPageBreak/>
              <w:t>общественной деятельност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0DFD" w14:textId="3589AD84" w:rsidR="0054721D" w:rsidRDefault="00547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Тема 2.5  «</w:t>
            </w:r>
            <w:r>
              <w:rPr>
                <w:bCs/>
              </w:rPr>
              <w:t>Формула полной вероятности. Формула Байеса»</w:t>
            </w:r>
            <w:r>
              <w:t xml:space="preserve"> (8 ч) –урок </w:t>
            </w:r>
            <w:proofErr w:type="gramStart"/>
            <w:r>
              <w:t xml:space="preserve">посвящен  </w:t>
            </w:r>
            <w:r w:rsidRPr="0054721D">
              <w:rPr>
                <w:rFonts w:eastAsia="Arial Unicode MS"/>
                <w:color w:val="000000"/>
              </w:rPr>
              <w:t>«</w:t>
            </w:r>
            <w:proofErr w:type="gramEnd"/>
            <w:r w:rsidRPr="0054721D">
              <w:rPr>
                <w:rFonts w:eastAsia="Arial Unicode MS"/>
                <w:color w:val="000000"/>
              </w:rPr>
              <w:t>Дню</w:t>
            </w:r>
            <w:r w:rsidRPr="0054721D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54721D">
              <w:rPr>
                <w:rFonts w:eastAsia="Arial Unicode MS"/>
                <w:color w:val="000000"/>
              </w:rPr>
              <w:t>Республики Башкортостан</w:t>
            </w:r>
            <w:r w:rsidRPr="0054721D">
              <w:rPr>
                <w:rFonts w:eastAsia="Arial Unicode MS"/>
                <w:color w:val="000000"/>
                <w:sz w:val="24"/>
                <w:szCs w:val="24"/>
              </w:rPr>
              <w:t>»</w:t>
            </w:r>
          </w:p>
          <w:p w14:paraId="2338918A" w14:textId="77777777" w:rsidR="0054721D" w:rsidRDefault="0054721D">
            <w:pPr>
              <w:rPr>
                <w:bCs/>
              </w:rPr>
            </w:pPr>
            <w:r>
              <w:rPr>
                <w:b/>
              </w:rPr>
              <w:t>Тип урока</w:t>
            </w:r>
            <w:r>
              <w:rPr>
                <w:bCs/>
              </w:rPr>
              <w:t>: урок изучения новых знаний</w:t>
            </w:r>
          </w:p>
          <w:p w14:paraId="4C341F04" w14:textId="77777777" w:rsidR="0054721D" w:rsidRDefault="0054721D">
            <w:pPr>
              <w:rPr>
                <w:bCs/>
                <w:i/>
              </w:rPr>
            </w:pPr>
            <w:r>
              <w:rPr>
                <w:bCs/>
                <w:i/>
              </w:rPr>
              <w:t>Воспитательная задача:</w:t>
            </w:r>
          </w:p>
          <w:p w14:paraId="0696CC06" w14:textId="77777777" w:rsidR="0054721D" w:rsidRDefault="0054721D">
            <w:pPr>
              <w:rPr>
                <w:bCs/>
                <w:iCs/>
              </w:rPr>
            </w:pPr>
            <w:r>
              <w:rPr>
                <w:bCs/>
                <w:iCs/>
              </w:rPr>
              <w:t>-создание условий для воспитания положительного интереса к изучаемой дисциплине;</w:t>
            </w:r>
          </w:p>
          <w:p w14:paraId="621DC769" w14:textId="77777777" w:rsidR="0054721D" w:rsidRDefault="0054721D">
            <w:pPr>
              <w:rPr>
                <w:bCs/>
                <w:iCs/>
              </w:rPr>
            </w:pPr>
            <w:r>
              <w:rPr>
                <w:bCs/>
                <w:iCs/>
              </w:rPr>
              <w:t>-формирование научного мировоззрения на примере изучения формулы полной вероятности и формулы Байеса</w:t>
            </w:r>
          </w:p>
          <w:p w14:paraId="2B78010E" w14:textId="77777777" w:rsidR="0054721D" w:rsidRDefault="0054721D">
            <w:pPr>
              <w:rPr>
                <w:rFonts w:cs="Tahoma"/>
                <w:bCs/>
              </w:rPr>
            </w:pPr>
            <w:r>
              <w:rPr>
                <w:bCs/>
                <w:iCs/>
              </w:rPr>
              <w:t>- формирование</w:t>
            </w:r>
            <w:r>
              <w:rPr>
                <w:bCs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;</w:t>
            </w:r>
          </w:p>
          <w:p w14:paraId="35CD3DDE" w14:textId="77777777" w:rsidR="0054721D" w:rsidRDefault="0054721D">
            <w:pPr>
              <w:rPr>
                <w:bCs/>
                <w:iCs/>
              </w:rPr>
            </w:pPr>
            <w:r>
              <w:rPr>
                <w:bCs/>
                <w:iCs/>
              </w:rPr>
              <w:t>-создание условий, обеспечивающих формирование у студентов навыков самостоятельной учебной деятельности;</w:t>
            </w:r>
          </w:p>
          <w:p w14:paraId="1DCB47F0" w14:textId="77777777" w:rsidR="0054721D" w:rsidRDefault="0054721D">
            <w:pPr>
              <w:rPr>
                <w:bCs/>
                <w:iCs/>
              </w:rPr>
            </w:pPr>
            <w:r>
              <w:rPr>
                <w:bCs/>
                <w:iCs/>
              </w:rPr>
              <w:t>-воспитание ответственного отношения к учебной деятельности;</w:t>
            </w:r>
          </w:p>
          <w:p w14:paraId="1A93974F" w14:textId="77777777" w:rsidR="0054721D" w:rsidRDefault="0054721D">
            <w:r>
              <w:t xml:space="preserve">-создание условий для воспитания чувства коллективизма и </w:t>
            </w:r>
            <w:r>
              <w:lastRenderedPageBreak/>
              <w:t>взаимопомощи;</w:t>
            </w:r>
          </w:p>
          <w:p w14:paraId="2B20725D" w14:textId="77777777" w:rsidR="0054721D" w:rsidRDefault="0054721D">
            <w:r>
              <w:t>-воспитание патриотизма;</w:t>
            </w:r>
          </w:p>
          <w:p w14:paraId="16D02A43" w14:textId="77777777" w:rsidR="0054721D" w:rsidRDefault="0054721D">
            <w:pPr>
              <w:suppressAutoHyphens/>
              <w:rPr>
                <w:rFonts w:eastAsia="Arial Unicode MS"/>
                <w:color w:val="000000"/>
                <w:sz w:val="24"/>
                <w:szCs w:val="24"/>
              </w:rPr>
            </w:pPr>
            <w:r>
              <w:t>-способствовать воспитанию творческого  отношения к учебной деятельности;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2F6" w14:textId="77777777" w:rsidR="0054721D" w:rsidRDefault="0054721D">
            <w:pPr>
              <w:rPr>
                <w:rFonts w:eastAsia="Arial Unicode MS"/>
                <w:color w:val="000000"/>
                <w:sz w:val="24"/>
                <w:szCs w:val="24"/>
              </w:rPr>
            </w:pPr>
            <w:r>
              <w:lastRenderedPageBreak/>
              <w:t>-</w:t>
            </w:r>
            <w:r>
              <w:rPr>
                <w:b/>
              </w:rPr>
              <w:t xml:space="preserve">Решение задач в рабочих тетрадях </w:t>
            </w:r>
            <w:r>
              <w:t xml:space="preserve">на применение формулы полной вероятности и формулы Байеса (содержание задач связано с  природой  и полезными ископаемыми, промышленностью Башкортостана) </w:t>
            </w:r>
          </w:p>
          <w:p w14:paraId="4168812B" w14:textId="77777777" w:rsidR="0054721D" w:rsidRDefault="0054721D"/>
          <w:p w14:paraId="61301461" w14:textId="77777777" w:rsidR="0054721D" w:rsidRDefault="0054721D">
            <w:r>
              <w:t>-</w:t>
            </w:r>
            <w:r>
              <w:rPr>
                <w:b/>
              </w:rPr>
              <w:t xml:space="preserve">Решение задач в мини-группах </w:t>
            </w:r>
            <w:r>
              <w:t>по применению формул полной вероятности и Байеса (содержание задачи по культуре Башкортостана)</w:t>
            </w:r>
          </w:p>
          <w:p w14:paraId="0C8AAB34" w14:textId="77777777" w:rsidR="0054721D" w:rsidRDefault="0054721D"/>
          <w:p w14:paraId="3ED694D3" w14:textId="77777777" w:rsidR="0054721D" w:rsidRDefault="0054721D"/>
          <w:p w14:paraId="49183F90" w14:textId="77777777" w:rsidR="0054721D" w:rsidRDefault="0054721D">
            <w:r>
              <w:t>-</w:t>
            </w:r>
            <w:r>
              <w:rPr>
                <w:b/>
              </w:rPr>
              <w:t>Выполнение тестов</w:t>
            </w:r>
            <w:r>
              <w:t xml:space="preserve"> </w:t>
            </w: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гугл</w:t>
            </w:r>
            <w:proofErr w:type="spellEnd"/>
            <w:r>
              <w:rPr>
                <w:b/>
              </w:rPr>
              <w:t>-формах в больших группах</w:t>
            </w:r>
            <w:r>
              <w:t xml:space="preserve"> (содержание заданий по истории, культурной жизни РБ) </w:t>
            </w:r>
          </w:p>
          <w:p w14:paraId="424B5A25" w14:textId="77777777" w:rsidR="0054721D" w:rsidRDefault="0054721D"/>
          <w:p w14:paraId="5FCE0752" w14:textId="77777777" w:rsidR="0054721D" w:rsidRDefault="0054721D"/>
          <w:p w14:paraId="7DFBB25F" w14:textId="77777777" w:rsidR="0054721D" w:rsidRDefault="0054721D">
            <w:pPr>
              <w:rPr>
                <w:b/>
              </w:rPr>
            </w:pPr>
            <w:r>
              <w:rPr>
                <w:b/>
              </w:rPr>
              <w:t>Выполнение творческого домашнего задания</w:t>
            </w:r>
          </w:p>
          <w:p w14:paraId="3BF6E1B2" w14:textId="77777777" w:rsidR="0054721D" w:rsidRDefault="0054721D">
            <w:r>
              <w:t>-составление  задач на применение формул полной вероятности и Байеса по профилю специальности</w:t>
            </w:r>
          </w:p>
          <w:p w14:paraId="093D34D2" w14:textId="77777777" w:rsidR="0054721D" w:rsidRDefault="0054721D"/>
          <w:p w14:paraId="0C2016E3" w14:textId="77777777" w:rsidR="0054721D" w:rsidRDefault="0054721D"/>
          <w:p w14:paraId="461AB797" w14:textId="77777777" w:rsidR="0054721D" w:rsidRDefault="0054721D">
            <w:pPr>
              <w:suppressAutoHyphens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ED62" w14:textId="77777777" w:rsidR="0054721D" w:rsidRDefault="0054721D">
            <w:pPr>
              <w:rPr>
                <w:rFonts w:eastAsia="Arial Unicode MS"/>
                <w:color w:val="000000"/>
                <w:sz w:val="24"/>
                <w:szCs w:val="24"/>
              </w:rPr>
            </w:pPr>
            <w:r>
              <w:t>Решенные задачи и тесты, воспитывающие  у студентов:</w:t>
            </w:r>
          </w:p>
          <w:p w14:paraId="06FC6DB2" w14:textId="77777777" w:rsidR="0054721D" w:rsidRDefault="0054721D">
            <w:r>
              <w:t>- любовь к  родному краю-Башкортостану,</w:t>
            </w:r>
          </w:p>
          <w:p w14:paraId="1D08F5C5" w14:textId="77777777" w:rsidR="0054721D" w:rsidRDefault="0054721D">
            <w:r>
              <w:t>- чувства взаимопомощи,  командной работы;</w:t>
            </w:r>
          </w:p>
          <w:p w14:paraId="7BC95191" w14:textId="77777777" w:rsidR="0054721D" w:rsidRDefault="0054721D">
            <w:r>
              <w:t>-ответственного отношения к своей учебной деятельности;</w:t>
            </w:r>
          </w:p>
          <w:p w14:paraId="754B210F" w14:textId="77777777" w:rsidR="0054721D" w:rsidRDefault="0054721D">
            <w:r>
              <w:t>-умения пользоваться различными источниками информации</w:t>
            </w:r>
          </w:p>
          <w:p w14:paraId="5E40202D" w14:textId="77777777" w:rsidR="0054721D" w:rsidRDefault="0054721D">
            <w:r>
              <w:t xml:space="preserve">  </w:t>
            </w:r>
          </w:p>
          <w:p w14:paraId="5D1F558F" w14:textId="77777777" w:rsidR="0054721D" w:rsidRDefault="0054721D"/>
          <w:p w14:paraId="1622286B" w14:textId="77777777" w:rsidR="0054721D" w:rsidRDefault="0054721D">
            <w:pPr>
              <w:suppressAutoHyphens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3FB4" w14:textId="77777777" w:rsidR="0054721D" w:rsidRDefault="0054721D">
            <w:pPr>
              <w:rPr>
                <w:rFonts w:eastAsia="Arial Unicode MS"/>
                <w:color w:val="000000"/>
                <w:sz w:val="24"/>
                <w:szCs w:val="24"/>
              </w:rPr>
            </w:pPr>
            <w:r>
              <w:t xml:space="preserve">- Проявляет и демонстрирует уважение к людям труда и </w:t>
            </w:r>
          </w:p>
          <w:p w14:paraId="2819A406" w14:textId="77777777" w:rsidR="0054721D" w:rsidRDefault="0054721D">
            <w:r>
              <w:t xml:space="preserve">осознает ценность собственного труда </w:t>
            </w:r>
          </w:p>
          <w:p w14:paraId="0A3CC1A2" w14:textId="4DF42893" w:rsidR="0054721D" w:rsidRDefault="0054721D">
            <w:pPr>
              <w:rPr>
                <w:shd w:val="clear" w:color="auto" w:fill="FFFFFF"/>
              </w:rPr>
            </w:pPr>
          </w:p>
          <w:p w14:paraId="57DD22F1" w14:textId="77777777" w:rsidR="0054721D" w:rsidRDefault="0054721D">
            <w:r>
              <w:rPr>
                <w:shd w:val="clear" w:color="auto" w:fill="FFFFFF"/>
              </w:rPr>
              <w:t>-Проявляет уважение к эстетическим ценностям.  обладает основами эстетической культуры;</w:t>
            </w:r>
          </w:p>
          <w:p w14:paraId="59924F24" w14:textId="77777777" w:rsidR="0054721D" w:rsidRDefault="0054721D">
            <w:pPr>
              <w:rPr>
                <w:rFonts w:cs="Tahoma"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CF2FEE1" w14:textId="77777777" w:rsidR="0054721D" w:rsidRDefault="0054721D">
            <w:r>
              <w:t>-Демонстрирует  умение эффективно взаимодействовать в команде, вести диалог,</w:t>
            </w:r>
            <w:r>
              <w:rPr>
                <w:shd w:val="clear" w:color="auto" w:fill="FFFFFF"/>
              </w:rPr>
              <w:t xml:space="preserve"> том числе с использованием средств коммуникации</w:t>
            </w:r>
          </w:p>
          <w:p w14:paraId="7128DFAB" w14:textId="77777777" w:rsidR="0054721D" w:rsidRDefault="0054721D"/>
          <w:p w14:paraId="48198C78" w14:textId="77777777" w:rsidR="0054721D" w:rsidRDefault="0054721D">
            <w:r>
              <w:t>- Демонстрирует  навыки анализа и интерпретации информации из различных источников</w:t>
            </w:r>
          </w:p>
          <w:p w14:paraId="2AC57ED3" w14:textId="77777777" w:rsidR="006708EF" w:rsidRDefault="006708EF"/>
          <w:p w14:paraId="172EC06C" w14:textId="77777777" w:rsidR="0054721D" w:rsidRDefault="0054721D">
            <w:r>
              <w:t>-Демонстрирует  готовность и способность к образованию, в том числе к самообразованию</w:t>
            </w:r>
          </w:p>
          <w:p w14:paraId="7798A721" w14:textId="77777777" w:rsidR="0054721D" w:rsidRDefault="0054721D">
            <w:pPr>
              <w:rPr>
                <w:rFonts w:cs="Tahoma"/>
                <w:shd w:val="clear" w:color="auto" w:fill="FFFFFF"/>
              </w:rPr>
            </w:pPr>
          </w:p>
          <w:p w14:paraId="36508A29" w14:textId="77777777" w:rsidR="0054721D" w:rsidRDefault="0054721D">
            <w:pPr>
              <w:suppressAutoHyphens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</w:tbl>
    <w:p w14:paraId="2417446B" w14:textId="567C81F8" w:rsidR="00E30EE7" w:rsidRPr="00174DFB" w:rsidRDefault="00E30EE7" w:rsidP="0054721D">
      <w:pPr>
        <w:jc w:val="center"/>
        <w:rPr>
          <w:b/>
          <w:iCs/>
          <w:sz w:val="28"/>
          <w:szCs w:val="28"/>
        </w:rPr>
      </w:pPr>
    </w:p>
    <w:p w14:paraId="5F4FEC19" w14:textId="77777777" w:rsidR="00E30EE7" w:rsidRDefault="00E30EE7" w:rsidP="00E30E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35E5A2A1" w14:textId="77777777" w:rsidR="00A06107" w:rsidRDefault="00A06107" w:rsidP="00A06107"/>
    <w:p w14:paraId="459CC9D6" w14:textId="77777777" w:rsidR="00A06107" w:rsidRDefault="00A06107" w:rsidP="00A0610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2AF7FE4B" w14:textId="77777777" w:rsidR="00EA5984" w:rsidRDefault="00EA5984"/>
    <w:sectPr w:rsidR="00EA5984" w:rsidSect="006C6139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2EED3" w14:textId="77777777" w:rsidR="005A4264" w:rsidRDefault="005A4264" w:rsidP="00E02D48">
      <w:r>
        <w:separator/>
      </w:r>
    </w:p>
  </w:endnote>
  <w:endnote w:type="continuationSeparator" w:id="0">
    <w:p w14:paraId="3339818F" w14:textId="77777777" w:rsidR="005A4264" w:rsidRDefault="005A4264" w:rsidP="00E0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D706D" w14:textId="77777777" w:rsidR="006C46CD" w:rsidRPr="006E118D" w:rsidRDefault="006C46CD">
    <w:pPr>
      <w:pStyle w:val="a8"/>
      <w:jc w:val="right"/>
      <w:rPr>
        <w:sz w:val="24"/>
      </w:rPr>
    </w:pPr>
  </w:p>
  <w:p w14:paraId="36DF0713" w14:textId="77777777" w:rsidR="006C46CD" w:rsidRDefault="006C46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35E23" w14:textId="77777777" w:rsidR="005A4264" w:rsidRDefault="005A4264" w:rsidP="00E02D48">
      <w:r>
        <w:separator/>
      </w:r>
    </w:p>
  </w:footnote>
  <w:footnote w:type="continuationSeparator" w:id="0">
    <w:p w14:paraId="0355AB9F" w14:textId="77777777" w:rsidR="005A4264" w:rsidRDefault="005A4264" w:rsidP="00E02D48">
      <w:r>
        <w:continuationSeparator/>
      </w:r>
    </w:p>
  </w:footnote>
  <w:footnote w:id="1">
    <w:p w14:paraId="4118D40D" w14:textId="77777777" w:rsidR="006C46CD" w:rsidRPr="00601C58" w:rsidRDefault="006C46CD" w:rsidP="00C869DC">
      <w:pPr>
        <w:pStyle w:val="af0"/>
        <w:jc w:val="both"/>
      </w:pPr>
      <w:r w:rsidRPr="00601C58">
        <w:rPr>
          <w:rStyle w:val="af2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29420BA"/>
    <w:multiLevelType w:val="hybridMultilevel"/>
    <w:tmpl w:val="5276FBDE"/>
    <w:lvl w:ilvl="0" w:tplc="B7420F8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293FCB"/>
    <w:multiLevelType w:val="hybridMultilevel"/>
    <w:tmpl w:val="0C7A1736"/>
    <w:lvl w:ilvl="0" w:tplc="4B8EDC0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B06"/>
    <w:multiLevelType w:val="hybridMultilevel"/>
    <w:tmpl w:val="E6B8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053D3"/>
    <w:multiLevelType w:val="hybridMultilevel"/>
    <w:tmpl w:val="238C2D36"/>
    <w:lvl w:ilvl="0" w:tplc="3B1AB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5A1947"/>
    <w:multiLevelType w:val="hybridMultilevel"/>
    <w:tmpl w:val="AFF8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6E946B4"/>
    <w:multiLevelType w:val="hybridMultilevel"/>
    <w:tmpl w:val="D7A688E8"/>
    <w:lvl w:ilvl="0" w:tplc="C1EE4C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84650C"/>
    <w:multiLevelType w:val="hybridMultilevel"/>
    <w:tmpl w:val="D7A688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107"/>
    <w:rsid w:val="00034148"/>
    <w:rsid w:val="00042F26"/>
    <w:rsid w:val="00067B24"/>
    <w:rsid w:val="00095309"/>
    <w:rsid w:val="00096401"/>
    <w:rsid w:val="000B0C0B"/>
    <w:rsid w:val="000C2B32"/>
    <w:rsid w:val="000E15AB"/>
    <w:rsid w:val="000E3366"/>
    <w:rsid w:val="000F62C5"/>
    <w:rsid w:val="00100033"/>
    <w:rsid w:val="00113A09"/>
    <w:rsid w:val="0012405F"/>
    <w:rsid w:val="00142D14"/>
    <w:rsid w:val="0015390E"/>
    <w:rsid w:val="00170ADB"/>
    <w:rsid w:val="00174C4B"/>
    <w:rsid w:val="00191B15"/>
    <w:rsid w:val="001C5BC7"/>
    <w:rsid w:val="001D2556"/>
    <w:rsid w:val="001E3458"/>
    <w:rsid w:val="00203F0B"/>
    <w:rsid w:val="002473CF"/>
    <w:rsid w:val="002532E1"/>
    <w:rsid w:val="00256514"/>
    <w:rsid w:val="00291A4F"/>
    <w:rsid w:val="002E2B15"/>
    <w:rsid w:val="002F05C5"/>
    <w:rsid w:val="00333B0D"/>
    <w:rsid w:val="00341014"/>
    <w:rsid w:val="003600EB"/>
    <w:rsid w:val="00371AF9"/>
    <w:rsid w:val="003A099B"/>
    <w:rsid w:val="003A5557"/>
    <w:rsid w:val="0042105E"/>
    <w:rsid w:val="004A7D65"/>
    <w:rsid w:val="004E6374"/>
    <w:rsid w:val="00523C5C"/>
    <w:rsid w:val="0054721D"/>
    <w:rsid w:val="005868AF"/>
    <w:rsid w:val="00596619"/>
    <w:rsid w:val="005A1188"/>
    <w:rsid w:val="005A4264"/>
    <w:rsid w:val="005A6DB7"/>
    <w:rsid w:val="005D0267"/>
    <w:rsid w:val="005D6143"/>
    <w:rsid w:val="0060581E"/>
    <w:rsid w:val="00627553"/>
    <w:rsid w:val="00632EFA"/>
    <w:rsid w:val="00660ABD"/>
    <w:rsid w:val="00664C66"/>
    <w:rsid w:val="006708EF"/>
    <w:rsid w:val="00682214"/>
    <w:rsid w:val="006930FF"/>
    <w:rsid w:val="006C46CD"/>
    <w:rsid w:val="006C6139"/>
    <w:rsid w:val="006E29F2"/>
    <w:rsid w:val="006F1395"/>
    <w:rsid w:val="006F7EFB"/>
    <w:rsid w:val="0070127C"/>
    <w:rsid w:val="00762E2B"/>
    <w:rsid w:val="007756B3"/>
    <w:rsid w:val="007F3412"/>
    <w:rsid w:val="00827C7A"/>
    <w:rsid w:val="008A7267"/>
    <w:rsid w:val="008C5F30"/>
    <w:rsid w:val="008D46B2"/>
    <w:rsid w:val="008D5B7F"/>
    <w:rsid w:val="00941E29"/>
    <w:rsid w:val="0097792C"/>
    <w:rsid w:val="009E51C5"/>
    <w:rsid w:val="009F43E8"/>
    <w:rsid w:val="00A06107"/>
    <w:rsid w:val="00A10DE1"/>
    <w:rsid w:val="00A17254"/>
    <w:rsid w:val="00A32ED3"/>
    <w:rsid w:val="00A352BD"/>
    <w:rsid w:val="00A946A5"/>
    <w:rsid w:val="00AA777C"/>
    <w:rsid w:val="00AF053F"/>
    <w:rsid w:val="00B32E83"/>
    <w:rsid w:val="00B366D5"/>
    <w:rsid w:val="00B4001C"/>
    <w:rsid w:val="00B5489E"/>
    <w:rsid w:val="00B93247"/>
    <w:rsid w:val="00BC3491"/>
    <w:rsid w:val="00C16B16"/>
    <w:rsid w:val="00C2137C"/>
    <w:rsid w:val="00C3079C"/>
    <w:rsid w:val="00C46A17"/>
    <w:rsid w:val="00C70E24"/>
    <w:rsid w:val="00C85593"/>
    <w:rsid w:val="00C869DC"/>
    <w:rsid w:val="00CC240D"/>
    <w:rsid w:val="00CF2A75"/>
    <w:rsid w:val="00D03A93"/>
    <w:rsid w:val="00D7302D"/>
    <w:rsid w:val="00DA559B"/>
    <w:rsid w:val="00DB4B5C"/>
    <w:rsid w:val="00DB575F"/>
    <w:rsid w:val="00DC2764"/>
    <w:rsid w:val="00DC4EED"/>
    <w:rsid w:val="00DD12F3"/>
    <w:rsid w:val="00DD67EE"/>
    <w:rsid w:val="00E02D48"/>
    <w:rsid w:val="00E06936"/>
    <w:rsid w:val="00E30EE7"/>
    <w:rsid w:val="00E77061"/>
    <w:rsid w:val="00E81019"/>
    <w:rsid w:val="00E82BE2"/>
    <w:rsid w:val="00EA56D0"/>
    <w:rsid w:val="00EA5984"/>
    <w:rsid w:val="00F01629"/>
    <w:rsid w:val="00F07421"/>
    <w:rsid w:val="00F11641"/>
    <w:rsid w:val="00F44029"/>
    <w:rsid w:val="00F861CF"/>
    <w:rsid w:val="00F93F81"/>
    <w:rsid w:val="00FC4DBE"/>
    <w:rsid w:val="00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2EBF7"/>
  <w15:docId w15:val="{FB327A03-280B-477F-BA45-64E0DD87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1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06107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610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39"/>
    <w:rsid w:val="00A0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A06107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A06107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061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610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61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610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A0610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uiPriority w:val="20"/>
    <w:qFormat/>
    <w:rsid w:val="00A0610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A061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10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06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A06107"/>
    <w:pPr>
      <w:ind w:left="720"/>
      <w:contextualSpacing/>
    </w:pPr>
  </w:style>
  <w:style w:type="character" w:styleId="af">
    <w:name w:val="Hyperlink"/>
    <w:rsid w:val="00A06107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C869DC"/>
  </w:style>
  <w:style w:type="character" w:customStyle="1" w:styleId="af1">
    <w:name w:val="Текст сноски Знак"/>
    <w:basedOn w:val="a0"/>
    <w:link w:val="af0"/>
    <w:uiPriority w:val="99"/>
    <w:semiHidden/>
    <w:rsid w:val="00C869D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C869D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C8C363-C0E4-4075-93A0-7C042802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9</dc:creator>
  <cp:keywords/>
  <dc:description/>
  <cp:lastModifiedBy>Султанова В.Ф.</cp:lastModifiedBy>
  <cp:revision>42</cp:revision>
  <cp:lastPrinted>2019-01-17T03:46:00Z</cp:lastPrinted>
  <dcterms:created xsi:type="dcterms:W3CDTF">2017-04-07T08:24:00Z</dcterms:created>
  <dcterms:modified xsi:type="dcterms:W3CDTF">2023-02-16T04:59:00Z</dcterms:modified>
</cp:coreProperties>
</file>